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DC69B" w14:textId="77777777" w:rsidR="000230D0" w:rsidRPr="00FE3B16" w:rsidRDefault="000230D0" w:rsidP="00A2529A">
      <w:pPr>
        <w:pStyle w:val="Vljanimi"/>
      </w:pPr>
    </w:p>
    <w:p w14:paraId="1E28F9C2" w14:textId="51EF7EF6" w:rsidR="005C4551" w:rsidRPr="00FE3B16" w:rsidRDefault="00954ED9" w:rsidP="002376D6">
      <w:pPr>
        <w:pStyle w:val="Heading1"/>
        <w:jc w:val="center"/>
        <w:rPr>
          <w:b/>
          <w:lang w:val="et-EE"/>
        </w:rPr>
      </w:pPr>
      <w:r w:rsidRPr="00FE3B16">
        <w:rPr>
          <w:lang w:val="et-EE"/>
        </w:rPr>
        <w:t>Meede 2</w:t>
      </w:r>
      <w:r w:rsidR="00171F05" w:rsidRPr="00FE3B16">
        <w:rPr>
          <w:lang w:val="et-EE"/>
        </w:rPr>
        <w:t xml:space="preserve"> – </w:t>
      </w:r>
      <w:r w:rsidRPr="00FE3B16">
        <w:rPr>
          <w:lang w:val="et-EE"/>
        </w:rPr>
        <w:t>Ettevõtluse</w:t>
      </w:r>
      <w:r w:rsidR="00171F05" w:rsidRPr="00FE3B16">
        <w:rPr>
          <w:lang w:val="et-EE"/>
        </w:rPr>
        <w:t xml:space="preserve"> arendamine</w:t>
      </w:r>
      <w:r w:rsidR="00171F05" w:rsidRPr="00FE3B16">
        <w:rPr>
          <w:lang w:val="et-EE"/>
        </w:rPr>
        <w:br/>
      </w:r>
      <w:r w:rsidR="00171F05" w:rsidRPr="00FE3B16">
        <w:rPr>
          <w:b/>
          <w:lang w:val="et-EE"/>
        </w:rPr>
        <w:t>p</w:t>
      </w:r>
      <w:r w:rsidR="000B1EC1" w:rsidRPr="00FE3B16">
        <w:rPr>
          <w:b/>
          <w:lang w:val="et-EE"/>
        </w:rPr>
        <w:t>rojektitoetuse taotlusvorm</w:t>
      </w:r>
      <w:r w:rsidR="00AA307D" w:rsidRPr="00FE3B16">
        <w:rPr>
          <w:b/>
          <w:lang w:val="et-EE"/>
        </w:rPr>
        <w:t xml:space="preserve"> ja eelarve</w:t>
      </w:r>
      <w:r w:rsidR="00BE4483">
        <w:rPr>
          <w:b/>
          <w:lang w:val="et-EE"/>
        </w:rPr>
        <w:t xml:space="preserve"> 20</w:t>
      </w:r>
      <w:r w:rsidR="00BB1A38">
        <w:rPr>
          <w:b/>
          <w:lang w:val="et-EE"/>
        </w:rPr>
        <w:t>2</w:t>
      </w:r>
      <w:r w:rsidR="00FB522F">
        <w:rPr>
          <w:b/>
          <w:lang w:val="et-EE"/>
        </w:rPr>
        <w:t>2</w:t>
      </w:r>
    </w:p>
    <w:p w14:paraId="25024BF7" w14:textId="77777777" w:rsidR="005E23DC" w:rsidRPr="00FE3B16" w:rsidRDefault="005E23DC" w:rsidP="005E23DC">
      <w:pPr>
        <w:pStyle w:val="Heading2"/>
        <w:rPr>
          <w:sz w:val="28"/>
          <w:szCs w:val="28"/>
          <w:lang w:val="et-EE"/>
        </w:rPr>
      </w:pPr>
      <w:r w:rsidRPr="00FE3B16">
        <w:rPr>
          <w:sz w:val="28"/>
          <w:szCs w:val="28"/>
          <w:lang w:val="et-EE"/>
        </w:rPr>
        <w:t>1.PROJEKTI ÜLDINFO</w:t>
      </w:r>
    </w:p>
    <w:p w14:paraId="6428F6F4" w14:textId="77777777" w:rsidR="00C05AD3" w:rsidRPr="00FE3B16" w:rsidRDefault="005E23DC" w:rsidP="005E23DC">
      <w:pPr>
        <w:pStyle w:val="Normal1"/>
        <w:rPr>
          <w:b/>
          <w:lang w:val="et-EE"/>
        </w:rPr>
      </w:pPr>
      <w:r w:rsidRPr="00FE3B16">
        <w:rPr>
          <w:b/>
          <w:lang w:val="et-EE"/>
        </w:rPr>
        <w:t>1.1 Projekti nimi ja perioo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7088"/>
      </w:tblGrid>
      <w:tr w:rsidR="00C05AD3" w:rsidRPr="00FE3B16" w14:paraId="7C3D0CA7" w14:textId="77777777" w:rsidTr="00F91775">
        <w:tc>
          <w:tcPr>
            <w:tcW w:w="2510" w:type="dxa"/>
            <w:shd w:val="clear" w:color="auto" w:fill="auto"/>
            <w:tcMar>
              <w:top w:w="100" w:type="dxa"/>
              <w:left w:w="100" w:type="dxa"/>
              <w:bottom w:w="100" w:type="dxa"/>
              <w:right w:w="100" w:type="dxa"/>
            </w:tcMar>
          </w:tcPr>
          <w:p w14:paraId="1296DFA3" w14:textId="77777777" w:rsidR="00A2529A" w:rsidRPr="00FE3B16" w:rsidRDefault="00A2529A" w:rsidP="00A2529A">
            <w:pPr>
              <w:pStyle w:val="Vljanimi"/>
            </w:pPr>
            <w:r w:rsidRPr="00FE3B16">
              <w:t>Projekti nimi</w:t>
            </w:r>
          </w:p>
          <w:p w14:paraId="410E2065" w14:textId="77777777" w:rsidR="00C05AD3" w:rsidRPr="00435F0D" w:rsidRDefault="000B1EC1" w:rsidP="00A2529A">
            <w:pPr>
              <w:pStyle w:val="Abitekst"/>
              <w:rPr>
                <w:color w:val="auto"/>
              </w:rPr>
            </w:pPr>
            <w:r w:rsidRPr="00435F0D">
              <w:rPr>
                <w:color w:val="auto"/>
              </w:rPr>
              <w:t>Peab edasi andma projekti tegevuste sisu</w:t>
            </w:r>
          </w:p>
        </w:tc>
        <w:tc>
          <w:tcPr>
            <w:tcW w:w="7088" w:type="dxa"/>
            <w:shd w:val="clear" w:color="auto" w:fill="FDE9D9"/>
            <w:tcMar>
              <w:top w:w="100" w:type="dxa"/>
              <w:left w:w="100" w:type="dxa"/>
              <w:bottom w:w="100" w:type="dxa"/>
              <w:right w:w="100" w:type="dxa"/>
            </w:tcMar>
            <w:vAlign w:val="center"/>
          </w:tcPr>
          <w:p w14:paraId="55FD94A9" w14:textId="77777777" w:rsidR="00C05AD3" w:rsidRPr="00FE3B16" w:rsidRDefault="00C05AD3" w:rsidP="002376D6">
            <w:pPr>
              <w:rPr>
                <w:lang w:val="et-EE"/>
              </w:rPr>
            </w:pPr>
          </w:p>
        </w:tc>
      </w:tr>
      <w:tr w:rsidR="00C05AD3" w:rsidRPr="00FE3B16" w14:paraId="72984DBB" w14:textId="77777777" w:rsidTr="00F91775">
        <w:tc>
          <w:tcPr>
            <w:tcW w:w="2510" w:type="dxa"/>
            <w:shd w:val="clear" w:color="auto" w:fill="auto"/>
            <w:tcMar>
              <w:top w:w="100" w:type="dxa"/>
              <w:left w:w="100" w:type="dxa"/>
              <w:bottom w:w="100" w:type="dxa"/>
              <w:right w:w="100" w:type="dxa"/>
            </w:tcMar>
          </w:tcPr>
          <w:p w14:paraId="4D1B6D23" w14:textId="77777777" w:rsidR="00A2529A" w:rsidRPr="00FE3B16" w:rsidRDefault="00A2529A" w:rsidP="00A2529A">
            <w:pPr>
              <w:pStyle w:val="Vljanimi"/>
            </w:pPr>
            <w:r w:rsidRPr="00FE3B16">
              <w:t>Projekti periood</w:t>
            </w:r>
          </w:p>
          <w:p w14:paraId="3036A4F8" w14:textId="32485EBC" w:rsidR="00C05AD3" w:rsidRPr="00FE3B16" w:rsidRDefault="000B1EC1" w:rsidP="00435F0D">
            <w:pPr>
              <w:pStyle w:val="Abitekst"/>
            </w:pPr>
            <w:r w:rsidRPr="00FE3B16">
              <w:t>Nt 01.</w:t>
            </w:r>
            <w:r w:rsidR="00435F0D">
              <w:t>0</w:t>
            </w:r>
            <w:r w:rsidR="00FE043F">
              <w:t>7</w:t>
            </w:r>
            <w:r w:rsidRPr="00FE3B16">
              <w:t>.20</w:t>
            </w:r>
            <w:r w:rsidR="007F37A0">
              <w:t>20</w:t>
            </w:r>
            <w:r w:rsidRPr="00FE3B16">
              <w:t xml:space="preserve"> </w:t>
            </w:r>
            <w:r w:rsidR="00FE043F">
              <w:t>–</w:t>
            </w:r>
            <w:r w:rsidRPr="00FE3B16">
              <w:t xml:space="preserve"> </w:t>
            </w:r>
            <w:r w:rsidR="00FE043F">
              <w:t>30.06.2023</w:t>
            </w:r>
          </w:p>
        </w:tc>
        <w:tc>
          <w:tcPr>
            <w:tcW w:w="7088" w:type="dxa"/>
            <w:shd w:val="clear" w:color="auto" w:fill="FDE9D9"/>
            <w:tcMar>
              <w:top w:w="100" w:type="dxa"/>
              <w:left w:w="100" w:type="dxa"/>
              <w:bottom w:w="100" w:type="dxa"/>
              <w:right w:w="100" w:type="dxa"/>
            </w:tcMar>
            <w:vAlign w:val="center"/>
          </w:tcPr>
          <w:p w14:paraId="3B637BFC" w14:textId="77777777" w:rsidR="00C05AD3" w:rsidRPr="00FE3B16" w:rsidRDefault="00C05AD3" w:rsidP="002376D6">
            <w:pPr>
              <w:rPr>
                <w:lang w:val="et-EE"/>
              </w:rPr>
            </w:pPr>
          </w:p>
        </w:tc>
      </w:tr>
    </w:tbl>
    <w:p w14:paraId="57EB014F" w14:textId="77777777" w:rsidR="005E23DC" w:rsidRPr="00FE3B16" w:rsidRDefault="005E23DC" w:rsidP="005E23DC">
      <w:pPr>
        <w:pStyle w:val="Normal1"/>
        <w:rPr>
          <w:b/>
          <w:lang w:val="et-EE"/>
        </w:rPr>
      </w:pPr>
    </w:p>
    <w:p w14:paraId="6D9E0FA2" w14:textId="77777777" w:rsidR="005E23DC" w:rsidRPr="00FE3B16" w:rsidRDefault="005E23DC" w:rsidP="005E23DC">
      <w:pPr>
        <w:pStyle w:val="Normal1"/>
        <w:rPr>
          <w:b/>
          <w:lang w:val="et-EE"/>
        </w:rPr>
      </w:pPr>
      <w:r w:rsidRPr="00FE3B16">
        <w:rPr>
          <w:b/>
          <w:lang w:val="et-EE"/>
        </w:rPr>
        <w:t>1.2 Taotleja andmed</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628"/>
        <w:gridCol w:w="2412"/>
        <w:gridCol w:w="2833"/>
      </w:tblGrid>
      <w:tr w:rsidR="005E23DC" w:rsidRPr="00FE3B16" w14:paraId="1A39875E" w14:textId="77777777" w:rsidTr="00D91FC8">
        <w:tc>
          <w:tcPr>
            <w:tcW w:w="1725" w:type="dxa"/>
            <w:shd w:val="clear" w:color="auto" w:fill="auto"/>
            <w:tcMar>
              <w:top w:w="100" w:type="dxa"/>
              <w:left w:w="100" w:type="dxa"/>
              <w:bottom w:w="100" w:type="dxa"/>
              <w:right w:w="100" w:type="dxa"/>
            </w:tcMar>
          </w:tcPr>
          <w:p w14:paraId="63CAB52F" w14:textId="77777777" w:rsidR="005E23DC" w:rsidRPr="00FE3B16" w:rsidRDefault="005E23DC" w:rsidP="00D91FC8">
            <w:pPr>
              <w:pStyle w:val="Vljanimi"/>
            </w:pPr>
            <w:r w:rsidRPr="00FE3B16">
              <w:t>Taotleja nimi</w:t>
            </w:r>
          </w:p>
        </w:tc>
        <w:tc>
          <w:tcPr>
            <w:tcW w:w="2628" w:type="dxa"/>
            <w:shd w:val="clear" w:color="auto" w:fill="FDE9D9"/>
            <w:tcMar>
              <w:top w:w="100" w:type="dxa"/>
              <w:left w:w="100" w:type="dxa"/>
              <w:bottom w:w="100" w:type="dxa"/>
              <w:right w:w="100" w:type="dxa"/>
            </w:tcMar>
          </w:tcPr>
          <w:p w14:paraId="7295A550"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1F3D4B6" w14:textId="77777777" w:rsidR="005E23DC" w:rsidRPr="00FE3B16" w:rsidRDefault="005E23DC" w:rsidP="00D91FC8">
            <w:pPr>
              <w:pStyle w:val="Vljanimi"/>
            </w:pPr>
            <w:r w:rsidRPr="00FE3B16">
              <w:t>Aadress</w:t>
            </w:r>
          </w:p>
        </w:tc>
        <w:tc>
          <w:tcPr>
            <w:tcW w:w="2833" w:type="dxa"/>
            <w:shd w:val="clear" w:color="auto" w:fill="FDE9D9"/>
            <w:tcMar>
              <w:top w:w="100" w:type="dxa"/>
              <w:left w:w="100" w:type="dxa"/>
              <w:bottom w:w="100" w:type="dxa"/>
              <w:right w:w="100" w:type="dxa"/>
            </w:tcMar>
          </w:tcPr>
          <w:p w14:paraId="323444A0" w14:textId="77777777" w:rsidR="005E23DC" w:rsidRPr="00FE3B16" w:rsidRDefault="005E23DC" w:rsidP="00D91FC8">
            <w:pPr>
              <w:rPr>
                <w:lang w:val="et-EE"/>
              </w:rPr>
            </w:pPr>
          </w:p>
        </w:tc>
      </w:tr>
      <w:tr w:rsidR="005E23DC" w:rsidRPr="00FE3B16" w14:paraId="4228216C" w14:textId="77777777" w:rsidTr="00D91FC8">
        <w:tc>
          <w:tcPr>
            <w:tcW w:w="1725" w:type="dxa"/>
            <w:shd w:val="clear" w:color="auto" w:fill="auto"/>
            <w:tcMar>
              <w:top w:w="100" w:type="dxa"/>
              <w:left w:w="100" w:type="dxa"/>
              <w:bottom w:w="100" w:type="dxa"/>
              <w:right w:w="100" w:type="dxa"/>
            </w:tcMar>
          </w:tcPr>
          <w:p w14:paraId="2C0AE170" w14:textId="77777777" w:rsidR="005E23DC" w:rsidRPr="00FE3B16" w:rsidRDefault="005E23DC" w:rsidP="00D91FC8">
            <w:pPr>
              <w:pStyle w:val="Vljanimi"/>
            </w:pPr>
            <w:r w:rsidRPr="00FE3B16">
              <w:t>Registrikood</w:t>
            </w:r>
          </w:p>
        </w:tc>
        <w:tc>
          <w:tcPr>
            <w:tcW w:w="2628" w:type="dxa"/>
            <w:shd w:val="clear" w:color="auto" w:fill="FDE9D9"/>
            <w:tcMar>
              <w:top w:w="100" w:type="dxa"/>
              <w:left w:w="100" w:type="dxa"/>
              <w:bottom w:w="100" w:type="dxa"/>
              <w:right w:w="100" w:type="dxa"/>
            </w:tcMar>
          </w:tcPr>
          <w:p w14:paraId="387759A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55B859CD" w14:textId="77777777" w:rsidR="005E23DC" w:rsidRPr="00FE3B16" w:rsidRDefault="005E23DC" w:rsidP="00D91FC8">
            <w:pPr>
              <w:pStyle w:val="Vljanimi"/>
            </w:pPr>
            <w:r w:rsidRPr="00FE3B16">
              <w:t>Veebilehe aadress</w:t>
            </w:r>
          </w:p>
        </w:tc>
        <w:tc>
          <w:tcPr>
            <w:tcW w:w="2833" w:type="dxa"/>
            <w:shd w:val="clear" w:color="auto" w:fill="auto"/>
            <w:tcMar>
              <w:top w:w="100" w:type="dxa"/>
              <w:left w:w="100" w:type="dxa"/>
              <w:bottom w:w="100" w:type="dxa"/>
              <w:right w:w="100" w:type="dxa"/>
            </w:tcMar>
          </w:tcPr>
          <w:p w14:paraId="1C59F567" w14:textId="77777777" w:rsidR="005E23DC" w:rsidRPr="00FE3B16" w:rsidRDefault="005E23DC" w:rsidP="00D91FC8">
            <w:pPr>
              <w:rPr>
                <w:lang w:val="et-EE"/>
              </w:rPr>
            </w:pPr>
          </w:p>
        </w:tc>
      </w:tr>
      <w:tr w:rsidR="005E23DC" w:rsidRPr="00FE3B16" w14:paraId="4C5B9BF7" w14:textId="77777777" w:rsidTr="00D91FC8">
        <w:tc>
          <w:tcPr>
            <w:tcW w:w="1725" w:type="dxa"/>
            <w:shd w:val="clear" w:color="auto" w:fill="auto"/>
            <w:tcMar>
              <w:top w:w="100" w:type="dxa"/>
              <w:left w:w="100" w:type="dxa"/>
              <w:bottom w:w="100" w:type="dxa"/>
              <w:right w:w="100" w:type="dxa"/>
            </w:tcMar>
          </w:tcPr>
          <w:p w14:paraId="1896FE22" w14:textId="77777777" w:rsidR="005E23DC" w:rsidRPr="00FE3B16" w:rsidRDefault="005E23DC" w:rsidP="00D91FC8">
            <w:pPr>
              <w:pStyle w:val="Vljanimi"/>
            </w:pPr>
            <w:r w:rsidRPr="00FE3B16">
              <w:t>Telefon</w:t>
            </w:r>
          </w:p>
        </w:tc>
        <w:tc>
          <w:tcPr>
            <w:tcW w:w="2628" w:type="dxa"/>
            <w:shd w:val="clear" w:color="auto" w:fill="FDE9D9"/>
            <w:tcMar>
              <w:top w:w="100" w:type="dxa"/>
              <w:left w:w="100" w:type="dxa"/>
              <w:bottom w:w="100" w:type="dxa"/>
              <w:right w:w="100" w:type="dxa"/>
            </w:tcMar>
          </w:tcPr>
          <w:p w14:paraId="73A02648"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61E98061" w14:textId="77777777" w:rsidR="005E23DC" w:rsidRPr="00FE3B16" w:rsidRDefault="005E23DC" w:rsidP="00D91FC8">
            <w:pPr>
              <w:pStyle w:val="Vljanimi"/>
            </w:pPr>
            <w:r w:rsidRPr="00FE3B16">
              <w:t>E-posti aadress</w:t>
            </w:r>
          </w:p>
        </w:tc>
        <w:tc>
          <w:tcPr>
            <w:tcW w:w="2833" w:type="dxa"/>
            <w:shd w:val="clear" w:color="auto" w:fill="FDE9D9"/>
            <w:tcMar>
              <w:top w:w="100" w:type="dxa"/>
              <w:left w:w="100" w:type="dxa"/>
              <w:bottom w:w="100" w:type="dxa"/>
              <w:right w:w="100" w:type="dxa"/>
            </w:tcMar>
          </w:tcPr>
          <w:p w14:paraId="55EEFC8D" w14:textId="77777777" w:rsidR="005E23DC" w:rsidRPr="00FE3B16" w:rsidRDefault="005E23DC" w:rsidP="00D91FC8">
            <w:pPr>
              <w:rPr>
                <w:lang w:val="et-EE"/>
              </w:rPr>
            </w:pPr>
          </w:p>
        </w:tc>
      </w:tr>
      <w:tr w:rsidR="005E23DC" w:rsidRPr="00FE3B16" w14:paraId="099AA9DE" w14:textId="77777777" w:rsidTr="00D91FC8">
        <w:tc>
          <w:tcPr>
            <w:tcW w:w="1725" w:type="dxa"/>
            <w:shd w:val="clear" w:color="auto" w:fill="auto"/>
            <w:tcMar>
              <w:top w:w="100" w:type="dxa"/>
              <w:left w:w="100" w:type="dxa"/>
              <w:bottom w:w="100" w:type="dxa"/>
              <w:right w:w="100" w:type="dxa"/>
            </w:tcMar>
          </w:tcPr>
          <w:p w14:paraId="717B3E66" w14:textId="77777777" w:rsidR="005E23DC" w:rsidRPr="00FE3B16" w:rsidRDefault="005E23DC" w:rsidP="00D91FC8">
            <w:pPr>
              <w:pStyle w:val="Vljanimi"/>
            </w:pPr>
            <w:r w:rsidRPr="00FE3B16">
              <w:t>Projektijuhi nimi</w:t>
            </w:r>
          </w:p>
        </w:tc>
        <w:tc>
          <w:tcPr>
            <w:tcW w:w="2628" w:type="dxa"/>
            <w:shd w:val="clear" w:color="auto" w:fill="FDE9D9"/>
            <w:tcMar>
              <w:top w:w="100" w:type="dxa"/>
              <w:left w:w="100" w:type="dxa"/>
              <w:bottom w:w="100" w:type="dxa"/>
              <w:right w:w="100" w:type="dxa"/>
            </w:tcMar>
          </w:tcPr>
          <w:p w14:paraId="2015CFEF" w14:textId="77777777" w:rsidR="005E23DC" w:rsidRPr="00FE3B16" w:rsidRDefault="005E23DC" w:rsidP="00D91FC8">
            <w:pPr>
              <w:rPr>
                <w:lang w:val="et-EE"/>
              </w:rPr>
            </w:pPr>
          </w:p>
        </w:tc>
        <w:tc>
          <w:tcPr>
            <w:tcW w:w="2412" w:type="dxa"/>
            <w:shd w:val="clear" w:color="auto" w:fill="auto"/>
            <w:tcMar>
              <w:top w:w="100" w:type="dxa"/>
              <w:left w:w="100" w:type="dxa"/>
              <w:bottom w:w="100" w:type="dxa"/>
              <w:right w:w="100" w:type="dxa"/>
            </w:tcMar>
          </w:tcPr>
          <w:p w14:paraId="7FD6C77B" w14:textId="77777777" w:rsidR="005E23DC" w:rsidRPr="00FE3B16" w:rsidRDefault="005E23DC" w:rsidP="00D91FC8">
            <w:pPr>
              <w:pStyle w:val="Vljanimi"/>
            </w:pPr>
            <w:r w:rsidRPr="00FE3B16">
              <w:t>Projektijuhi kontakt</w:t>
            </w:r>
          </w:p>
        </w:tc>
        <w:tc>
          <w:tcPr>
            <w:tcW w:w="2833" w:type="dxa"/>
            <w:shd w:val="clear" w:color="auto" w:fill="FDE9D9"/>
            <w:tcMar>
              <w:top w:w="100" w:type="dxa"/>
              <w:left w:w="100" w:type="dxa"/>
              <w:bottom w:w="100" w:type="dxa"/>
              <w:right w:w="100" w:type="dxa"/>
            </w:tcMar>
          </w:tcPr>
          <w:p w14:paraId="6DAFBAB5" w14:textId="77777777" w:rsidR="005E23DC" w:rsidRPr="00FE3B16" w:rsidRDefault="005E23DC" w:rsidP="00D91FC8">
            <w:pPr>
              <w:rPr>
                <w:lang w:val="et-EE"/>
              </w:rPr>
            </w:pPr>
          </w:p>
        </w:tc>
      </w:tr>
    </w:tbl>
    <w:p w14:paraId="0D7363B9" w14:textId="77777777" w:rsidR="00C05AD3" w:rsidRPr="00FE3B16" w:rsidRDefault="00C05AD3">
      <w:pPr>
        <w:pStyle w:val="Normal1"/>
        <w:rPr>
          <w:lang w:val="et-EE"/>
        </w:rPr>
      </w:pPr>
    </w:p>
    <w:p w14:paraId="1EC55AEB" w14:textId="77777777" w:rsidR="005E23DC" w:rsidRPr="00FE3B16" w:rsidRDefault="005E23DC" w:rsidP="005E23DC">
      <w:pPr>
        <w:pStyle w:val="Normal1"/>
        <w:rPr>
          <w:b/>
          <w:lang w:val="et-EE"/>
        </w:rPr>
      </w:pPr>
      <w:r w:rsidRPr="00FE3B16">
        <w:rPr>
          <w:b/>
          <w:lang w:val="et-EE"/>
        </w:rPr>
        <w:t>1.3 Projekti taotletav toetussumma, omafinantseering ja kogumaksumus</w:t>
      </w: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3"/>
        <w:gridCol w:w="2410"/>
        <w:gridCol w:w="2835"/>
      </w:tblGrid>
      <w:tr w:rsidR="005E23DC" w:rsidRPr="00FE3B16" w14:paraId="5873AB65"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DB161" w14:textId="77777777" w:rsidR="005E23DC" w:rsidRPr="00FE3B16" w:rsidRDefault="005E23DC" w:rsidP="00D91FC8">
            <w:pPr>
              <w:pStyle w:val="Vljanimi"/>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A9F12" w14:textId="77777777" w:rsidR="005E23DC" w:rsidRPr="00FE3B16" w:rsidRDefault="005E23DC" w:rsidP="00D91FC8">
            <w:pPr>
              <w:pStyle w:val="Vljanimi"/>
              <w:jc w:val="center"/>
            </w:pPr>
            <w:r w:rsidRPr="00FE3B16">
              <w:t>Summa</w:t>
            </w:r>
          </w:p>
        </w:tc>
        <w:tc>
          <w:tcPr>
            <w:tcW w:w="28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453E4C" w14:textId="77777777" w:rsidR="005E23DC" w:rsidRPr="00FE3B16" w:rsidRDefault="005E23DC" w:rsidP="00D91FC8">
            <w:pPr>
              <w:pStyle w:val="Vljanimi"/>
              <w:jc w:val="center"/>
            </w:pPr>
            <w:r w:rsidRPr="00FE3B16">
              <w:t>Protsent projekti kogumaksumusest</w:t>
            </w:r>
          </w:p>
        </w:tc>
      </w:tr>
      <w:tr w:rsidR="005E23DC" w:rsidRPr="00FE3B16" w14:paraId="7F9C6486" w14:textId="77777777" w:rsidTr="00D91FC8">
        <w:tc>
          <w:tcPr>
            <w:tcW w:w="43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2DF6" w14:textId="77777777" w:rsidR="005E23DC" w:rsidRPr="00FE3B16" w:rsidRDefault="005E23DC" w:rsidP="00D91FC8">
            <w:pPr>
              <w:pStyle w:val="Vljanimi"/>
            </w:pPr>
            <w:r w:rsidRPr="00FE3B16">
              <w:t>Taotletav toetussumma</w:t>
            </w:r>
          </w:p>
          <w:p w14:paraId="0B872DBB" w14:textId="606987F4" w:rsidR="005E23DC" w:rsidRPr="00FE3B16" w:rsidRDefault="005E23DC" w:rsidP="00D91FC8">
            <w:pPr>
              <w:pStyle w:val="Abitekst"/>
            </w:pPr>
            <w:r w:rsidRPr="00FE3B16">
              <w:t xml:space="preserve">Maksimaalselt 60% tegevuse abikõlblikust maksumusest ja mitte rohkem kui </w:t>
            </w:r>
            <w:r w:rsidR="00B11B3C">
              <w:t>6</w:t>
            </w:r>
            <w:r w:rsidRPr="00FE3B16">
              <w:t>0 000 EUR</w:t>
            </w:r>
          </w:p>
        </w:tc>
        <w:tc>
          <w:tcPr>
            <w:tcW w:w="2410"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5BF21FF8" w14:textId="77777777" w:rsidR="005E23DC" w:rsidRPr="00FE3B16" w:rsidRDefault="005E23DC" w:rsidP="00D91FC8">
            <w:pPr>
              <w:jc w:val="center"/>
              <w:rPr>
                <w:lang w:val="et-EE"/>
              </w:rPr>
            </w:pPr>
          </w:p>
        </w:tc>
        <w:tc>
          <w:tcPr>
            <w:tcW w:w="2835" w:type="dxa"/>
            <w:tcBorders>
              <w:top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center"/>
          </w:tcPr>
          <w:p w14:paraId="72C16068" w14:textId="77777777" w:rsidR="005E23DC" w:rsidRPr="00FE3B16" w:rsidRDefault="005E23DC" w:rsidP="00D91FC8">
            <w:pPr>
              <w:jc w:val="center"/>
              <w:rPr>
                <w:lang w:val="et-EE"/>
              </w:rPr>
            </w:pPr>
          </w:p>
        </w:tc>
      </w:tr>
      <w:tr w:rsidR="005E23DC" w:rsidRPr="00FE3B16" w14:paraId="409D591E"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95481" w14:textId="77777777" w:rsidR="005E23DC" w:rsidRPr="00FE3B16" w:rsidRDefault="005E23DC" w:rsidP="00D91FC8">
            <w:pPr>
              <w:pStyle w:val="Vljanimi"/>
            </w:pPr>
            <w:r w:rsidRPr="00FE3B16">
              <w:t>Omafinantseeringu summa</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1FBB9B07" w14:textId="77777777" w:rsidR="005E23DC" w:rsidRPr="00FE3B16" w:rsidRDefault="005E23DC" w:rsidP="00D91FC8">
            <w:pPr>
              <w:jc w:val="center"/>
              <w:rPr>
                <w:lang w:val="et-EE"/>
              </w:rPr>
            </w:pPr>
          </w:p>
          <w:p w14:paraId="7B371DED"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0C840AC2" w14:textId="77777777" w:rsidR="005E23DC" w:rsidRPr="00FE3B16" w:rsidRDefault="005E23DC" w:rsidP="00D91FC8">
            <w:pPr>
              <w:jc w:val="center"/>
              <w:rPr>
                <w:lang w:val="et-EE"/>
              </w:rPr>
            </w:pPr>
          </w:p>
        </w:tc>
      </w:tr>
      <w:tr w:rsidR="005E23DC" w:rsidRPr="00FE3B16" w14:paraId="6DC5A5B5" w14:textId="77777777" w:rsidTr="00D91FC8">
        <w:tc>
          <w:tcPr>
            <w:tcW w:w="435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0A6EB" w14:textId="77777777" w:rsidR="005E23DC" w:rsidRPr="00FE3B16" w:rsidRDefault="005E23DC" w:rsidP="00D91FC8">
            <w:pPr>
              <w:pStyle w:val="Vljanimi"/>
            </w:pPr>
            <w:r w:rsidRPr="00FE3B16">
              <w:t>Projekti kogumaksumus</w:t>
            </w:r>
          </w:p>
        </w:tc>
        <w:tc>
          <w:tcPr>
            <w:tcW w:w="2410" w:type="dxa"/>
            <w:tcBorders>
              <w:bottom w:val="single" w:sz="8" w:space="0" w:color="000000"/>
              <w:right w:val="single" w:sz="8" w:space="0" w:color="000000"/>
            </w:tcBorders>
            <w:shd w:val="clear" w:color="auto" w:fill="FDE9D9"/>
            <w:tcMar>
              <w:top w:w="100" w:type="dxa"/>
              <w:left w:w="100" w:type="dxa"/>
              <w:bottom w:w="100" w:type="dxa"/>
              <w:right w:w="100" w:type="dxa"/>
            </w:tcMar>
            <w:vAlign w:val="center"/>
          </w:tcPr>
          <w:p w14:paraId="4FC0691A" w14:textId="77777777" w:rsidR="005E23DC" w:rsidRPr="00FE3B16" w:rsidRDefault="005E23DC" w:rsidP="00D91FC8">
            <w:pPr>
              <w:jc w:val="center"/>
              <w:rPr>
                <w:lang w:val="et-EE"/>
              </w:rPr>
            </w:pPr>
          </w:p>
        </w:tc>
        <w:tc>
          <w:tcPr>
            <w:tcW w:w="283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8CDB4C" w14:textId="77777777" w:rsidR="005E23DC" w:rsidRPr="00FE3B16" w:rsidRDefault="005E23DC" w:rsidP="00D91FC8">
            <w:pPr>
              <w:jc w:val="center"/>
              <w:rPr>
                <w:lang w:val="et-EE"/>
              </w:rPr>
            </w:pPr>
            <w:r w:rsidRPr="00FE3B16">
              <w:rPr>
                <w:lang w:val="et-EE"/>
              </w:rPr>
              <w:t>100%</w:t>
            </w:r>
          </w:p>
        </w:tc>
      </w:tr>
    </w:tbl>
    <w:p w14:paraId="52730C4F" w14:textId="77777777" w:rsidR="005E23DC" w:rsidRPr="00FE3B16" w:rsidRDefault="005E23DC">
      <w:pPr>
        <w:pStyle w:val="Normal1"/>
        <w:rPr>
          <w:lang w:val="et-EE"/>
        </w:rPr>
      </w:pPr>
    </w:p>
    <w:p w14:paraId="22AC20C5" w14:textId="77777777" w:rsidR="005E23DC" w:rsidRPr="00FE3B16" w:rsidRDefault="005E23DC">
      <w:pPr>
        <w:pStyle w:val="Normal1"/>
        <w:rPr>
          <w:lang w:val="et-EE"/>
        </w:rPr>
      </w:pPr>
    </w:p>
    <w:p w14:paraId="4071F8E3" w14:textId="77777777" w:rsidR="005E23DC" w:rsidRPr="00FE3B16" w:rsidRDefault="005E23DC">
      <w:pPr>
        <w:pStyle w:val="Normal1"/>
        <w:rPr>
          <w:lang w:val="et-EE"/>
        </w:rPr>
      </w:pPr>
    </w:p>
    <w:p w14:paraId="6F65F5B4" w14:textId="77777777" w:rsidR="005E23DC" w:rsidRPr="00FE3B16" w:rsidRDefault="005E23DC">
      <w:pPr>
        <w:pStyle w:val="Normal1"/>
        <w:rPr>
          <w:lang w:val="et-EE"/>
        </w:rPr>
      </w:pPr>
    </w:p>
    <w:p w14:paraId="358FE10B" w14:textId="77777777" w:rsidR="005E23DC" w:rsidRPr="00FE3B16" w:rsidRDefault="005E23DC">
      <w:pPr>
        <w:pStyle w:val="Normal1"/>
        <w:rPr>
          <w:lang w:val="et-EE"/>
        </w:rPr>
      </w:pPr>
    </w:p>
    <w:p w14:paraId="6BB93723"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5A128C1C" w14:textId="77777777" w:rsidTr="00F91775">
        <w:trPr>
          <w:trHeight w:val="420"/>
        </w:trPr>
        <w:tc>
          <w:tcPr>
            <w:tcW w:w="9598" w:type="dxa"/>
            <w:shd w:val="clear" w:color="auto" w:fill="auto"/>
            <w:tcMar>
              <w:top w:w="100" w:type="dxa"/>
              <w:left w:w="100" w:type="dxa"/>
              <w:bottom w:w="100" w:type="dxa"/>
              <w:right w:w="100" w:type="dxa"/>
            </w:tcMar>
          </w:tcPr>
          <w:p w14:paraId="3B85393E" w14:textId="77777777" w:rsidR="00A2529A" w:rsidRPr="00FE3B16" w:rsidRDefault="005E23DC" w:rsidP="00A2529A">
            <w:pPr>
              <w:pStyle w:val="Vljanimi"/>
            </w:pPr>
            <w:r w:rsidRPr="00FE3B16">
              <w:t xml:space="preserve">1.4 </w:t>
            </w:r>
            <w:r w:rsidR="00A2529A" w:rsidRPr="00FE3B16">
              <w:t>Projekti eesmärk</w:t>
            </w:r>
          </w:p>
          <w:p w14:paraId="00F1DF5C" w14:textId="77777777" w:rsidR="00C05AD3" w:rsidRPr="00FE3B16" w:rsidRDefault="000B1EC1" w:rsidP="00A2529A">
            <w:pPr>
              <w:pStyle w:val="Abitekst"/>
            </w:pPr>
            <w:r w:rsidRPr="00FE3B16">
              <w:t>Sõnastage 1-2 lausega projekti eesmärk konkreetse tulevikuseisundina - mis muutub projekti tulemusel võrreldes tänase olukorraga</w:t>
            </w:r>
          </w:p>
        </w:tc>
      </w:tr>
      <w:tr w:rsidR="00C05AD3" w:rsidRPr="00D4736C" w14:paraId="58373E1A" w14:textId="77777777" w:rsidTr="00F91775">
        <w:trPr>
          <w:trHeight w:val="1361"/>
        </w:trPr>
        <w:tc>
          <w:tcPr>
            <w:tcW w:w="9598" w:type="dxa"/>
            <w:shd w:val="clear" w:color="auto" w:fill="FDE9D9"/>
            <w:tcMar>
              <w:top w:w="100" w:type="dxa"/>
              <w:left w:w="100" w:type="dxa"/>
              <w:bottom w:w="100" w:type="dxa"/>
              <w:right w:w="100" w:type="dxa"/>
            </w:tcMar>
          </w:tcPr>
          <w:p w14:paraId="1495F727" w14:textId="77777777" w:rsidR="00156691" w:rsidRPr="00FE3B16" w:rsidRDefault="00156691" w:rsidP="002376D6">
            <w:pPr>
              <w:rPr>
                <w:lang w:val="et-EE"/>
              </w:rPr>
            </w:pPr>
          </w:p>
        </w:tc>
      </w:tr>
    </w:tbl>
    <w:p w14:paraId="5A56485B" w14:textId="77777777" w:rsidR="00C05AD3" w:rsidRPr="00FE3B16" w:rsidRDefault="00C05AD3">
      <w:pPr>
        <w:pStyle w:val="Normal1"/>
        <w:rPr>
          <w:lang w:val="et-EE"/>
        </w:rPr>
      </w:pPr>
    </w:p>
    <w:p w14:paraId="3B22ADE4" w14:textId="77777777" w:rsidR="005E23DC" w:rsidRPr="00FE3B16" w:rsidRDefault="005E23DC">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4C05BC6D" w14:textId="77777777" w:rsidTr="00F91775">
        <w:tc>
          <w:tcPr>
            <w:tcW w:w="9598" w:type="dxa"/>
            <w:shd w:val="clear" w:color="auto" w:fill="auto"/>
            <w:tcMar>
              <w:top w:w="100" w:type="dxa"/>
              <w:left w:w="100" w:type="dxa"/>
              <w:bottom w:w="100" w:type="dxa"/>
              <w:right w:w="100" w:type="dxa"/>
            </w:tcMar>
          </w:tcPr>
          <w:p w14:paraId="3C75CDB5" w14:textId="77777777" w:rsidR="00A2529A" w:rsidRPr="00FE3B16" w:rsidRDefault="005E23DC" w:rsidP="00A2529A">
            <w:pPr>
              <w:pStyle w:val="Vljanimi"/>
            </w:pPr>
            <w:r w:rsidRPr="00FE3B16">
              <w:t xml:space="preserve">1.5 </w:t>
            </w:r>
            <w:r w:rsidR="00A2529A" w:rsidRPr="00FE3B16">
              <w:t>Projekti lühikokkuvõte</w:t>
            </w:r>
          </w:p>
          <w:p w14:paraId="0E617658" w14:textId="1CA705E7" w:rsidR="00C05AD3" w:rsidRPr="00FE3B16" w:rsidRDefault="000524E8" w:rsidP="00A2529A">
            <w:pPr>
              <w:pStyle w:val="Abitekst"/>
            </w:pPr>
            <w:r w:rsidRPr="00FE3B16">
              <w:t>K</w:t>
            </w:r>
            <w:r w:rsidR="0068030F" w:rsidRPr="00FE3B16">
              <w:t>irjeldage</w:t>
            </w:r>
            <w:r w:rsidR="00846AE8" w:rsidRPr="00FE3B16">
              <w:t xml:space="preserve"> lühidalt (5-10 lausega</w:t>
            </w:r>
            <w:r w:rsidRPr="00FE3B16">
              <w:t>)</w:t>
            </w:r>
            <w:r w:rsidR="000B1EC1" w:rsidRPr="00FE3B16">
              <w:t xml:space="preserve"> projekti peamisi tegevusi, </w:t>
            </w:r>
            <w:r w:rsidR="00FE043F">
              <w:t>kitsaskohta/probleemi</w:t>
            </w:r>
            <w:r w:rsidR="000B1EC1" w:rsidRPr="00FE3B16">
              <w:t xml:space="preserve">, mida soovite lahendada ning seda, kuidas antud projekt </w:t>
            </w:r>
            <w:r w:rsidR="00FE043F">
              <w:t>kitsaskoha</w:t>
            </w:r>
            <w:r w:rsidR="000B1EC1" w:rsidRPr="00FE3B16">
              <w:t xml:space="preserve"> lahendamisele kaasa aitab. Positiivse toetusotsuse korral läheb see tekst projekti tutvustamiseks IHKK veebilehele.</w:t>
            </w:r>
          </w:p>
        </w:tc>
      </w:tr>
      <w:tr w:rsidR="00C05AD3" w:rsidRPr="00FE3B16" w14:paraId="77CAE2B4" w14:textId="77777777" w:rsidTr="005E23DC">
        <w:trPr>
          <w:trHeight w:val="4614"/>
        </w:trPr>
        <w:tc>
          <w:tcPr>
            <w:tcW w:w="9598" w:type="dxa"/>
            <w:shd w:val="clear" w:color="auto" w:fill="FDE9D9"/>
            <w:tcMar>
              <w:top w:w="100" w:type="dxa"/>
              <w:left w:w="100" w:type="dxa"/>
              <w:bottom w:w="100" w:type="dxa"/>
              <w:right w:w="100" w:type="dxa"/>
            </w:tcMar>
          </w:tcPr>
          <w:p w14:paraId="131A6CC1" w14:textId="77777777" w:rsidR="00F66F49" w:rsidRPr="00FE3B16" w:rsidRDefault="00F66F49" w:rsidP="0078163E">
            <w:pPr>
              <w:rPr>
                <w:lang w:val="et-EE"/>
              </w:rPr>
            </w:pPr>
          </w:p>
        </w:tc>
      </w:tr>
    </w:tbl>
    <w:p w14:paraId="3D68153E" w14:textId="77777777" w:rsidR="00F91775" w:rsidRPr="00FE3B16" w:rsidRDefault="00F91775" w:rsidP="00F91775">
      <w:pPr>
        <w:rPr>
          <w:vanish/>
          <w:lang w:val="et-EE"/>
        </w:rPr>
      </w:pPr>
    </w:p>
    <w:p w14:paraId="5D03BD1E" w14:textId="77777777" w:rsidR="005E23DC" w:rsidRPr="00FE3B16" w:rsidRDefault="000B1EC1">
      <w:pPr>
        <w:pStyle w:val="Normal1"/>
        <w:rPr>
          <w:lang w:val="et-EE"/>
        </w:rPr>
      </w:pPr>
      <w:r w:rsidRPr="00FE3B16">
        <w:rPr>
          <w:lang w:val="et-EE"/>
        </w:rPr>
        <w:t xml:space="preserve"> </w:t>
      </w:r>
    </w:p>
    <w:p w14:paraId="737B20AE" w14:textId="77777777" w:rsidR="00C05AD3" w:rsidRPr="00FE3B16" w:rsidRDefault="005E23DC">
      <w:pPr>
        <w:pStyle w:val="Normal1"/>
        <w:rPr>
          <w:lang w:val="et-EE"/>
        </w:rPr>
      </w:pPr>
      <w:r w:rsidRPr="00FE3B16">
        <w:rPr>
          <w:lang w:val="et-EE"/>
        </w:rPr>
        <w:br w:type="page"/>
      </w:r>
    </w:p>
    <w:p w14:paraId="55A1ABEB" w14:textId="77777777" w:rsidR="00C05AD3" w:rsidRPr="00FE3B16" w:rsidRDefault="005E23DC" w:rsidP="00A959C5">
      <w:pPr>
        <w:pStyle w:val="Heading2"/>
        <w:rPr>
          <w:sz w:val="28"/>
          <w:szCs w:val="28"/>
          <w:lang w:val="et-EE"/>
        </w:rPr>
      </w:pPr>
      <w:r w:rsidRPr="00FE3B16">
        <w:rPr>
          <w:sz w:val="28"/>
          <w:szCs w:val="28"/>
          <w:lang w:val="et-EE"/>
        </w:rPr>
        <w:lastRenderedPageBreak/>
        <w:t xml:space="preserve">2. </w:t>
      </w:r>
      <w:r w:rsidR="00A727EE" w:rsidRPr="00FE3B16">
        <w:rPr>
          <w:sz w:val="28"/>
          <w:szCs w:val="28"/>
          <w:lang w:val="et-EE"/>
        </w:rPr>
        <w:t xml:space="preserve">PROJEKTI VASTAVUS STRATEEGIA PRIORITEETIDELE NING MEETME EESMÄRKIDEL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993"/>
        <w:gridCol w:w="6237"/>
      </w:tblGrid>
      <w:tr w:rsidR="00167CE6" w:rsidRPr="00FE3B16" w14:paraId="5355A249" w14:textId="77777777" w:rsidTr="00F91775">
        <w:tc>
          <w:tcPr>
            <w:tcW w:w="9598" w:type="dxa"/>
            <w:gridSpan w:val="3"/>
            <w:shd w:val="clear" w:color="auto" w:fill="FDE9D9"/>
            <w:tcMar>
              <w:top w:w="100" w:type="dxa"/>
              <w:left w:w="100" w:type="dxa"/>
              <w:bottom w:w="100" w:type="dxa"/>
              <w:right w:w="100" w:type="dxa"/>
            </w:tcMar>
          </w:tcPr>
          <w:p w14:paraId="364D4830" w14:textId="77777777" w:rsidR="00167CE6" w:rsidRPr="00FE3B16" w:rsidRDefault="005E23DC" w:rsidP="00167CE6">
            <w:pPr>
              <w:pStyle w:val="Vljanimi"/>
            </w:pPr>
            <w:r w:rsidRPr="00FE3B16">
              <w:t xml:space="preserve">2.1 </w:t>
            </w:r>
            <w:r w:rsidR="00167CE6" w:rsidRPr="00FE3B16">
              <w:t>Projekt vastab järgmistele Ida-Harju Koostöök</w:t>
            </w:r>
            <w:r w:rsidR="002A1B5F" w:rsidRPr="00FE3B16">
              <w:t>oja strateegia prioriteetidele</w:t>
            </w:r>
          </w:p>
          <w:p w14:paraId="4DD72FE7" w14:textId="77777777" w:rsidR="00167CE6" w:rsidRPr="00FE3B16" w:rsidRDefault="00167CE6" w:rsidP="00167CE6">
            <w:pPr>
              <w:pStyle w:val="Abitekst"/>
            </w:pPr>
            <w:r w:rsidRPr="00FE3B16">
              <w:t>Vali</w:t>
            </w:r>
            <w:r w:rsidR="000524E8" w:rsidRPr="00FE3B16">
              <w:t>ge</w:t>
            </w:r>
            <w:r w:rsidRPr="00FE3B16">
              <w:t xml:space="preserve"> vähemalt 1 prioriteet</w:t>
            </w:r>
            <w:r w:rsidR="000524E8" w:rsidRPr="00FE3B16">
              <w:t xml:space="preserve"> (märkige sobiv(ad) ristiga)</w:t>
            </w:r>
            <w:r w:rsidRPr="00FE3B16">
              <w:t xml:space="preserve"> ning põhjenda</w:t>
            </w:r>
            <w:r w:rsidR="000524E8" w:rsidRPr="00FE3B16">
              <w:t>ge</w:t>
            </w:r>
            <w:r w:rsidRPr="00FE3B16">
              <w:t xml:space="preserve"> lühidalt, kuidas projekt antud prioriteedile vastab</w:t>
            </w:r>
          </w:p>
        </w:tc>
      </w:tr>
      <w:tr w:rsidR="00C05AD3" w:rsidRPr="00FE3B16" w14:paraId="1E86CF19" w14:textId="77777777" w:rsidTr="00F91775">
        <w:tc>
          <w:tcPr>
            <w:tcW w:w="2368" w:type="dxa"/>
            <w:shd w:val="clear" w:color="auto" w:fill="auto"/>
            <w:tcMar>
              <w:top w:w="100" w:type="dxa"/>
              <w:left w:w="100" w:type="dxa"/>
              <w:bottom w:w="100" w:type="dxa"/>
              <w:right w:w="100" w:type="dxa"/>
            </w:tcMar>
          </w:tcPr>
          <w:p w14:paraId="173F9D8B" w14:textId="77777777" w:rsidR="00C05AD3" w:rsidRPr="00FE3B16" w:rsidRDefault="00167CE6" w:rsidP="00A2529A">
            <w:pPr>
              <w:pStyle w:val="Vljanimi"/>
            </w:pPr>
            <w:r w:rsidRPr="00FE3B16">
              <w:t>Prioriteet</w:t>
            </w:r>
          </w:p>
        </w:tc>
        <w:tc>
          <w:tcPr>
            <w:tcW w:w="993" w:type="dxa"/>
            <w:shd w:val="clear" w:color="auto" w:fill="auto"/>
            <w:tcMar>
              <w:top w:w="100" w:type="dxa"/>
              <w:left w:w="100" w:type="dxa"/>
              <w:bottom w:w="100" w:type="dxa"/>
              <w:right w:w="100" w:type="dxa"/>
            </w:tcMar>
          </w:tcPr>
          <w:p w14:paraId="7E8B9ADC" w14:textId="77777777" w:rsidR="00C05AD3" w:rsidRPr="00FE3B16" w:rsidRDefault="000524E8" w:rsidP="00F91775">
            <w:pPr>
              <w:pStyle w:val="Vljanimi"/>
              <w:jc w:val="center"/>
            </w:pPr>
            <w:r w:rsidRPr="00FE3B16">
              <w:t>X</w:t>
            </w:r>
          </w:p>
        </w:tc>
        <w:tc>
          <w:tcPr>
            <w:tcW w:w="6237" w:type="dxa"/>
            <w:shd w:val="clear" w:color="auto" w:fill="auto"/>
            <w:tcMar>
              <w:top w:w="100" w:type="dxa"/>
              <w:left w:w="100" w:type="dxa"/>
              <w:bottom w:w="100" w:type="dxa"/>
              <w:right w:w="100" w:type="dxa"/>
            </w:tcMar>
          </w:tcPr>
          <w:p w14:paraId="4CC0E10F" w14:textId="77777777" w:rsidR="00C05AD3" w:rsidRPr="00FE3B16" w:rsidRDefault="000B1EC1" w:rsidP="00167CE6">
            <w:pPr>
              <w:pStyle w:val="Vljanimi"/>
            </w:pPr>
            <w:r w:rsidRPr="00FE3B16">
              <w:t>P</w:t>
            </w:r>
            <w:r w:rsidR="00167CE6" w:rsidRPr="00FE3B16">
              <w:t>õhjendus</w:t>
            </w:r>
            <w:r w:rsidR="00A27495" w:rsidRPr="00FE3B16">
              <w:t xml:space="preserve"> (1-2 lauset)</w:t>
            </w:r>
          </w:p>
        </w:tc>
      </w:tr>
      <w:tr w:rsidR="00C05AD3" w:rsidRPr="00FE3B16" w14:paraId="2E9043B1" w14:textId="77777777" w:rsidTr="00F91775">
        <w:trPr>
          <w:trHeight w:val="907"/>
        </w:trPr>
        <w:tc>
          <w:tcPr>
            <w:tcW w:w="2368" w:type="dxa"/>
            <w:shd w:val="clear" w:color="auto" w:fill="auto"/>
            <w:tcMar>
              <w:top w:w="100" w:type="dxa"/>
              <w:left w:w="100" w:type="dxa"/>
              <w:bottom w:w="100" w:type="dxa"/>
              <w:right w:w="100" w:type="dxa"/>
            </w:tcMar>
            <w:vAlign w:val="center"/>
          </w:tcPr>
          <w:p w14:paraId="34C3B2F9" w14:textId="77777777" w:rsidR="00C05AD3" w:rsidRPr="00FE3B16" w:rsidRDefault="00167CE6" w:rsidP="00F91775">
            <w:pPr>
              <w:pStyle w:val="Normal1"/>
              <w:widowControl w:val="0"/>
              <w:spacing w:line="240" w:lineRule="auto"/>
              <w:rPr>
                <w:lang w:val="et-EE"/>
              </w:rPr>
            </w:pPr>
            <w:r w:rsidRPr="00FE3B16">
              <w:rPr>
                <w:lang w:val="et-EE"/>
              </w:rPr>
              <w:t>Turismi areng</w:t>
            </w:r>
          </w:p>
        </w:tc>
        <w:tc>
          <w:tcPr>
            <w:tcW w:w="993" w:type="dxa"/>
            <w:shd w:val="clear" w:color="auto" w:fill="auto"/>
            <w:tcMar>
              <w:top w:w="100" w:type="dxa"/>
              <w:left w:w="100" w:type="dxa"/>
              <w:bottom w:w="100" w:type="dxa"/>
              <w:right w:w="100" w:type="dxa"/>
            </w:tcMar>
            <w:vAlign w:val="center"/>
          </w:tcPr>
          <w:p w14:paraId="52B5B979"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0992795" w14:textId="77777777" w:rsidR="003B4FA1" w:rsidRPr="00FE3B16" w:rsidRDefault="003B4FA1" w:rsidP="00AD1FD8">
            <w:pPr>
              <w:rPr>
                <w:lang w:val="et-EE"/>
              </w:rPr>
            </w:pPr>
          </w:p>
        </w:tc>
      </w:tr>
      <w:tr w:rsidR="00C05AD3" w:rsidRPr="00FE3B16" w14:paraId="388CAC3E" w14:textId="77777777" w:rsidTr="00F91775">
        <w:trPr>
          <w:trHeight w:val="907"/>
        </w:trPr>
        <w:tc>
          <w:tcPr>
            <w:tcW w:w="2368" w:type="dxa"/>
            <w:shd w:val="clear" w:color="auto" w:fill="auto"/>
            <w:tcMar>
              <w:top w:w="100" w:type="dxa"/>
              <w:left w:w="100" w:type="dxa"/>
              <w:bottom w:w="100" w:type="dxa"/>
              <w:right w:w="100" w:type="dxa"/>
            </w:tcMar>
            <w:vAlign w:val="center"/>
          </w:tcPr>
          <w:p w14:paraId="6F81987E" w14:textId="77777777" w:rsidR="00C05AD3" w:rsidRPr="00FE3B16" w:rsidRDefault="00167CE6" w:rsidP="00F91775">
            <w:pPr>
              <w:pStyle w:val="Normal1"/>
              <w:widowControl w:val="0"/>
              <w:spacing w:line="240" w:lineRule="auto"/>
              <w:rPr>
                <w:lang w:val="et-EE"/>
              </w:rPr>
            </w:pPr>
            <w:r w:rsidRPr="00FE3B16">
              <w:rPr>
                <w:lang w:val="et-EE"/>
              </w:rPr>
              <w:t>Koostöö</w:t>
            </w:r>
          </w:p>
        </w:tc>
        <w:tc>
          <w:tcPr>
            <w:tcW w:w="993" w:type="dxa"/>
            <w:shd w:val="clear" w:color="auto" w:fill="auto"/>
            <w:tcMar>
              <w:top w:w="100" w:type="dxa"/>
              <w:left w:w="100" w:type="dxa"/>
              <w:bottom w:w="100" w:type="dxa"/>
              <w:right w:w="100" w:type="dxa"/>
            </w:tcMar>
            <w:vAlign w:val="center"/>
          </w:tcPr>
          <w:p w14:paraId="59C406A5"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503FBEEF" w14:textId="77777777" w:rsidR="003B4FA1" w:rsidRPr="00FE3B16" w:rsidRDefault="003B4FA1" w:rsidP="00AD1FD8">
            <w:pPr>
              <w:rPr>
                <w:lang w:val="et-EE"/>
              </w:rPr>
            </w:pPr>
          </w:p>
        </w:tc>
      </w:tr>
      <w:tr w:rsidR="00C05AD3" w:rsidRPr="00FE3B16" w14:paraId="39734CB8" w14:textId="77777777" w:rsidTr="00F91775">
        <w:trPr>
          <w:trHeight w:val="907"/>
        </w:trPr>
        <w:tc>
          <w:tcPr>
            <w:tcW w:w="2368" w:type="dxa"/>
            <w:shd w:val="clear" w:color="auto" w:fill="auto"/>
            <w:tcMar>
              <w:top w:w="100" w:type="dxa"/>
              <w:left w:w="100" w:type="dxa"/>
              <w:bottom w:w="100" w:type="dxa"/>
              <w:right w:w="100" w:type="dxa"/>
            </w:tcMar>
            <w:vAlign w:val="center"/>
          </w:tcPr>
          <w:p w14:paraId="07B8A310" w14:textId="77777777" w:rsidR="00167CE6" w:rsidRPr="00FE3B16" w:rsidRDefault="000B1EC1" w:rsidP="00F91775">
            <w:pPr>
              <w:pStyle w:val="Normal1"/>
              <w:widowControl w:val="0"/>
              <w:spacing w:line="240" w:lineRule="auto"/>
              <w:rPr>
                <w:lang w:val="et-EE"/>
              </w:rPr>
            </w:pPr>
            <w:r w:rsidRPr="00FE3B16">
              <w:rPr>
                <w:lang w:val="et-EE"/>
              </w:rPr>
              <w:t>K</w:t>
            </w:r>
            <w:r w:rsidR="00167CE6" w:rsidRPr="00FE3B16">
              <w:rPr>
                <w:lang w:val="et-EE"/>
              </w:rPr>
              <w:t>ohalike ressursside efektiivne kasutamine</w:t>
            </w:r>
          </w:p>
        </w:tc>
        <w:tc>
          <w:tcPr>
            <w:tcW w:w="993" w:type="dxa"/>
            <w:shd w:val="clear" w:color="auto" w:fill="auto"/>
            <w:tcMar>
              <w:top w:w="100" w:type="dxa"/>
              <w:left w:w="100" w:type="dxa"/>
              <w:bottom w:w="100" w:type="dxa"/>
              <w:right w:w="100" w:type="dxa"/>
            </w:tcMar>
            <w:vAlign w:val="center"/>
          </w:tcPr>
          <w:p w14:paraId="51545CCD" w14:textId="77777777" w:rsidR="00C05AD3" w:rsidRPr="00FE3B16" w:rsidRDefault="00C05AD3" w:rsidP="00F91775">
            <w:pPr>
              <w:jc w:val="center"/>
              <w:rPr>
                <w:lang w:val="et-EE"/>
              </w:rPr>
            </w:pPr>
          </w:p>
        </w:tc>
        <w:tc>
          <w:tcPr>
            <w:tcW w:w="6237" w:type="dxa"/>
            <w:shd w:val="clear" w:color="auto" w:fill="auto"/>
            <w:tcMar>
              <w:top w:w="100" w:type="dxa"/>
              <w:left w:w="100" w:type="dxa"/>
              <w:bottom w:w="100" w:type="dxa"/>
              <w:right w:w="100" w:type="dxa"/>
            </w:tcMar>
            <w:vAlign w:val="center"/>
          </w:tcPr>
          <w:p w14:paraId="2C7902F5" w14:textId="77777777" w:rsidR="00C05AD3" w:rsidRPr="00FE3B16" w:rsidRDefault="00C05AD3" w:rsidP="00AD1FD8">
            <w:pPr>
              <w:rPr>
                <w:lang w:val="et-EE"/>
              </w:rPr>
            </w:pPr>
          </w:p>
        </w:tc>
      </w:tr>
    </w:tbl>
    <w:p w14:paraId="1752EEE9" w14:textId="77777777" w:rsidR="002A1B5F" w:rsidRPr="00FE3B16" w:rsidRDefault="002A1B5F">
      <w:pPr>
        <w:pStyle w:val="Normal1"/>
        <w:rPr>
          <w:lang w:val="et-EE"/>
        </w:rPr>
      </w:pPr>
    </w:p>
    <w:p w14:paraId="63A41FBB" w14:textId="77777777" w:rsidR="002A1B5F" w:rsidRPr="00FE3B16" w:rsidRDefault="002A1B5F">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1"/>
        <w:gridCol w:w="5387"/>
      </w:tblGrid>
      <w:tr w:rsidR="00167CE6" w:rsidRPr="00FE3B16" w14:paraId="00DB67A3" w14:textId="77777777" w:rsidTr="00F91775">
        <w:tc>
          <w:tcPr>
            <w:tcW w:w="9598" w:type="dxa"/>
            <w:gridSpan w:val="2"/>
            <w:shd w:val="clear" w:color="auto" w:fill="auto"/>
            <w:tcMar>
              <w:top w:w="100" w:type="dxa"/>
              <w:left w:w="100" w:type="dxa"/>
              <w:bottom w:w="100" w:type="dxa"/>
              <w:right w:w="100" w:type="dxa"/>
            </w:tcMar>
          </w:tcPr>
          <w:p w14:paraId="2A6246E4" w14:textId="77777777" w:rsidR="00167CE6" w:rsidRPr="00FE3B16" w:rsidRDefault="005E23DC" w:rsidP="00167CE6">
            <w:pPr>
              <w:pStyle w:val="Vljanimi"/>
            </w:pPr>
            <w:r w:rsidRPr="00FE3B16">
              <w:t xml:space="preserve">2.2 </w:t>
            </w:r>
            <w:r w:rsidR="00167CE6" w:rsidRPr="00FE3B16">
              <w:t xml:space="preserve">Projekti vastavus </w:t>
            </w:r>
            <w:r w:rsidR="00A8120B" w:rsidRPr="00FE3B16">
              <w:t>meetme 2</w:t>
            </w:r>
            <w:r w:rsidR="00EA4673" w:rsidRPr="00FE3B16">
              <w:t xml:space="preserve"> –</w:t>
            </w:r>
            <w:r w:rsidR="00167CE6" w:rsidRPr="00FE3B16">
              <w:t xml:space="preserve"> </w:t>
            </w:r>
            <w:r w:rsidR="00A8120B" w:rsidRPr="00FE3B16">
              <w:t>Ettevõtluse</w:t>
            </w:r>
            <w:r w:rsidR="00167CE6" w:rsidRPr="00FE3B16">
              <w:t xml:space="preserve"> arendamine</w:t>
            </w:r>
            <w:r w:rsidR="00EA4673" w:rsidRPr="00FE3B16">
              <w:t xml:space="preserve"> –</w:t>
            </w:r>
            <w:r w:rsidR="00167CE6" w:rsidRPr="00FE3B16">
              <w:t xml:space="preserve"> üldeesmärgile</w:t>
            </w:r>
          </w:p>
          <w:p w14:paraId="17465945" w14:textId="77777777" w:rsidR="00167CE6" w:rsidRPr="00FE3B16" w:rsidRDefault="00167CE6" w:rsidP="00167CE6">
            <w:pPr>
              <w:pStyle w:val="Abitekst"/>
            </w:pPr>
            <w:r w:rsidRPr="00FE3B16">
              <w:t>Lühike selgitus, kuidas antud proj</w:t>
            </w:r>
            <w:r w:rsidR="007C7495" w:rsidRPr="00FE3B16">
              <w:t>ekt meetme üldeesmärgile vastab</w:t>
            </w:r>
            <w:r w:rsidR="007C7495" w:rsidRPr="00FE3B16">
              <w:br/>
            </w:r>
            <w:r w:rsidRPr="00435F0D">
              <w:rPr>
                <w:b/>
              </w:rPr>
              <w:t>(NB! Projekt peab vastama meetme üldeesmärgile!)</w:t>
            </w:r>
          </w:p>
        </w:tc>
      </w:tr>
      <w:tr w:rsidR="00C05AD3" w:rsidRPr="00FE3B16" w14:paraId="64DD92D3" w14:textId="77777777" w:rsidTr="00F91775">
        <w:tc>
          <w:tcPr>
            <w:tcW w:w="4211" w:type="dxa"/>
            <w:shd w:val="clear" w:color="auto" w:fill="auto"/>
            <w:tcMar>
              <w:top w:w="100" w:type="dxa"/>
              <w:left w:w="100" w:type="dxa"/>
              <w:bottom w:w="100" w:type="dxa"/>
              <w:right w:w="100" w:type="dxa"/>
            </w:tcMar>
          </w:tcPr>
          <w:p w14:paraId="7C239B33" w14:textId="77777777" w:rsidR="00C05AD3" w:rsidRPr="00FE3B16" w:rsidRDefault="000B1EC1" w:rsidP="00A2529A">
            <w:pPr>
              <w:pStyle w:val="Vljanimi"/>
            </w:pPr>
            <w:r w:rsidRPr="00FE3B16">
              <w:t>Üldine eesmärk</w:t>
            </w:r>
          </w:p>
        </w:tc>
        <w:tc>
          <w:tcPr>
            <w:tcW w:w="5387" w:type="dxa"/>
            <w:shd w:val="clear" w:color="auto" w:fill="auto"/>
            <w:tcMar>
              <w:top w:w="100" w:type="dxa"/>
              <w:left w:w="100" w:type="dxa"/>
              <w:bottom w:w="100" w:type="dxa"/>
              <w:right w:w="100" w:type="dxa"/>
            </w:tcMar>
          </w:tcPr>
          <w:p w14:paraId="7D05DC33" w14:textId="77777777" w:rsidR="00C05AD3" w:rsidRPr="00FE3B16" w:rsidRDefault="00167CE6" w:rsidP="00A2529A">
            <w:pPr>
              <w:pStyle w:val="Vljanimi"/>
            </w:pPr>
            <w:r w:rsidRPr="00FE3B16">
              <w:t>Selgitus</w:t>
            </w:r>
          </w:p>
        </w:tc>
      </w:tr>
      <w:tr w:rsidR="00C05AD3" w:rsidRPr="00FE3B16" w14:paraId="405356D2" w14:textId="77777777" w:rsidTr="005E23DC">
        <w:trPr>
          <w:trHeight w:val="3364"/>
        </w:trPr>
        <w:tc>
          <w:tcPr>
            <w:tcW w:w="4211" w:type="dxa"/>
            <w:shd w:val="clear" w:color="auto" w:fill="auto"/>
            <w:tcMar>
              <w:top w:w="100" w:type="dxa"/>
              <w:left w:w="100" w:type="dxa"/>
              <w:bottom w:w="100" w:type="dxa"/>
              <w:right w:w="100" w:type="dxa"/>
            </w:tcMar>
          </w:tcPr>
          <w:p w14:paraId="2356A410" w14:textId="77777777" w:rsidR="002A1B5F" w:rsidRPr="00FE3B16" w:rsidRDefault="00954ED9" w:rsidP="00DF0BBE">
            <w:pPr>
              <w:pStyle w:val="Vljanimi"/>
              <w:rPr>
                <w:b w:val="0"/>
              </w:rPr>
            </w:pPr>
            <w:r w:rsidRPr="00FE3B16">
              <w:rPr>
                <w:b w:val="0"/>
              </w:rPr>
              <w:t>Ettevõluses panustab kohalike ressursside keskkonnaga kooskõlas kasutamine ja valdkonna-ülene koostöö otseselt piirkonna konkurentsivõime tõusu</w:t>
            </w:r>
          </w:p>
        </w:tc>
        <w:tc>
          <w:tcPr>
            <w:tcW w:w="5387" w:type="dxa"/>
            <w:shd w:val="clear" w:color="auto" w:fill="FDE9D9"/>
            <w:tcMar>
              <w:top w:w="100" w:type="dxa"/>
              <w:left w:w="100" w:type="dxa"/>
              <w:bottom w:w="100" w:type="dxa"/>
              <w:right w:w="100" w:type="dxa"/>
            </w:tcMar>
          </w:tcPr>
          <w:p w14:paraId="4DE0B382" w14:textId="77777777" w:rsidR="00C05AD3" w:rsidRPr="00FE3B16" w:rsidRDefault="00C05AD3" w:rsidP="00DC7826">
            <w:pPr>
              <w:rPr>
                <w:lang w:val="et-EE"/>
              </w:rPr>
            </w:pPr>
          </w:p>
        </w:tc>
      </w:tr>
    </w:tbl>
    <w:p w14:paraId="583692E6" w14:textId="77777777" w:rsidR="00C05AD3" w:rsidRPr="00FE3B16" w:rsidRDefault="00C05AD3" w:rsidP="00A2529A">
      <w:pPr>
        <w:pStyle w:val="Vljanimi"/>
      </w:pPr>
    </w:p>
    <w:p w14:paraId="40AE6EE0" w14:textId="77777777" w:rsidR="005E23DC" w:rsidRPr="00FE3B16" w:rsidRDefault="005E23DC" w:rsidP="00A2529A">
      <w:pPr>
        <w:pStyle w:val="Vljanimi"/>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982"/>
        <w:gridCol w:w="4525"/>
        <w:gridCol w:w="11"/>
      </w:tblGrid>
      <w:tr w:rsidR="00167CE6" w:rsidRPr="00FE3B16" w14:paraId="3ABC615E" w14:textId="77777777" w:rsidTr="00F91775">
        <w:trPr>
          <w:gridAfter w:val="1"/>
          <w:wAfter w:w="11" w:type="dxa"/>
        </w:trPr>
        <w:tc>
          <w:tcPr>
            <w:tcW w:w="9587" w:type="dxa"/>
            <w:gridSpan w:val="3"/>
            <w:tcBorders>
              <w:left w:val="single" w:sz="8" w:space="0" w:color="000000"/>
              <w:bottom w:val="single" w:sz="8" w:space="0" w:color="000000"/>
              <w:right w:val="single" w:sz="8" w:space="0" w:color="000000"/>
            </w:tcBorders>
            <w:shd w:val="clear" w:color="auto" w:fill="FDE9D9"/>
          </w:tcPr>
          <w:p w14:paraId="7EE061BC" w14:textId="77777777" w:rsidR="00167CE6" w:rsidRPr="00FE3B16" w:rsidRDefault="005E23DC" w:rsidP="00A2529A">
            <w:pPr>
              <w:pStyle w:val="Vljanimi"/>
            </w:pPr>
            <w:r w:rsidRPr="00FE3B16">
              <w:t xml:space="preserve">2.3 </w:t>
            </w:r>
            <w:r w:rsidR="00954ED9" w:rsidRPr="00FE3B16">
              <w:t>Projekti vastavus meetme 2</w:t>
            </w:r>
            <w:r w:rsidR="00167CE6" w:rsidRPr="00FE3B16">
              <w:t xml:space="preserve"> – </w:t>
            </w:r>
            <w:r w:rsidR="00954ED9" w:rsidRPr="00FE3B16">
              <w:t>Ettevõtluse</w:t>
            </w:r>
            <w:r w:rsidR="00167CE6" w:rsidRPr="00FE3B16">
              <w:t xml:space="preserve"> arendamine – spetsiifilistele eesmärkidele</w:t>
            </w:r>
          </w:p>
          <w:p w14:paraId="01126BC0" w14:textId="77777777" w:rsidR="00167CE6" w:rsidRPr="00FE3B16" w:rsidRDefault="00167CE6" w:rsidP="000524E8">
            <w:pPr>
              <w:pStyle w:val="Abitekst"/>
            </w:pPr>
            <w:r w:rsidRPr="00FE3B16">
              <w:t>Vali</w:t>
            </w:r>
            <w:r w:rsidR="000524E8" w:rsidRPr="00FE3B16">
              <w:t>ge</w:t>
            </w:r>
            <w:r w:rsidRPr="00FE3B16">
              <w:t xml:space="preserve"> </w:t>
            </w:r>
            <w:r w:rsidRPr="00FE3B16">
              <w:rPr>
                <w:b/>
              </w:rPr>
              <w:t>vähemal</w:t>
            </w:r>
            <w:r w:rsidR="000524E8" w:rsidRPr="00FE3B16">
              <w:rPr>
                <w:b/>
              </w:rPr>
              <w:t>t 1</w:t>
            </w:r>
            <w:r w:rsidR="000524E8" w:rsidRPr="00FE3B16">
              <w:t xml:space="preserve"> spetsiifiline eesmärk (märkige</w:t>
            </w:r>
            <w:r w:rsidRPr="00FE3B16">
              <w:t xml:space="preserve"> sobiv</w:t>
            </w:r>
            <w:r w:rsidR="00350D15" w:rsidRPr="00FE3B16">
              <w:t>(</w:t>
            </w:r>
            <w:r w:rsidR="000524E8" w:rsidRPr="00FE3B16">
              <w:t>ad</w:t>
            </w:r>
            <w:r w:rsidR="00350D15" w:rsidRPr="00FE3B16">
              <w:t>)</w:t>
            </w:r>
            <w:r w:rsidRPr="00FE3B16">
              <w:t xml:space="preserve"> ristiga) ning selgita</w:t>
            </w:r>
            <w:r w:rsidR="000524E8" w:rsidRPr="00FE3B16">
              <w:t>ge</w:t>
            </w:r>
            <w:r w:rsidRPr="00FE3B16">
              <w:t xml:space="preserve">, kuidas </w:t>
            </w:r>
            <w:r w:rsidR="000524E8" w:rsidRPr="00FE3B16">
              <w:t>Teie</w:t>
            </w:r>
            <w:r w:rsidRPr="00FE3B16">
              <w:t xml:space="preserve"> projekt antud eesmärgi </w:t>
            </w:r>
            <w:r w:rsidRPr="00FE3B16">
              <w:lastRenderedPageBreak/>
              <w:t>saavutamisele kaasa aitab.</w:t>
            </w:r>
          </w:p>
        </w:tc>
      </w:tr>
      <w:tr w:rsidR="00167CE6" w:rsidRPr="00FE3B16" w14:paraId="0093985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02AF7" w14:textId="77777777" w:rsidR="00167CE6" w:rsidRPr="00FE3B16" w:rsidRDefault="00167CE6" w:rsidP="00A2529A">
            <w:pPr>
              <w:pStyle w:val="Vljanimi"/>
            </w:pPr>
            <w:r w:rsidRPr="00FE3B16">
              <w:lastRenderedPageBreak/>
              <w:t>Spetsiifiline eesmärk</w:t>
            </w:r>
          </w:p>
        </w:tc>
        <w:tc>
          <w:tcPr>
            <w:tcW w:w="982" w:type="dxa"/>
            <w:tcBorders>
              <w:bottom w:val="single" w:sz="8" w:space="0" w:color="000000"/>
            </w:tcBorders>
            <w:shd w:val="clear" w:color="auto" w:fill="auto"/>
          </w:tcPr>
          <w:p w14:paraId="03AD268B" w14:textId="77777777" w:rsidR="00167CE6" w:rsidRPr="00FE3B16" w:rsidRDefault="000524E8" w:rsidP="00F91775">
            <w:pPr>
              <w:pStyle w:val="Vljanimi"/>
              <w:jc w:val="center"/>
            </w:pPr>
            <w:r w:rsidRPr="00FE3B16">
              <w:t>X</w:t>
            </w: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AC49B0" w14:textId="77777777" w:rsidR="00167CE6" w:rsidRPr="00FE3B16" w:rsidRDefault="00167CE6" w:rsidP="00167CE6">
            <w:pPr>
              <w:pStyle w:val="Vljanimi"/>
            </w:pPr>
            <w:r w:rsidRPr="00FE3B16">
              <w:t>Selgitus</w:t>
            </w:r>
          </w:p>
        </w:tc>
      </w:tr>
      <w:tr w:rsidR="00167CE6" w:rsidRPr="00FE3B16" w14:paraId="287D5815"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0C4F" w14:textId="77777777" w:rsidR="00167CE6" w:rsidRPr="00FE3B16" w:rsidRDefault="00954ED9" w:rsidP="00954ED9">
            <w:pPr>
              <w:pStyle w:val="Vljanimi"/>
              <w:rPr>
                <w:b w:val="0"/>
              </w:rPr>
            </w:pPr>
            <w:r w:rsidRPr="00FE3B16">
              <w:rPr>
                <w:b w:val="0"/>
              </w:rPr>
              <w:t>Piirkonna jaoks on välja töötatud 2 kuni 3 geograafiliselt eristatava turismipiirkonna kaubamärki, mida kasutatakse süsteemselt sise- ja välisturismi arendamiseks</w:t>
            </w:r>
          </w:p>
        </w:tc>
        <w:tc>
          <w:tcPr>
            <w:tcW w:w="982" w:type="dxa"/>
            <w:tcBorders>
              <w:bottom w:val="single" w:sz="8" w:space="0" w:color="000000"/>
            </w:tcBorders>
            <w:shd w:val="clear" w:color="auto" w:fill="auto"/>
            <w:vAlign w:val="center"/>
          </w:tcPr>
          <w:p w14:paraId="1C0D103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33C0EF" w14:textId="77777777" w:rsidR="00167CE6" w:rsidRPr="00FE3B16" w:rsidRDefault="00167CE6" w:rsidP="00DC7826">
            <w:pPr>
              <w:rPr>
                <w:lang w:val="et-EE"/>
              </w:rPr>
            </w:pPr>
            <w:r w:rsidRPr="00FE3B16">
              <w:rPr>
                <w:lang w:val="et-EE"/>
              </w:rPr>
              <w:t xml:space="preserve"> </w:t>
            </w:r>
          </w:p>
        </w:tc>
      </w:tr>
      <w:tr w:rsidR="00167CE6" w:rsidRPr="00FE3B16" w14:paraId="531505D9"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8ED80" w14:textId="77777777" w:rsidR="00167CE6" w:rsidRPr="00FE3B16" w:rsidRDefault="00954ED9" w:rsidP="00954ED9">
            <w:pPr>
              <w:pStyle w:val="Vljanimi"/>
              <w:rPr>
                <w:b w:val="0"/>
              </w:rPr>
            </w:pPr>
            <w:r w:rsidRPr="00FE3B16">
              <w:rPr>
                <w:b w:val="0"/>
              </w:rPr>
              <w:t>Kohalik toit on piirkonna kaubandusvõrgus esindatud võrdselt piirkonnavälise päritoluga toidukaupadega</w:t>
            </w:r>
          </w:p>
        </w:tc>
        <w:tc>
          <w:tcPr>
            <w:tcW w:w="982" w:type="dxa"/>
            <w:tcBorders>
              <w:bottom w:val="single" w:sz="8" w:space="0" w:color="000000"/>
            </w:tcBorders>
            <w:shd w:val="clear" w:color="auto" w:fill="auto"/>
            <w:vAlign w:val="center"/>
          </w:tcPr>
          <w:p w14:paraId="4AAC3977"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256EB5" w14:textId="77777777" w:rsidR="00167CE6" w:rsidRPr="00FE3B16" w:rsidRDefault="00167CE6" w:rsidP="00DC7826">
            <w:pPr>
              <w:rPr>
                <w:lang w:val="et-EE"/>
              </w:rPr>
            </w:pPr>
            <w:r w:rsidRPr="00FE3B16">
              <w:rPr>
                <w:lang w:val="et-EE"/>
              </w:rPr>
              <w:t xml:space="preserve"> </w:t>
            </w:r>
          </w:p>
        </w:tc>
      </w:tr>
      <w:tr w:rsidR="00167CE6" w:rsidRPr="00FE3B16" w14:paraId="106BEE63"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257B" w14:textId="77777777" w:rsidR="00167CE6" w:rsidRPr="00FE3B16" w:rsidRDefault="00954ED9" w:rsidP="00954ED9">
            <w:pPr>
              <w:pStyle w:val="Vljanimi"/>
              <w:rPr>
                <w:b w:val="0"/>
              </w:rPr>
            </w:pPr>
            <w:r w:rsidRPr="00FE3B16">
              <w:rPr>
                <w:b w:val="0"/>
              </w:rPr>
              <w:t>Kohalik tarbija on teavitatud kohaliku toidu tarbimise eelistest (sh läbi piirkondliku kaubamärgi laialdase kasutamise)</w:t>
            </w:r>
          </w:p>
        </w:tc>
        <w:tc>
          <w:tcPr>
            <w:tcW w:w="982" w:type="dxa"/>
            <w:tcBorders>
              <w:bottom w:val="single" w:sz="8" w:space="0" w:color="000000"/>
            </w:tcBorders>
            <w:shd w:val="clear" w:color="auto" w:fill="auto"/>
            <w:vAlign w:val="center"/>
          </w:tcPr>
          <w:p w14:paraId="3040BCBF" w14:textId="77777777" w:rsidR="00167CE6" w:rsidRPr="00FE3B16" w:rsidRDefault="00167CE6"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95B5CA" w14:textId="77777777" w:rsidR="00167CE6" w:rsidRPr="00FE3B16" w:rsidRDefault="00167CE6" w:rsidP="00DC7826">
            <w:pPr>
              <w:rPr>
                <w:lang w:val="et-EE"/>
              </w:rPr>
            </w:pPr>
            <w:r w:rsidRPr="00FE3B16">
              <w:rPr>
                <w:lang w:val="et-EE"/>
              </w:rPr>
              <w:t xml:space="preserve"> </w:t>
            </w:r>
          </w:p>
        </w:tc>
      </w:tr>
      <w:tr w:rsidR="00167CE6" w:rsidRPr="00FE3B16" w14:paraId="4FFC4CF9"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7A503F0" w14:textId="77777777" w:rsidR="00167CE6" w:rsidRPr="00FE3B16" w:rsidRDefault="00954ED9" w:rsidP="00954ED9">
            <w:pPr>
              <w:pStyle w:val="Vljanimi"/>
              <w:rPr>
                <w:b w:val="0"/>
              </w:rPr>
            </w:pPr>
            <w:r w:rsidRPr="00FE3B16">
              <w:rPr>
                <w:b w:val="0"/>
              </w:rPr>
              <w:t>Ettevõtjad on orienteeritud omavahelisele koostööle läbi koostöövõrgustike või -organisatsioonide</w:t>
            </w:r>
          </w:p>
        </w:tc>
        <w:tc>
          <w:tcPr>
            <w:tcW w:w="982" w:type="dxa"/>
            <w:shd w:val="clear" w:color="auto" w:fill="auto"/>
            <w:vAlign w:val="center"/>
          </w:tcPr>
          <w:p w14:paraId="3094DBF7" w14:textId="77777777" w:rsidR="00167CE6" w:rsidRPr="00FE3B16" w:rsidRDefault="00167CE6"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59C75B09" w14:textId="77777777" w:rsidR="00167CE6" w:rsidRPr="00FE3B16" w:rsidRDefault="00167CE6" w:rsidP="00DC7826">
            <w:pPr>
              <w:rPr>
                <w:lang w:val="et-EE"/>
              </w:rPr>
            </w:pPr>
            <w:r w:rsidRPr="00FE3B16">
              <w:rPr>
                <w:lang w:val="et-EE"/>
              </w:rPr>
              <w:t xml:space="preserve"> </w:t>
            </w:r>
          </w:p>
        </w:tc>
      </w:tr>
      <w:tr w:rsidR="00954ED9" w:rsidRPr="00FE3B16" w14:paraId="1E798810" w14:textId="77777777" w:rsidTr="00F91775">
        <w:tc>
          <w:tcPr>
            <w:tcW w:w="4080" w:type="dxa"/>
            <w:tcBorders>
              <w:left w:val="single" w:sz="8" w:space="0" w:color="000000"/>
              <w:right w:val="single" w:sz="8" w:space="0" w:color="000000"/>
            </w:tcBorders>
            <w:shd w:val="clear" w:color="auto" w:fill="auto"/>
            <w:tcMar>
              <w:top w:w="100" w:type="dxa"/>
              <w:left w:w="100" w:type="dxa"/>
              <w:bottom w:w="100" w:type="dxa"/>
              <w:right w:w="100" w:type="dxa"/>
            </w:tcMar>
          </w:tcPr>
          <w:p w14:paraId="1D21CB18" w14:textId="77777777" w:rsidR="00954ED9" w:rsidRPr="00FE3B16" w:rsidRDefault="00954ED9" w:rsidP="00954ED9">
            <w:pPr>
              <w:pStyle w:val="Vljanimi"/>
              <w:rPr>
                <w:b w:val="0"/>
              </w:rPr>
            </w:pPr>
            <w:r w:rsidRPr="00FE3B16">
              <w:rPr>
                <w:b w:val="0"/>
              </w:rPr>
              <w:t>Ettevõtlustegevus on loodussäästlik, innovaatiline ja kohalikku ressurssi optimaalselt väärindav</w:t>
            </w:r>
          </w:p>
        </w:tc>
        <w:tc>
          <w:tcPr>
            <w:tcW w:w="982" w:type="dxa"/>
            <w:shd w:val="clear" w:color="auto" w:fill="auto"/>
            <w:vAlign w:val="center"/>
          </w:tcPr>
          <w:p w14:paraId="34791B01" w14:textId="77777777" w:rsidR="00954ED9" w:rsidRPr="00FE3B16" w:rsidRDefault="00954ED9" w:rsidP="00F91775">
            <w:pPr>
              <w:jc w:val="center"/>
              <w:rPr>
                <w:lang w:val="et-EE"/>
              </w:rPr>
            </w:pPr>
          </w:p>
        </w:tc>
        <w:tc>
          <w:tcPr>
            <w:tcW w:w="4536" w:type="dxa"/>
            <w:gridSpan w:val="2"/>
            <w:tcBorders>
              <w:right w:val="single" w:sz="8" w:space="0" w:color="000000"/>
            </w:tcBorders>
            <w:shd w:val="clear" w:color="auto" w:fill="auto"/>
            <w:tcMar>
              <w:top w:w="100" w:type="dxa"/>
              <w:left w:w="100" w:type="dxa"/>
              <w:bottom w:w="100" w:type="dxa"/>
              <w:right w:w="100" w:type="dxa"/>
            </w:tcMar>
          </w:tcPr>
          <w:p w14:paraId="250DD38D" w14:textId="77777777" w:rsidR="00954ED9" w:rsidRPr="00FE3B16" w:rsidRDefault="00954ED9" w:rsidP="00DC7826">
            <w:pPr>
              <w:rPr>
                <w:lang w:val="et-EE"/>
              </w:rPr>
            </w:pPr>
          </w:p>
        </w:tc>
      </w:tr>
      <w:tr w:rsidR="00954ED9" w:rsidRPr="00FE3B16" w14:paraId="3FD220B8" w14:textId="77777777" w:rsidTr="00F91775">
        <w:tc>
          <w:tcPr>
            <w:tcW w:w="40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59E5C" w14:textId="77777777" w:rsidR="00954ED9" w:rsidRPr="00FE3B16" w:rsidRDefault="00954ED9" w:rsidP="00954ED9">
            <w:pPr>
              <w:pStyle w:val="Vljanimi"/>
              <w:rPr>
                <w:b w:val="0"/>
              </w:rPr>
            </w:pPr>
            <w:r w:rsidRPr="00FE3B16">
              <w:rPr>
                <w:b w:val="0"/>
              </w:rPr>
              <w:t>Piirkonnas on toimivad sise- ja välisturule suunatud ühisturundustegevused</w:t>
            </w:r>
          </w:p>
        </w:tc>
        <w:tc>
          <w:tcPr>
            <w:tcW w:w="982" w:type="dxa"/>
            <w:tcBorders>
              <w:bottom w:val="single" w:sz="8" w:space="0" w:color="000000"/>
            </w:tcBorders>
            <w:shd w:val="clear" w:color="auto" w:fill="auto"/>
            <w:vAlign w:val="center"/>
          </w:tcPr>
          <w:p w14:paraId="50791360" w14:textId="77777777" w:rsidR="00954ED9" w:rsidRPr="00FE3B16" w:rsidRDefault="00954ED9" w:rsidP="00F91775">
            <w:pPr>
              <w:jc w:val="center"/>
              <w:rPr>
                <w:lang w:val="et-EE"/>
              </w:rPr>
            </w:pPr>
          </w:p>
        </w:tc>
        <w:tc>
          <w:tcPr>
            <w:tcW w:w="453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92F8D" w14:textId="77777777" w:rsidR="00954ED9" w:rsidRPr="00FE3B16" w:rsidRDefault="00954ED9" w:rsidP="00DC7826">
            <w:pPr>
              <w:rPr>
                <w:lang w:val="et-EE"/>
              </w:rPr>
            </w:pPr>
          </w:p>
        </w:tc>
      </w:tr>
    </w:tbl>
    <w:p w14:paraId="7B3E0D47" w14:textId="77777777" w:rsidR="00C05AD3" w:rsidRPr="00FE3B16" w:rsidRDefault="00C05AD3" w:rsidP="00A2529A">
      <w:pPr>
        <w:pStyle w:val="Abitekst"/>
        <w:rPr>
          <w:sz w:val="22"/>
          <w:szCs w:val="22"/>
        </w:rPr>
      </w:pPr>
    </w:p>
    <w:p w14:paraId="16906637" w14:textId="77777777" w:rsidR="005E23DC" w:rsidRPr="00FE3B16" w:rsidRDefault="005E23DC" w:rsidP="00A2529A">
      <w:pPr>
        <w:pStyle w:val="Abitekst"/>
        <w:rPr>
          <w:sz w:val="22"/>
          <w:szCs w:val="22"/>
        </w:rPr>
      </w:pPr>
      <w:r w:rsidRPr="00FE3B16">
        <w:rPr>
          <w:sz w:val="22"/>
          <w:szCs w:val="22"/>
        </w:rPr>
        <w:br w:type="page"/>
      </w:r>
    </w:p>
    <w:p w14:paraId="3CAE048D" w14:textId="77777777" w:rsidR="005E23DC" w:rsidRDefault="005E23DC" w:rsidP="00A2529A">
      <w:pPr>
        <w:pStyle w:val="Abitekst"/>
        <w:rPr>
          <w:sz w:val="28"/>
          <w:szCs w:val="28"/>
        </w:rPr>
      </w:pPr>
      <w:r w:rsidRPr="00FE3B16">
        <w:rPr>
          <w:sz w:val="28"/>
          <w:szCs w:val="28"/>
        </w:rPr>
        <w:lastRenderedPageBreak/>
        <w:t>3. PROJEKTI TEGEVUSED, TULEMUSED JA JÄTKUSUUTLIKKUS</w:t>
      </w:r>
    </w:p>
    <w:p w14:paraId="7AF17461" w14:textId="77777777" w:rsidR="00435F0D" w:rsidRPr="00FE3B16" w:rsidRDefault="00435F0D" w:rsidP="00A2529A">
      <w:pPr>
        <w:pStyle w:val="Abiteks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1985"/>
        <w:gridCol w:w="1415"/>
        <w:gridCol w:w="2564"/>
      </w:tblGrid>
      <w:tr w:rsidR="00AF7B22" w:rsidRPr="00D4736C" w14:paraId="1006052F" w14:textId="77777777" w:rsidTr="00063E6A">
        <w:tc>
          <w:tcPr>
            <w:tcW w:w="9601" w:type="dxa"/>
            <w:gridSpan w:val="4"/>
            <w:shd w:val="clear" w:color="auto" w:fill="auto"/>
          </w:tcPr>
          <w:p w14:paraId="1C0AA14E" w14:textId="77777777" w:rsidR="00AF7B22" w:rsidRPr="00FE3B16" w:rsidRDefault="00D91FC8" w:rsidP="00AF7B22">
            <w:pPr>
              <w:pStyle w:val="Vljanimi"/>
            </w:pPr>
            <w:r w:rsidRPr="00FE3B16">
              <w:t xml:space="preserve">3.1 </w:t>
            </w:r>
            <w:r w:rsidR="00AF7B22" w:rsidRPr="00FE3B16">
              <w:t>Projekti tegevused</w:t>
            </w:r>
          </w:p>
          <w:p w14:paraId="5EDAEEBF" w14:textId="4729478E" w:rsidR="00AF7B22" w:rsidRPr="00FE3B16" w:rsidRDefault="000524E8" w:rsidP="00AF7B22">
            <w:pPr>
              <w:pStyle w:val="Abitekst"/>
            </w:pPr>
            <w:r w:rsidRPr="00FE3B16">
              <w:t>Märkige</w:t>
            </w:r>
            <w:r w:rsidR="00AF7B22" w:rsidRPr="00FE3B16">
              <w:t xml:space="preserve"> projekti tegevused ja maksumused. </w:t>
            </w:r>
            <w:r w:rsidR="006308A5" w:rsidRPr="007E53A3">
              <w:rPr>
                <w:color w:val="auto"/>
              </w:rPr>
              <w:t>Kui olete käibemaksukohuslane, ei saa toetust küsida käibemaksule, märkige tabelisse maksumus ilma käibemaksuta.</w:t>
            </w:r>
          </w:p>
        </w:tc>
      </w:tr>
      <w:tr w:rsidR="00E462E5" w:rsidRPr="00063E6A" w14:paraId="4F309DA2" w14:textId="77777777" w:rsidTr="00063E6A">
        <w:tc>
          <w:tcPr>
            <w:tcW w:w="3642" w:type="dxa"/>
            <w:shd w:val="clear" w:color="auto" w:fill="auto"/>
          </w:tcPr>
          <w:p w14:paraId="52018FD9" w14:textId="77777777" w:rsidR="00E462E5" w:rsidRPr="00FE3B16" w:rsidRDefault="00E462E5" w:rsidP="007A51AF">
            <w:pPr>
              <w:pStyle w:val="Vljanimi"/>
            </w:pPr>
            <w:r w:rsidRPr="00FE3B16">
              <w:t>Tegevus</w:t>
            </w:r>
          </w:p>
        </w:tc>
        <w:tc>
          <w:tcPr>
            <w:tcW w:w="1985" w:type="dxa"/>
            <w:shd w:val="clear" w:color="auto" w:fill="auto"/>
          </w:tcPr>
          <w:p w14:paraId="20F86561" w14:textId="77777777" w:rsidR="00AF7B22" w:rsidRPr="00FE3B16" w:rsidRDefault="00E462E5" w:rsidP="007A51AF">
            <w:pPr>
              <w:pStyle w:val="Vljanimi"/>
            </w:pPr>
            <w:r w:rsidRPr="00FE3B16">
              <w:t>Teg</w:t>
            </w:r>
            <w:r w:rsidR="00AF7B22" w:rsidRPr="00FE3B16">
              <w:t>evuse elluviimise aeg</w:t>
            </w:r>
          </w:p>
          <w:p w14:paraId="74560324" w14:textId="77777777" w:rsidR="00E462E5" w:rsidRPr="00FE3B16" w:rsidRDefault="00E462E5" w:rsidP="007A51AF">
            <w:pPr>
              <w:pStyle w:val="Abitekst"/>
            </w:pPr>
            <w:r w:rsidRPr="00FE3B16">
              <w:t>Aasta, poolaasta, kuu või nädala täpsusega</w:t>
            </w:r>
          </w:p>
        </w:tc>
        <w:tc>
          <w:tcPr>
            <w:tcW w:w="1415" w:type="dxa"/>
            <w:shd w:val="clear" w:color="auto" w:fill="auto"/>
          </w:tcPr>
          <w:p w14:paraId="22C3722B" w14:textId="77777777" w:rsidR="00E462E5" w:rsidRPr="00FE3B16" w:rsidRDefault="00E462E5" w:rsidP="007A51AF">
            <w:pPr>
              <w:pStyle w:val="Vljanimi"/>
            </w:pPr>
            <w:r w:rsidRPr="00FE3B16">
              <w:t>Maksumus</w:t>
            </w:r>
          </w:p>
        </w:tc>
        <w:tc>
          <w:tcPr>
            <w:tcW w:w="2559" w:type="dxa"/>
            <w:shd w:val="clear" w:color="auto" w:fill="auto"/>
          </w:tcPr>
          <w:p w14:paraId="3EFF994A" w14:textId="77777777" w:rsidR="000524E8" w:rsidRPr="00FE3B16" w:rsidRDefault="000524E8" w:rsidP="007A51AF">
            <w:pPr>
              <w:pStyle w:val="Vljanimi"/>
            </w:pPr>
            <w:r w:rsidRPr="00FE3B16">
              <w:t>Maksumuse põhjendus</w:t>
            </w:r>
          </w:p>
          <w:p w14:paraId="6EA8722A" w14:textId="77777777" w:rsidR="00E462E5" w:rsidRPr="00FE3B16" w:rsidRDefault="000524E8" w:rsidP="007A51AF">
            <w:pPr>
              <w:pStyle w:val="Abitekst"/>
            </w:pPr>
            <w:r w:rsidRPr="00FE3B16">
              <w:t>M</w:t>
            </w:r>
            <w:r w:rsidR="00E462E5" w:rsidRPr="00FE3B16">
              <w:t>ille alusel on maksumus saadud - nt ABC OÜ hinnapakkumus</w:t>
            </w:r>
          </w:p>
        </w:tc>
      </w:tr>
      <w:tr w:rsidR="00E462E5" w:rsidRPr="00063E6A" w14:paraId="5684565E" w14:textId="77777777" w:rsidTr="00063E6A">
        <w:trPr>
          <w:trHeight w:val="680"/>
        </w:trPr>
        <w:tc>
          <w:tcPr>
            <w:tcW w:w="3642" w:type="dxa"/>
            <w:shd w:val="clear" w:color="auto" w:fill="auto"/>
          </w:tcPr>
          <w:p w14:paraId="171C2ABE" w14:textId="77777777" w:rsidR="00E462E5" w:rsidRPr="00063E6A" w:rsidRDefault="00E462E5" w:rsidP="00D2532A">
            <w:pPr>
              <w:rPr>
                <w:lang w:val="et-EE"/>
              </w:rPr>
            </w:pPr>
          </w:p>
        </w:tc>
        <w:tc>
          <w:tcPr>
            <w:tcW w:w="1985" w:type="dxa"/>
            <w:shd w:val="clear" w:color="auto" w:fill="auto"/>
          </w:tcPr>
          <w:p w14:paraId="2EA07B2A" w14:textId="77777777" w:rsidR="00E462E5" w:rsidRPr="00063E6A" w:rsidRDefault="00E462E5" w:rsidP="00D2532A">
            <w:pPr>
              <w:rPr>
                <w:lang w:val="et-EE"/>
              </w:rPr>
            </w:pPr>
          </w:p>
        </w:tc>
        <w:tc>
          <w:tcPr>
            <w:tcW w:w="1415" w:type="dxa"/>
            <w:shd w:val="clear" w:color="auto" w:fill="auto"/>
          </w:tcPr>
          <w:p w14:paraId="5DA1C050" w14:textId="77777777" w:rsidR="00E462E5" w:rsidRPr="00063E6A" w:rsidRDefault="00E462E5" w:rsidP="00063E6A">
            <w:pPr>
              <w:jc w:val="center"/>
              <w:rPr>
                <w:lang w:val="et-EE"/>
              </w:rPr>
            </w:pPr>
          </w:p>
        </w:tc>
        <w:tc>
          <w:tcPr>
            <w:tcW w:w="2559" w:type="dxa"/>
            <w:shd w:val="clear" w:color="auto" w:fill="auto"/>
          </w:tcPr>
          <w:p w14:paraId="215BB6E6" w14:textId="77777777" w:rsidR="00E462E5" w:rsidRPr="00063E6A" w:rsidRDefault="00E462E5" w:rsidP="00D2532A">
            <w:pPr>
              <w:rPr>
                <w:lang w:val="et-EE"/>
              </w:rPr>
            </w:pPr>
          </w:p>
        </w:tc>
      </w:tr>
      <w:tr w:rsidR="00E462E5" w:rsidRPr="00063E6A" w14:paraId="1DFFF6C2" w14:textId="77777777" w:rsidTr="00063E6A">
        <w:trPr>
          <w:trHeight w:val="680"/>
        </w:trPr>
        <w:tc>
          <w:tcPr>
            <w:tcW w:w="3642" w:type="dxa"/>
            <w:shd w:val="clear" w:color="auto" w:fill="auto"/>
          </w:tcPr>
          <w:p w14:paraId="2DF2328F" w14:textId="77777777" w:rsidR="00E462E5" w:rsidRPr="00063E6A" w:rsidRDefault="00E462E5" w:rsidP="00D2532A">
            <w:pPr>
              <w:rPr>
                <w:lang w:val="et-EE"/>
              </w:rPr>
            </w:pPr>
          </w:p>
        </w:tc>
        <w:tc>
          <w:tcPr>
            <w:tcW w:w="1985" w:type="dxa"/>
            <w:shd w:val="clear" w:color="auto" w:fill="auto"/>
          </w:tcPr>
          <w:p w14:paraId="3F8A6CB2" w14:textId="77777777" w:rsidR="00E462E5" w:rsidRPr="00063E6A" w:rsidRDefault="00E462E5" w:rsidP="00D2532A">
            <w:pPr>
              <w:rPr>
                <w:lang w:val="et-EE"/>
              </w:rPr>
            </w:pPr>
          </w:p>
        </w:tc>
        <w:tc>
          <w:tcPr>
            <w:tcW w:w="1415" w:type="dxa"/>
            <w:shd w:val="clear" w:color="auto" w:fill="auto"/>
          </w:tcPr>
          <w:p w14:paraId="3C78ACD9" w14:textId="77777777" w:rsidR="00E462E5" w:rsidRPr="00063E6A" w:rsidRDefault="00E462E5" w:rsidP="00063E6A">
            <w:pPr>
              <w:jc w:val="center"/>
              <w:rPr>
                <w:lang w:val="et-EE"/>
              </w:rPr>
            </w:pPr>
          </w:p>
        </w:tc>
        <w:tc>
          <w:tcPr>
            <w:tcW w:w="2559" w:type="dxa"/>
            <w:shd w:val="clear" w:color="auto" w:fill="auto"/>
          </w:tcPr>
          <w:p w14:paraId="7C8BE5E8" w14:textId="77777777" w:rsidR="00E462E5" w:rsidRPr="00063E6A" w:rsidRDefault="00E462E5" w:rsidP="00D2532A">
            <w:pPr>
              <w:rPr>
                <w:lang w:val="et-EE"/>
              </w:rPr>
            </w:pPr>
          </w:p>
        </w:tc>
      </w:tr>
      <w:tr w:rsidR="00E462E5" w:rsidRPr="00063E6A" w14:paraId="1D388DFF" w14:textId="77777777" w:rsidTr="00063E6A">
        <w:trPr>
          <w:trHeight w:val="680"/>
        </w:trPr>
        <w:tc>
          <w:tcPr>
            <w:tcW w:w="3642" w:type="dxa"/>
            <w:shd w:val="clear" w:color="auto" w:fill="auto"/>
          </w:tcPr>
          <w:p w14:paraId="7FAA4584" w14:textId="77777777" w:rsidR="00E462E5" w:rsidRPr="00063E6A" w:rsidRDefault="00E462E5" w:rsidP="00D2532A">
            <w:pPr>
              <w:rPr>
                <w:lang w:val="et-EE"/>
              </w:rPr>
            </w:pPr>
          </w:p>
        </w:tc>
        <w:tc>
          <w:tcPr>
            <w:tcW w:w="1985" w:type="dxa"/>
            <w:shd w:val="clear" w:color="auto" w:fill="auto"/>
          </w:tcPr>
          <w:p w14:paraId="4239DF60" w14:textId="77777777" w:rsidR="00E462E5" w:rsidRPr="00063E6A" w:rsidRDefault="00E462E5" w:rsidP="00D2532A">
            <w:pPr>
              <w:rPr>
                <w:lang w:val="et-EE"/>
              </w:rPr>
            </w:pPr>
          </w:p>
        </w:tc>
        <w:tc>
          <w:tcPr>
            <w:tcW w:w="1415" w:type="dxa"/>
            <w:shd w:val="clear" w:color="auto" w:fill="auto"/>
          </w:tcPr>
          <w:p w14:paraId="413B3A9F" w14:textId="77777777" w:rsidR="00E462E5" w:rsidRPr="00063E6A" w:rsidRDefault="00E462E5" w:rsidP="00063E6A">
            <w:pPr>
              <w:jc w:val="center"/>
              <w:rPr>
                <w:lang w:val="et-EE"/>
              </w:rPr>
            </w:pPr>
          </w:p>
        </w:tc>
        <w:tc>
          <w:tcPr>
            <w:tcW w:w="2559" w:type="dxa"/>
            <w:shd w:val="clear" w:color="auto" w:fill="auto"/>
          </w:tcPr>
          <w:p w14:paraId="1844A9F3" w14:textId="77777777" w:rsidR="00E462E5" w:rsidRPr="00063E6A" w:rsidRDefault="00E462E5" w:rsidP="00D2532A">
            <w:pPr>
              <w:rPr>
                <w:lang w:val="et-EE"/>
              </w:rPr>
            </w:pPr>
          </w:p>
        </w:tc>
      </w:tr>
      <w:tr w:rsidR="00E462E5" w:rsidRPr="00063E6A" w14:paraId="36D1B164" w14:textId="77777777" w:rsidTr="00063E6A">
        <w:trPr>
          <w:trHeight w:val="680"/>
        </w:trPr>
        <w:tc>
          <w:tcPr>
            <w:tcW w:w="3642" w:type="dxa"/>
            <w:shd w:val="clear" w:color="auto" w:fill="auto"/>
          </w:tcPr>
          <w:p w14:paraId="1DAC2463" w14:textId="77777777" w:rsidR="00E462E5" w:rsidRPr="00063E6A" w:rsidRDefault="00E462E5" w:rsidP="00D2532A">
            <w:pPr>
              <w:rPr>
                <w:lang w:val="et-EE"/>
              </w:rPr>
            </w:pPr>
          </w:p>
        </w:tc>
        <w:tc>
          <w:tcPr>
            <w:tcW w:w="1985" w:type="dxa"/>
            <w:shd w:val="clear" w:color="auto" w:fill="auto"/>
          </w:tcPr>
          <w:p w14:paraId="6FFCBF01" w14:textId="77777777" w:rsidR="00E462E5" w:rsidRPr="00063E6A" w:rsidRDefault="00E462E5" w:rsidP="00D2532A">
            <w:pPr>
              <w:rPr>
                <w:lang w:val="et-EE"/>
              </w:rPr>
            </w:pPr>
          </w:p>
        </w:tc>
        <w:tc>
          <w:tcPr>
            <w:tcW w:w="1415" w:type="dxa"/>
            <w:shd w:val="clear" w:color="auto" w:fill="auto"/>
          </w:tcPr>
          <w:p w14:paraId="4E388FC9" w14:textId="77777777" w:rsidR="00E462E5" w:rsidRPr="00063E6A" w:rsidRDefault="00E462E5" w:rsidP="00063E6A">
            <w:pPr>
              <w:jc w:val="center"/>
              <w:rPr>
                <w:lang w:val="et-EE"/>
              </w:rPr>
            </w:pPr>
          </w:p>
        </w:tc>
        <w:tc>
          <w:tcPr>
            <w:tcW w:w="2559" w:type="dxa"/>
            <w:shd w:val="clear" w:color="auto" w:fill="auto"/>
          </w:tcPr>
          <w:p w14:paraId="6AF0E6C3" w14:textId="77777777" w:rsidR="00E462E5" w:rsidRPr="00063E6A" w:rsidRDefault="00E462E5" w:rsidP="00D2532A">
            <w:pPr>
              <w:rPr>
                <w:lang w:val="et-EE"/>
              </w:rPr>
            </w:pPr>
          </w:p>
        </w:tc>
      </w:tr>
      <w:tr w:rsidR="00E462E5" w:rsidRPr="00063E6A" w14:paraId="120A54D7" w14:textId="77777777" w:rsidTr="00063E6A">
        <w:trPr>
          <w:trHeight w:val="680"/>
        </w:trPr>
        <w:tc>
          <w:tcPr>
            <w:tcW w:w="3642" w:type="dxa"/>
            <w:shd w:val="clear" w:color="auto" w:fill="auto"/>
          </w:tcPr>
          <w:p w14:paraId="258F0832" w14:textId="77777777" w:rsidR="00E462E5" w:rsidRPr="00063E6A" w:rsidRDefault="00E462E5" w:rsidP="00D2532A">
            <w:pPr>
              <w:rPr>
                <w:lang w:val="et-EE"/>
              </w:rPr>
            </w:pPr>
          </w:p>
        </w:tc>
        <w:tc>
          <w:tcPr>
            <w:tcW w:w="1985" w:type="dxa"/>
            <w:shd w:val="clear" w:color="auto" w:fill="auto"/>
          </w:tcPr>
          <w:p w14:paraId="7B3A28D9" w14:textId="77777777" w:rsidR="00E462E5" w:rsidRPr="00063E6A" w:rsidRDefault="00E462E5" w:rsidP="00D2532A">
            <w:pPr>
              <w:rPr>
                <w:lang w:val="et-EE"/>
              </w:rPr>
            </w:pPr>
          </w:p>
        </w:tc>
        <w:tc>
          <w:tcPr>
            <w:tcW w:w="1415" w:type="dxa"/>
            <w:shd w:val="clear" w:color="auto" w:fill="auto"/>
          </w:tcPr>
          <w:p w14:paraId="013E0000" w14:textId="77777777" w:rsidR="00E462E5" w:rsidRPr="00063E6A" w:rsidRDefault="00E462E5" w:rsidP="00063E6A">
            <w:pPr>
              <w:jc w:val="center"/>
              <w:rPr>
                <w:lang w:val="et-EE"/>
              </w:rPr>
            </w:pPr>
          </w:p>
        </w:tc>
        <w:tc>
          <w:tcPr>
            <w:tcW w:w="2559" w:type="dxa"/>
            <w:shd w:val="clear" w:color="auto" w:fill="auto"/>
          </w:tcPr>
          <w:p w14:paraId="4292BA85" w14:textId="77777777" w:rsidR="00E462E5" w:rsidRPr="00063E6A" w:rsidRDefault="00E462E5" w:rsidP="00D2532A">
            <w:pPr>
              <w:rPr>
                <w:lang w:val="et-EE"/>
              </w:rPr>
            </w:pPr>
          </w:p>
        </w:tc>
      </w:tr>
      <w:tr w:rsidR="00E462E5" w:rsidRPr="00063E6A" w14:paraId="7C1AF535" w14:textId="77777777" w:rsidTr="00063E6A">
        <w:trPr>
          <w:trHeight w:val="680"/>
        </w:trPr>
        <w:tc>
          <w:tcPr>
            <w:tcW w:w="3642" w:type="dxa"/>
            <w:shd w:val="clear" w:color="auto" w:fill="auto"/>
          </w:tcPr>
          <w:p w14:paraId="316576DA" w14:textId="77777777" w:rsidR="00E462E5" w:rsidRPr="00063E6A" w:rsidRDefault="00E462E5" w:rsidP="00D2532A">
            <w:pPr>
              <w:rPr>
                <w:lang w:val="et-EE"/>
              </w:rPr>
            </w:pPr>
          </w:p>
        </w:tc>
        <w:tc>
          <w:tcPr>
            <w:tcW w:w="1985" w:type="dxa"/>
            <w:shd w:val="clear" w:color="auto" w:fill="auto"/>
          </w:tcPr>
          <w:p w14:paraId="1C8D4C42" w14:textId="77777777" w:rsidR="00E462E5" w:rsidRPr="00063E6A" w:rsidRDefault="00E462E5" w:rsidP="00D2532A">
            <w:pPr>
              <w:rPr>
                <w:lang w:val="et-EE"/>
              </w:rPr>
            </w:pPr>
          </w:p>
        </w:tc>
        <w:tc>
          <w:tcPr>
            <w:tcW w:w="1415" w:type="dxa"/>
            <w:shd w:val="clear" w:color="auto" w:fill="auto"/>
          </w:tcPr>
          <w:p w14:paraId="73B34941" w14:textId="77777777" w:rsidR="00E462E5" w:rsidRPr="00063E6A" w:rsidRDefault="00E462E5" w:rsidP="00063E6A">
            <w:pPr>
              <w:jc w:val="center"/>
              <w:rPr>
                <w:lang w:val="et-EE"/>
              </w:rPr>
            </w:pPr>
          </w:p>
        </w:tc>
        <w:tc>
          <w:tcPr>
            <w:tcW w:w="2559" w:type="dxa"/>
            <w:shd w:val="clear" w:color="auto" w:fill="auto"/>
          </w:tcPr>
          <w:p w14:paraId="400E352E" w14:textId="77777777" w:rsidR="00E462E5" w:rsidRPr="00063E6A" w:rsidRDefault="00E462E5" w:rsidP="00D2532A">
            <w:pPr>
              <w:rPr>
                <w:lang w:val="et-EE"/>
              </w:rPr>
            </w:pPr>
          </w:p>
        </w:tc>
      </w:tr>
      <w:tr w:rsidR="00E462E5" w:rsidRPr="00063E6A" w14:paraId="0DBC0574" w14:textId="77777777" w:rsidTr="00063E6A">
        <w:trPr>
          <w:trHeight w:val="680"/>
        </w:trPr>
        <w:tc>
          <w:tcPr>
            <w:tcW w:w="3642" w:type="dxa"/>
            <w:shd w:val="clear" w:color="auto" w:fill="auto"/>
          </w:tcPr>
          <w:p w14:paraId="313DE7BE" w14:textId="77777777" w:rsidR="00E462E5" w:rsidRPr="00063E6A" w:rsidRDefault="00E462E5" w:rsidP="00D2532A">
            <w:pPr>
              <w:rPr>
                <w:lang w:val="et-EE"/>
              </w:rPr>
            </w:pPr>
          </w:p>
        </w:tc>
        <w:tc>
          <w:tcPr>
            <w:tcW w:w="1985" w:type="dxa"/>
            <w:shd w:val="clear" w:color="auto" w:fill="auto"/>
          </w:tcPr>
          <w:p w14:paraId="2EF036AC" w14:textId="77777777" w:rsidR="00E462E5" w:rsidRPr="00063E6A" w:rsidRDefault="00E462E5" w:rsidP="00D2532A">
            <w:pPr>
              <w:rPr>
                <w:lang w:val="et-EE"/>
              </w:rPr>
            </w:pPr>
          </w:p>
        </w:tc>
        <w:tc>
          <w:tcPr>
            <w:tcW w:w="1415" w:type="dxa"/>
            <w:shd w:val="clear" w:color="auto" w:fill="auto"/>
          </w:tcPr>
          <w:p w14:paraId="506E255F" w14:textId="77777777" w:rsidR="00E462E5" w:rsidRPr="00063E6A" w:rsidRDefault="00E462E5" w:rsidP="00063E6A">
            <w:pPr>
              <w:jc w:val="center"/>
              <w:rPr>
                <w:lang w:val="et-EE"/>
              </w:rPr>
            </w:pPr>
          </w:p>
        </w:tc>
        <w:tc>
          <w:tcPr>
            <w:tcW w:w="2559" w:type="dxa"/>
            <w:shd w:val="clear" w:color="auto" w:fill="auto"/>
          </w:tcPr>
          <w:p w14:paraId="2C9C92E4" w14:textId="77777777" w:rsidR="00E462E5" w:rsidRPr="00063E6A" w:rsidRDefault="00E462E5" w:rsidP="00D2532A">
            <w:pPr>
              <w:rPr>
                <w:lang w:val="et-EE"/>
              </w:rPr>
            </w:pPr>
          </w:p>
        </w:tc>
      </w:tr>
      <w:tr w:rsidR="00E462E5" w:rsidRPr="00063E6A" w14:paraId="4B0AC409" w14:textId="77777777" w:rsidTr="00063E6A">
        <w:trPr>
          <w:trHeight w:val="680"/>
        </w:trPr>
        <w:tc>
          <w:tcPr>
            <w:tcW w:w="3642" w:type="dxa"/>
            <w:shd w:val="clear" w:color="auto" w:fill="auto"/>
          </w:tcPr>
          <w:p w14:paraId="0129F7B4" w14:textId="77777777" w:rsidR="00E462E5" w:rsidRPr="00063E6A" w:rsidRDefault="00E462E5" w:rsidP="00D2532A">
            <w:pPr>
              <w:rPr>
                <w:lang w:val="et-EE"/>
              </w:rPr>
            </w:pPr>
          </w:p>
        </w:tc>
        <w:tc>
          <w:tcPr>
            <w:tcW w:w="1985" w:type="dxa"/>
            <w:shd w:val="clear" w:color="auto" w:fill="auto"/>
          </w:tcPr>
          <w:p w14:paraId="42106F96" w14:textId="77777777" w:rsidR="00E462E5" w:rsidRPr="00063E6A" w:rsidRDefault="00E462E5" w:rsidP="00D2532A">
            <w:pPr>
              <w:rPr>
                <w:lang w:val="et-EE"/>
              </w:rPr>
            </w:pPr>
          </w:p>
        </w:tc>
        <w:tc>
          <w:tcPr>
            <w:tcW w:w="1415" w:type="dxa"/>
            <w:shd w:val="clear" w:color="auto" w:fill="auto"/>
          </w:tcPr>
          <w:p w14:paraId="0B959401" w14:textId="77777777" w:rsidR="00E462E5" w:rsidRPr="00063E6A" w:rsidRDefault="00E462E5" w:rsidP="00063E6A">
            <w:pPr>
              <w:jc w:val="center"/>
              <w:rPr>
                <w:lang w:val="et-EE"/>
              </w:rPr>
            </w:pPr>
          </w:p>
        </w:tc>
        <w:tc>
          <w:tcPr>
            <w:tcW w:w="2559" w:type="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0063E6A">
        <w:tc>
          <w:tcPr>
            <w:tcW w:w="5627" w:type="dxa"/>
            <w:gridSpan w:val="2"/>
            <w:shd w:val="clear" w:color="auto" w:fill="auto"/>
          </w:tcPr>
          <w:p w14:paraId="770F5D37" w14:textId="77777777" w:rsidR="00F15CDC" w:rsidRPr="00435F0D" w:rsidRDefault="00F15CDC" w:rsidP="00063E6A">
            <w:pPr>
              <w:pStyle w:val="Normal1"/>
              <w:widowControl w:val="0"/>
              <w:spacing w:line="240" w:lineRule="auto"/>
              <w:jc w:val="right"/>
              <w:rPr>
                <w:b/>
                <w:color w:val="auto"/>
                <w:lang w:val="et-EE"/>
              </w:rPr>
            </w:pPr>
            <w:r w:rsidRPr="00435F0D">
              <w:rPr>
                <w:b/>
                <w:color w:val="auto"/>
                <w:lang w:val="et-EE"/>
              </w:rPr>
              <w:t>MAKSUMUS KOKKU</w:t>
            </w:r>
          </w:p>
        </w:tc>
        <w:tc>
          <w:tcPr>
            <w:tcW w:w="3974" w:type="dxa"/>
            <w:gridSpan w:val="2"/>
            <w:shd w:val="clear" w:color="auto" w:fill="auto"/>
          </w:tcPr>
          <w:p w14:paraId="2377FFEB" w14:textId="77777777" w:rsidR="00F15CDC" w:rsidRPr="00063E6A" w:rsidRDefault="00F15CDC" w:rsidP="00A46D68">
            <w:pPr>
              <w:rPr>
                <w:lang w:val="et-EE"/>
              </w:rPr>
            </w:pPr>
          </w:p>
        </w:tc>
      </w:tr>
      <w:tr w:rsidR="004755A3" w14:paraId="098187A2" w14:textId="77777777" w:rsidTr="00063E6A">
        <w:tc>
          <w:tcPr>
            <w:tcW w:w="9606" w:type="dxa"/>
            <w:gridSpan w:val="4"/>
            <w:shd w:val="clear" w:color="auto" w:fill="auto"/>
          </w:tcPr>
          <w:p w14:paraId="4AC8841F" w14:textId="77777777" w:rsidR="004755A3" w:rsidRPr="00435F0D" w:rsidRDefault="004755A3" w:rsidP="00A2529A">
            <w:pPr>
              <w:pStyle w:val="Abitekst"/>
              <w:rPr>
                <w:color w:val="auto"/>
              </w:rPr>
            </w:pPr>
            <w:r w:rsidRPr="00435F0D">
              <w:rPr>
                <w:b/>
                <w:color w:val="auto"/>
                <w:sz w:val="22"/>
                <w:szCs w:val="22"/>
              </w:rPr>
              <w:t>Selgitus (soovi korral)</w:t>
            </w:r>
          </w:p>
        </w:tc>
      </w:tr>
      <w:tr w:rsidR="004755A3" w:rsidRPr="00063E6A" w14:paraId="48357454" w14:textId="77777777" w:rsidTr="00063E6A">
        <w:trPr>
          <w:trHeight w:val="1366"/>
        </w:trPr>
        <w:tc>
          <w:tcPr>
            <w:tcW w:w="9606" w:type="dxa"/>
            <w:gridSpan w:val="4"/>
            <w:shd w:val="clear" w:color="auto" w:fill="auto"/>
          </w:tcPr>
          <w:p w14:paraId="493D1AAE" w14:textId="77777777" w:rsidR="004755A3" w:rsidRDefault="004755A3" w:rsidP="00A2529A">
            <w:pPr>
              <w:pStyle w:val="Abitekst"/>
            </w:pPr>
          </w:p>
        </w:tc>
      </w:tr>
    </w:tbl>
    <w:p w14:paraId="45BCA2AA" w14:textId="77777777" w:rsidR="006579AC" w:rsidRDefault="006579AC" w:rsidP="00A2529A">
      <w:pPr>
        <w:pStyle w:val="Abitekst"/>
      </w:pPr>
    </w:p>
    <w:p w14:paraId="70B94007" w14:textId="77777777" w:rsidR="004755A3" w:rsidRPr="00FE3B16" w:rsidRDefault="004755A3" w:rsidP="00A2529A">
      <w:pPr>
        <w:pStyle w:val="Abitekst"/>
      </w:pPr>
    </w:p>
    <w:p w14:paraId="0DDA3871" w14:textId="77777777" w:rsidR="006579AC" w:rsidRPr="00FE3B16" w:rsidRDefault="006579AC">
      <w:pPr>
        <w:rPr>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44"/>
      </w:tblGrid>
      <w:tr w:rsidR="00392A01" w:rsidRPr="00FF5AB8" w14:paraId="21DAB979" w14:textId="77777777" w:rsidTr="00FF5AB8">
        <w:tc>
          <w:tcPr>
            <w:tcW w:w="9464" w:type="dxa"/>
            <w:gridSpan w:val="2"/>
            <w:shd w:val="clear" w:color="auto" w:fill="auto"/>
          </w:tcPr>
          <w:p w14:paraId="07B4101C" w14:textId="77777777" w:rsidR="00392A01" w:rsidRPr="00FF5AB8" w:rsidRDefault="00392A01" w:rsidP="00FE3B16">
            <w:pPr>
              <w:rPr>
                <w:b/>
                <w:iCs/>
                <w:color w:val="404040"/>
                <w:sz w:val="22"/>
                <w:lang w:val="et-EE"/>
              </w:rPr>
            </w:pPr>
            <w:r w:rsidRPr="00FF5AB8">
              <w:rPr>
                <w:b/>
                <w:iCs/>
                <w:color w:val="404040"/>
                <w:sz w:val="22"/>
                <w:lang w:val="et-EE"/>
              </w:rPr>
              <w:lastRenderedPageBreak/>
              <w:t>3.2 Projekti tulemused</w:t>
            </w:r>
          </w:p>
        </w:tc>
      </w:tr>
      <w:tr w:rsidR="00392A01" w:rsidRPr="00D4736C" w14:paraId="05627230" w14:textId="77777777" w:rsidTr="00FF5AB8">
        <w:tc>
          <w:tcPr>
            <w:tcW w:w="4353" w:type="dxa"/>
            <w:shd w:val="clear" w:color="auto" w:fill="auto"/>
          </w:tcPr>
          <w:p w14:paraId="5F0A0C61" w14:textId="77777777" w:rsidR="00D91FC8" w:rsidRPr="00FE3B16" w:rsidRDefault="00D91FC8" w:rsidP="00AF7B22">
            <w:pPr>
              <w:pStyle w:val="Vljanimi"/>
            </w:pPr>
            <w:r w:rsidRPr="00FE3B16">
              <w:t xml:space="preserve">Oodatavad konkreetsed tulemused / saavutatavad muutused (võrreldes hetkeolukorraga) </w:t>
            </w:r>
          </w:p>
        </w:tc>
        <w:tc>
          <w:tcPr>
            <w:tcW w:w="5103" w:type="dxa"/>
            <w:shd w:val="clear" w:color="auto" w:fill="auto"/>
          </w:tcPr>
          <w:p w14:paraId="1F89D2A3" w14:textId="77777777" w:rsidR="00D91FC8" w:rsidRPr="00FE3B16" w:rsidRDefault="00D91FC8" w:rsidP="00AF7B22">
            <w:pPr>
              <w:pStyle w:val="Vljanimi"/>
            </w:pPr>
            <w:r w:rsidRPr="00FE3B16">
              <w:t>Kuidas tulemusi mõõdate (sh milliseid kvalitatiivseid või kvantitatiivseid mõõdikuid kasutate)</w:t>
            </w:r>
          </w:p>
        </w:tc>
      </w:tr>
      <w:tr w:rsidR="00392A01" w:rsidRPr="00D4736C" w14:paraId="5A25ED55" w14:textId="77777777" w:rsidTr="00FF5AB8">
        <w:trPr>
          <w:trHeight w:val="1247"/>
        </w:trPr>
        <w:tc>
          <w:tcPr>
            <w:tcW w:w="4353" w:type="dxa"/>
            <w:shd w:val="clear" w:color="auto" w:fill="auto"/>
          </w:tcPr>
          <w:p w14:paraId="2CC34D0B"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B6F5BE9" w14:textId="77777777" w:rsidR="00D91FC8" w:rsidRPr="00FF5AB8" w:rsidRDefault="00D91FC8" w:rsidP="00BD6CED">
            <w:pPr>
              <w:rPr>
                <w:lang w:val="et-EE"/>
              </w:rPr>
            </w:pPr>
            <w:r w:rsidRPr="00FF5AB8">
              <w:rPr>
                <w:lang w:val="et-EE"/>
              </w:rPr>
              <w:t xml:space="preserve"> </w:t>
            </w:r>
          </w:p>
        </w:tc>
      </w:tr>
      <w:tr w:rsidR="00392A01" w:rsidRPr="00D4736C" w14:paraId="372F5321" w14:textId="77777777" w:rsidTr="00FF5AB8">
        <w:trPr>
          <w:trHeight w:val="1247"/>
        </w:trPr>
        <w:tc>
          <w:tcPr>
            <w:tcW w:w="4353" w:type="dxa"/>
            <w:shd w:val="clear" w:color="auto" w:fill="auto"/>
          </w:tcPr>
          <w:p w14:paraId="7C0EC119" w14:textId="77777777" w:rsidR="00D91FC8" w:rsidRPr="00FF5AB8" w:rsidRDefault="00D91FC8" w:rsidP="00BD6CED">
            <w:pPr>
              <w:rPr>
                <w:lang w:val="et-EE"/>
              </w:rPr>
            </w:pPr>
            <w:r w:rsidRPr="00FF5AB8">
              <w:rPr>
                <w:lang w:val="et-EE"/>
              </w:rPr>
              <w:t xml:space="preserve"> </w:t>
            </w:r>
          </w:p>
        </w:tc>
        <w:tc>
          <w:tcPr>
            <w:tcW w:w="5103" w:type="dxa"/>
            <w:shd w:val="clear" w:color="auto" w:fill="auto"/>
          </w:tcPr>
          <w:p w14:paraId="5D12D983" w14:textId="77777777" w:rsidR="00D91FC8" w:rsidRPr="00FF5AB8" w:rsidRDefault="00D91FC8" w:rsidP="00BD6CED">
            <w:pPr>
              <w:rPr>
                <w:lang w:val="et-EE"/>
              </w:rPr>
            </w:pPr>
            <w:r w:rsidRPr="00FF5AB8">
              <w:rPr>
                <w:lang w:val="et-EE"/>
              </w:rPr>
              <w:t xml:space="preserve"> </w:t>
            </w:r>
          </w:p>
        </w:tc>
      </w:tr>
      <w:tr w:rsidR="00392A01" w:rsidRPr="00D4736C" w14:paraId="4A55050C" w14:textId="77777777" w:rsidTr="00FF5AB8">
        <w:trPr>
          <w:trHeight w:val="1247"/>
        </w:trPr>
        <w:tc>
          <w:tcPr>
            <w:tcW w:w="4353" w:type="dxa"/>
            <w:shd w:val="clear" w:color="auto" w:fill="auto"/>
          </w:tcPr>
          <w:p w14:paraId="2D94D8FA" w14:textId="77777777" w:rsidR="00D91FC8" w:rsidRPr="00FF5AB8" w:rsidRDefault="00D91FC8" w:rsidP="00BD6CED">
            <w:pPr>
              <w:rPr>
                <w:lang w:val="et-EE"/>
              </w:rPr>
            </w:pPr>
          </w:p>
        </w:tc>
        <w:tc>
          <w:tcPr>
            <w:tcW w:w="5103" w:type="dxa"/>
            <w:shd w:val="clear" w:color="auto" w:fill="auto"/>
          </w:tcPr>
          <w:p w14:paraId="4254CD4E" w14:textId="77777777" w:rsidR="00D91FC8" w:rsidRPr="00FF5AB8" w:rsidRDefault="00D91FC8" w:rsidP="00BD6CED">
            <w:pPr>
              <w:rPr>
                <w:lang w:val="et-EE"/>
              </w:rPr>
            </w:pPr>
          </w:p>
        </w:tc>
      </w:tr>
      <w:tr w:rsidR="00392A01" w:rsidRPr="00D4736C" w14:paraId="40DC488C" w14:textId="77777777" w:rsidTr="00FF5AB8">
        <w:trPr>
          <w:trHeight w:val="1247"/>
        </w:trPr>
        <w:tc>
          <w:tcPr>
            <w:tcW w:w="4353" w:type="dxa"/>
            <w:shd w:val="clear" w:color="auto" w:fill="auto"/>
          </w:tcPr>
          <w:p w14:paraId="3AAF83C9" w14:textId="77777777" w:rsidR="00D91FC8" w:rsidRPr="00FF5AB8" w:rsidRDefault="00D91FC8" w:rsidP="00BD6CED">
            <w:pPr>
              <w:rPr>
                <w:lang w:val="et-EE"/>
              </w:rPr>
            </w:pPr>
          </w:p>
        </w:tc>
        <w:tc>
          <w:tcPr>
            <w:tcW w:w="5103" w:type="dxa"/>
            <w:shd w:val="clear" w:color="auto" w:fill="auto"/>
          </w:tcPr>
          <w:p w14:paraId="7A5F9B78" w14:textId="77777777" w:rsidR="00D91FC8" w:rsidRPr="00FF5AB8" w:rsidRDefault="00D91FC8" w:rsidP="00BD6CED">
            <w:pPr>
              <w:rPr>
                <w:lang w:val="et-EE"/>
              </w:rPr>
            </w:pPr>
          </w:p>
        </w:tc>
      </w:tr>
    </w:tbl>
    <w:p w14:paraId="5DD809BC"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2"/>
        <w:gridCol w:w="3686"/>
        <w:gridCol w:w="2410"/>
      </w:tblGrid>
      <w:tr w:rsidR="00392A01" w:rsidRPr="00FE3B16" w14:paraId="52388660" w14:textId="77777777" w:rsidTr="00FE3B16">
        <w:tc>
          <w:tcPr>
            <w:tcW w:w="9598" w:type="dxa"/>
            <w:gridSpan w:val="3"/>
            <w:shd w:val="clear" w:color="auto" w:fill="auto"/>
            <w:tcMar>
              <w:top w:w="100" w:type="dxa"/>
              <w:left w:w="100" w:type="dxa"/>
              <w:bottom w:w="100" w:type="dxa"/>
              <w:right w:w="100" w:type="dxa"/>
            </w:tcMar>
          </w:tcPr>
          <w:p w14:paraId="43FA5A32" w14:textId="77777777" w:rsidR="00392A01" w:rsidRPr="00FE3B16" w:rsidRDefault="00392A01" w:rsidP="00FE3B16">
            <w:pPr>
              <w:pStyle w:val="Vljanimi"/>
            </w:pPr>
            <w:r w:rsidRPr="00FE3B16">
              <w:t>3.3 Riskide hindamine</w:t>
            </w:r>
          </w:p>
          <w:p w14:paraId="76631564" w14:textId="77777777" w:rsidR="00392A01" w:rsidRPr="00FE3B16" w:rsidRDefault="00392A01" w:rsidP="00FE3B16">
            <w:pPr>
              <w:pStyle w:val="Abitekst"/>
            </w:pPr>
            <w:r w:rsidRPr="00FE3B16">
              <w:t>Kirjeldage, millised on projekti elluviimise (ning projekti jätkusuutlikkusega) seotud riskid ning riskide maandamise viisid.</w:t>
            </w:r>
          </w:p>
        </w:tc>
      </w:tr>
      <w:tr w:rsidR="00392A01" w:rsidRPr="00FE3B16" w14:paraId="53B8988F" w14:textId="77777777" w:rsidTr="00FE3B16">
        <w:tc>
          <w:tcPr>
            <w:tcW w:w="3502" w:type="dxa"/>
            <w:shd w:val="clear" w:color="auto" w:fill="auto"/>
            <w:tcMar>
              <w:top w:w="100" w:type="dxa"/>
              <w:left w:w="100" w:type="dxa"/>
              <w:bottom w:w="100" w:type="dxa"/>
              <w:right w:w="100" w:type="dxa"/>
            </w:tcMar>
            <w:vAlign w:val="center"/>
          </w:tcPr>
          <w:p w14:paraId="5D880430" w14:textId="77777777" w:rsidR="00392A01" w:rsidRPr="00FE3B16" w:rsidRDefault="00392A01" w:rsidP="00FE3B16">
            <w:pPr>
              <w:pStyle w:val="Vljanimi"/>
            </w:pPr>
            <w:r w:rsidRPr="00FE3B16">
              <w:t>Risk</w:t>
            </w:r>
          </w:p>
        </w:tc>
        <w:tc>
          <w:tcPr>
            <w:tcW w:w="3686" w:type="dxa"/>
            <w:shd w:val="clear" w:color="auto" w:fill="auto"/>
            <w:tcMar>
              <w:top w:w="100" w:type="dxa"/>
              <w:left w:w="100" w:type="dxa"/>
              <w:bottom w:w="100" w:type="dxa"/>
              <w:right w:w="100" w:type="dxa"/>
            </w:tcMar>
            <w:vAlign w:val="center"/>
          </w:tcPr>
          <w:p w14:paraId="4615942E" w14:textId="77777777" w:rsidR="00392A01" w:rsidRPr="00FE3B16" w:rsidRDefault="00392A01" w:rsidP="00FE3B16">
            <w:pPr>
              <w:pStyle w:val="Vljanimi"/>
            </w:pPr>
            <w:r w:rsidRPr="00FE3B16">
              <w:t>Riski maandamise viis</w:t>
            </w:r>
          </w:p>
        </w:tc>
        <w:tc>
          <w:tcPr>
            <w:tcW w:w="2410" w:type="dxa"/>
            <w:shd w:val="clear" w:color="auto" w:fill="auto"/>
            <w:vAlign w:val="center"/>
          </w:tcPr>
          <w:p w14:paraId="44E29462" w14:textId="77777777" w:rsidR="00392A01" w:rsidRPr="00FE3B16" w:rsidRDefault="00392A01" w:rsidP="00FE3B16">
            <w:pPr>
              <w:pStyle w:val="Vljanimi"/>
              <w:rPr>
                <w:i/>
                <w:color w:val="008000"/>
              </w:rPr>
            </w:pPr>
            <w:r w:rsidRPr="00FE3B16">
              <w:t>Milliseks hindate riski</w:t>
            </w:r>
          </w:p>
          <w:p w14:paraId="43634E1D" w14:textId="77777777" w:rsidR="00392A01" w:rsidRPr="00FE3B16" w:rsidRDefault="00392A01" w:rsidP="00FE3B16">
            <w:pPr>
              <w:pStyle w:val="Abitekst"/>
            </w:pPr>
            <w:r w:rsidRPr="00FE3B16">
              <w:t>(madal, keskmine, kõrge)</w:t>
            </w:r>
          </w:p>
        </w:tc>
      </w:tr>
      <w:tr w:rsidR="00392A01" w:rsidRPr="00FE3B16" w14:paraId="0C92DCBA" w14:textId="77777777" w:rsidTr="00FE3B16">
        <w:trPr>
          <w:trHeight w:val="1021"/>
        </w:trPr>
        <w:tc>
          <w:tcPr>
            <w:tcW w:w="3502" w:type="dxa"/>
            <w:shd w:val="clear" w:color="auto" w:fill="FDE9D9"/>
            <w:tcMar>
              <w:top w:w="100" w:type="dxa"/>
              <w:left w:w="100" w:type="dxa"/>
              <w:bottom w:w="100" w:type="dxa"/>
              <w:right w:w="100" w:type="dxa"/>
            </w:tcMar>
          </w:tcPr>
          <w:p w14:paraId="6BC1809C" w14:textId="77777777" w:rsidR="00392A01" w:rsidRPr="00FE3B16" w:rsidRDefault="00392A01" w:rsidP="00FE3B16">
            <w:pPr>
              <w:rPr>
                <w:lang w:val="et-EE"/>
              </w:rPr>
            </w:pPr>
          </w:p>
        </w:tc>
        <w:tc>
          <w:tcPr>
            <w:tcW w:w="3686" w:type="dxa"/>
            <w:shd w:val="clear" w:color="auto" w:fill="FDE9D9"/>
            <w:tcMar>
              <w:top w:w="100" w:type="dxa"/>
              <w:left w:w="100" w:type="dxa"/>
              <w:bottom w:w="100" w:type="dxa"/>
              <w:right w:w="100" w:type="dxa"/>
            </w:tcMar>
          </w:tcPr>
          <w:p w14:paraId="796FD8A1" w14:textId="77777777" w:rsidR="00392A01" w:rsidRPr="00FE3B16" w:rsidRDefault="00392A01" w:rsidP="00FE3B16">
            <w:pPr>
              <w:rPr>
                <w:lang w:val="et-EE"/>
              </w:rPr>
            </w:pPr>
          </w:p>
        </w:tc>
        <w:tc>
          <w:tcPr>
            <w:tcW w:w="2410" w:type="dxa"/>
            <w:shd w:val="clear" w:color="auto" w:fill="FDE9D9"/>
          </w:tcPr>
          <w:p w14:paraId="52D69159" w14:textId="77777777" w:rsidR="00392A01" w:rsidRPr="00FE3B16" w:rsidRDefault="00392A01" w:rsidP="00FE3B16">
            <w:pPr>
              <w:rPr>
                <w:lang w:val="et-EE"/>
              </w:rPr>
            </w:pPr>
          </w:p>
        </w:tc>
      </w:tr>
      <w:tr w:rsidR="00392A01" w:rsidRPr="00FE3B16" w14:paraId="2EF5675A" w14:textId="77777777" w:rsidTr="00FE3B16">
        <w:trPr>
          <w:trHeight w:val="1021"/>
        </w:trPr>
        <w:tc>
          <w:tcPr>
            <w:tcW w:w="3502" w:type="dxa"/>
            <w:shd w:val="clear" w:color="auto" w:fill="auto"/>
            <w:tcMar>
              <w:top w:w="100" w:type="dxa"/>
              <w:left w:w="100" w:type="dxa"/>
              <w:bottom w:w="100" w:type="dxa"/>
              <w:right w:w="100" w:type="dxa"/>
            </w:tcMar>
          </w:tcPr>
          <w:p w14:paraId="792A736E"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C9B3513" w14:textId="77777777" w:rsidR="00392A01" w:rsidRPr="00FE3B16" w:rsidRDefault="00392A01" w:rsidP="00FE3B16">
            <w:pPr>
              <w:rPr>
                <w:lang w:val="et-EE"/>
              </w:rPr>
            </w:pPr>
          </w:p>
        </w:tc>
        <w:tc>
          <w:tcPr>
            <w:tcW w:w="2410" w:type="dxa"/>
            <w:shd w:val="clear" w:color="auto" w:fill="auto"/>
          </w:tcPr>
          <w:p w14:paraId="19500C52" w14:textId="77777777" w:rsidR="00392A01" w:rsidRPr="00FE3B16" w:rsidRDefault="00392A01" w:rsidP="00FE3B16">
            <w:pPr>
              <w:rPr>
                <w:lang w:val="et-EE"/>
              </w:rPr>
            </w:pPr>
          </w:p>
        </w:tc>
      </w:tr>
      <w:tr w:rsidR="00392A01" w:rsidRPr="00FE3B16" w14:paraId="362AB496" w14:textId="77777777" w:rsidTr="00FE3B16">
        <w:trPr>
          <w:trHeight w:val="1021"/>
        </w:trPr>
        <w:tc>
          <w:tcPr>
            <w:tcW w:w="3502" w:type="dxa"/>
            <w:shd w:val="clear" w:color="auto" w:fill="auto"/>
            <w:tcMar>
              <w:top w:w="100" w:type="dxa"/>
              <w:left w:w="100" w:type="dxa"/>
              <w:bottom w:w="100" w:type="dxa"/>
              <w:right w:w="100" w:type="dxa"/>
            </w:tcMar>
          </w:tcPr>
          <w:p w14:paraId="178ABF11"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40D09AB6" w14:textId="77777777" w:rsidR="00392A01" w:rsidRPr="00FE3B16" w:rsidRDefault="00392A01" w:rsidP="00FE3B16">
            <w:pPr>
              <w:rPr>
                <w:lang w:val="et-EE"/>
              </w:rPr>
            </w:pPr>
          </w:p>
        </w:tc>
        <w:tc>
          <w:tcPr>
            <w:tcW w:w="2410" w:type="dxa"/>
            <w:shd w:val="clear" w:color="auto" w:fill="auto"/>
          </w:tcPr>
          <w:p w14:paraId="1DCC000D" w14:textId="77777777" w:rsidR="00392A01" w:rsidRPr="00FE3B16" w:rsidRDefault="00392A01" w:rsidP="00FE3B16">
            <w:pPr>
              <w:rPr>
                <w:lang w:val="et-EE"/>
              </w:rPr>
            </w:pPr>
          </w:p>
        </w:tc>
      </w:tr>
      <w:tr w:rsidR="00392A01" w:rsidRPr="00FE3B16" w14:paraId="22860A2F" w14:textId="77777777" w:rsidTr="00FE3B16">
        <w:trPr>
          <w:trHeight w:val="1021"/>
        </w:trPr>
        <w:tc>
          <w:tcPr>
            <w:tcW w:w="3502" w:type="dxa"/>
            <w:shd w:val="clear" w:color="auto" w:fill="auto"/>
            <w:tcMar>
              <w:top w:w="100" w:type="dxa"/>
              <w:left w:w="100" w:type="dxa"/>
              <w:bottom w:w="100" w:type="dxa"/>
              <w:right w:w="100" w:type="dxa"/>
            </w:tcMar>
          </w:tcPr>
          <w:p w14:paraId="1F5EAB5F"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0DE11CED" w14:textId="77777777" w:rsidR="00392A01" w:rsidRPr="00FE3B16" w:rsidRDefault="00392A01" w:rsidP="00FE3B16">
            <w:pPr>
              <w:rPr>
                <w:lang w:val="et-EE"/>
              </w:rPr>
            </w:pPr>
          </w:p>
        </w:tc>
        <w:tc>
          <w:tcPr>
            <w:tcW w:w="2410" w:type="dxa"/>
            <w:shd w:val="clear" w:color="auto" w:fill="auto"/>
          </w:tcPr>
          <w:p w14:paraId="101F7988" w14:textId="77777777" w:rsidR="00392A01" w:rsidRPr="00FE3B16" w:rsidRDefault="00392A01" w:rsidP="00FE3B16">
            <w:pPr>
              <w:rPr>
                <w:lang w:val="et-EE"/>
              </w:rPr>
            </w:pPr>
          </w:p>
        </w:tc>
      </w:tr>
      <w:tr w:rsidR="00392A01" w:rsidRPr="00FE3B16" w14:paraId="357FABAF" w14:textId="77777777" w:rsidTr="00FE3B16">
        <w:trPr>
          <w:trHeight w:val="1021"/>
        </w:trPr>
        <w:tc>
          <w:tcPr>
            <w:tcW w:w="3502" w:type="dxa"/>
            <w:shd w:val="clear" w:color="auto" w:fill="auto"/>
            <w:tcMar>
              <w:top w:w="100" w:type="dxa"/>
              <w:left w:w="100" w:type="dxa"/>
              <w:bottom w:w="100" w:type="dxa"/>
              <w:right w:w="100" w:type="dxa"/>
            </w:tcMar>
          </w:tcPr>
          <w:p w14:paraId="0B417442" w14:textId="77777777" w:rsidR="00392A01" w:rsidRPr="00FE3B16" w:rsidRDefault="00392A01" w:rsidP="00FE3B16">
            <w:pPr>
              <w:rPr>
                <w:lang w:val="et-EE"/>
              </w:rPr>
            </w:pPr>
          </w:p>
        </w:tc>
        <w:tc>
          <w:tcPr>
            <w:tcW w:w="3686" w:type="dxa"/>
            <w:shd w:val="clear" w:color="auto" w:fill="auto"/>
            <w:tcMar>
              <w:top w:w="100" w:type="dxa"/>
              <w:left w:w="100" w:type="dxa"/>
              <w:bottom w:w="100" w:type="dxa"/>
              <w:right w:w="100" w:type="dxa"/>
            </w:tcMar>
          </w:tcPr>
          <w:p w14:paraId="6915D0E1" w14:textId="77777777" w:rsidR="00392A01" w:rsidRPr="00FE3B16" w:rsidRDefault="00392A01" w:rsidP="00FE3B16">
            <w:pPr>
              <w:rPr>
                <w:lang w:val="et-EE"/>
              </w:rPr>
            </w:pPr>
          </w:p>
        </w:tc>
        <w:tc>
          <w:tcPr>
            <w:tcW w:w="2410" w:type="dxa"/>
            <w:shd w:val="clear" w:color="auto" w:fill="auto"/>
          </w:tcPr>
          <w:p w14:paraId="04FB3DD4" w14:textId="77777777" w:rsidR="00392A01" w:rsidRPr="00FE3B16" w:rsidRDefault="00392A01" w:rsidP="00FE3B16">
            <w:pPr>
              <w:rPr>
                <w:lang w:val="et-EE"/>
              </w:rPr>
            </w:pPr>
          </w:p>
        </w:tc>
      </w:tr>
    </w:tbl>
    <w:p w14:paraId="7DEA1EDA" w14:textId="77777777" w:rsidR="00392A01" w:rsidRPr="00FE3B16" w:rsidRDefault="00392A01" w:rsidP="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6BB6229E" w14:textId="77777777" w:rsidTr="00FE3B16">
        <w:tc>
          <w:tcPr>
            <w:tcW w:w="9598" w:type="dxa"/>
            <w:shd w:val="clear" w:color="auto" w:fill="auto"/>
            <w:tcMar>
              <w:top w:w="100" w:type="dxa"/>
              <w:left w:w="100" w:type="dxa"/>
              <w:bottom w:w="100" w:type="dxa"/>
              <w:right w:w="100" w:type="dxa"/>
            </w:tcMar>
          </w:tcPr>
          <w:p w14:paraId="19AE9FF0" w14:textId="77777777" w:rsidR="00392A01" w:rsidRPr="00FE3B16" w:rsidRDefault="00392A01" w:rsidP="00FE3B16">
            <w:pPr>
              <w:pStyle w:val="Vljanimi"/>
            </w:pPr>
            <w:r w:rsidRPr="00FE3B16">
              <w:t>3.4 Projekti jätkusuutlikkus</w:t>
            </w:r>
          </w:p>
          <w:p w14:paraId="5B3A6EB6" w14:textId="77777777" w:rsidR="00392A01" w:rsidRPr="00FE3B16" w:rsidRDefault="00392A01" w:rsidP="00FE3B16">
            <w:pPr>
              <w:pStyle w:val="Abitekst"/>
            </w:pPr>
            <w:r w:rsidRPr="00FE3B16">
              <w:t>Millised on olnud projektile eelnevad tegevused ning millised on projekti tegevustele järgnevad tegevused selleks, et projekti tulemused ehk positiivsed muutused oleksid ajas kestvad?</w:t>
            </w:r>
          </w:p>
        </w:tc>
      </w:tr>
      <w:tr w:rsidR="00392A01" w:rsidRPr="00FE3B16" w14:paraId="4D4892D5" w14:textId="77777777" w:rsidTr="00392A01">
        <w:trPr>
          <w:trHeight w:val="2929"/>
        </w:trPr>
        <w:tc>
          <w:tcPr>
            <w:tcW w:w="9598" w:type="dxa"/>
            <w:shd w:val="clear" w:color="auto" w:fill="FDE9D9"/>
            <w:tcMar>
              <w:top w:w="100" w:type="dxa"/>
              <w:left w:w="100" w:type="dxa"/>
              <w:bottom w:w="100" w:type="dxa"/>
              <w:right w:w="100" w:type="dxa"/>
            </w:tcMar>
          </w:tcPr>
          <w:p w14:paraId="455AF3D2" w14:textId="77777777" w:rsidR="00392A01" w:rsidRPr="00FE3B16" w:rsidRDefault="00392A01" w:rsidP="00FE3B16">
            <w:pPr>
              <w:rPr>
                <w:lang w:val="et-EE"/>
              </w:rPr>
            </w:pPr>
          </w:p>
        </w:tc>
      </w:tr>
    </w:tbl>
    <w:p w14:paraId="7435E385" w14:textId="77777777" w:rsidR="00392A01" w:rsidRPr="00FE3B16" w:rsidRDefault="00392A01">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392A01" w:rsidRPr="00FE3B16" w14:paraId="0E11CE85" w14:textId="77777777" w:rsidTr="00FE3B16">
        <w:tc>
          <w:tcPr>
            <w:tcW w:w="9598" w:type="dxa"/>
            <w:shd w:val="clear" w:color="auto" w:fill="auto"/>
            <w:tcMar>
              <w:top w:w="100" w:type="dxa"/>
              <w:left w:w="100" w:type="dxa"/>
              <w:bottom w:w="100" w:type="dxa"/>
              <w:right w:w="100" w:type="dxa"/>
            </w:tcMar>
          </w:tcPr>
          <w:p w14:paraId="526665F8" w14:textId="77777777" w:rsidR="00392A01" w:rsidRPr="00FE3B16" w:rsidRDefault="00392A01" w:rsidP="00FE3B16">
            <w:pPr>
              <w:pStyle w:val="Vljanimi"/>
            </w:pPr>
            <w:r w:rsidRPr="00FE3B16">
              <w:t>3.5 Omafinantseeringu katteallikas</w:t>
            </w:r>
          </w:p>
          <w:p w14:paraId="3D62B04A" w14:textId="77777777" w:rsidR="00392A01" w:rsidRPr="00FE3B16" w:rsidRDefault="00392A01" w:rsidP="00FE3B16">
            <w:pPr>
              <w:pStyle w:val="Abitekst"/>
            </w:pPr>
            <w:r w:rsidRPr="00FE3B16">
              <w:t>Kirjeldage, millistest allikatest on plaanitud projekti omafinantseering</w:t>
            </w:r>
          </w:p>
        </w:tc>
      </w:tr>
      <w:tr w:rsidR="00392A01" w:rsidRPr="00FE3B16" w14:paraId="2EF70FB3" w14:textId="77777777" w:rsidTr="00392A01">
        <w:trPr>
          <w:trHeight w:val="3003"/>
        </w:trPr>
        <w:tc>
          <w:tcPr>
            <w:tcW w:w="9598" w:type="dxa"/>
            <w:shd w:val="clear" w:color="auto" w:fill="FDE9D9"/>
            <w:tcMar>
              <w:top w:w="100" w:type="dxa"/>
              <w:left w:w="100" w:type="dxa"/>
              <w:bottom w:w="100" w:type="dxa"/>
              <w:right w:w="100" w:type="dxa"/>
            </w:tcMar>
          </w:tcPr>
          <w:p w14:paraId="5C2C6A4E" w14:textId="77777777" w:rsidR="00392A01" w:rsidRPr="00FE3B16" w:rsidRDefault="00392A01" w:rsidP="00FE3B16">
            <w:pPr>
              <w:rPr>
                <w:lang w:val="et-EE"/>
              </w:rPr>
            </w:pPr>
          </w:p>
        </w:tc>
      </w:tr>
    </w:tbl>
    <w:p w14:paraId="572205F1" w14:textId="77777777" w:rsidR="00392A01" w:rsidRPr="00FE3B16" w:rsidRDefault="00392A01">
      <w:pPr>
        <w:pStyle w:val="Normal1"/>
        <w:rPr>
          <w:lang w:val="et-EE"/>
        </w:rPr>
      </w:pPr>
    </w:p>
    <w:p w14:paraId="4F4AC611" w14:textId="77777777" w:rsidR="00392A01" w:rsidRPr="00FE3B16" w:rsidRDefault="00392A01">
      <w:pPr>
        <w:pStyle w:val="Normal1"/>
        <w:rPr>
          <w:lang w:val="et-EE"/>
        </w:rPr>
      </w:pPr>
    </w:p>
    <w:p w14:paraId="029D5A03" w14:textId="77777777" w:rsidR="00392A01" w:rsidRPr="00FE3B16" w:rsidRDefault="00392A01">
      <w:pPr>
        <w:pStyle w:val="Normal1"/>
        <w:rPr>
          <w:lang w:val="et-EE"/>
        </w:rPr>
      </w:pPr>
    </w:p>
    <w:p w14:paraId="6992E4C7" w14:textId="77777777" w:rsidR="00392A01" w:rsidRPr="00FE3B16" w:rsidRDefault="00392A01">
      <w:pPr>
        <w:pStyle w:val="Normal1"/>
        <w:rPr>
          <w:lang w:val="et-EE"/>
        </w:rPr>
      </w:pPr>
    </w:p>
    <w:p w14:paraId="435F8F45" w14:textId="77777777" w:rsidR="006579AC" w:rsidRPr="00FE3B16" w:rsidRDefault="006579AC">
      <w:pPr>
        <w:rPr>
          <w:sz w:val="22"/>
          <w:lang w:val="et-EE"/>
        </w:rPr>
      </w:pPr>
      <w:r w:rsidRPr="00FE3B16">
        <w:rPr>
          <w:lang w:val="et-EE"/>
        </w:rPr>
        <w:br w:type="page"/>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4FD391A8" w14:textId="77777777" w:rsidTr="00F91775">
        <w:tc>
          <w:tcPr>
            <w:tcW w:w="9598" w:type="dxa"/>
            <w:shd w:val="clear" w:color="auto" w:fill="auto"/>
            <w:tcMar>
              <w:top w:w="100" w:type="dxa"/>
              <w:left w:w="100" w:type="dxa"/>
              <w:bottom w:w="100" w:type="dxa"/>
              <w:right w:w="100" w:type="dxa"/>
            </w:tcMar>
          </w:tcPr>
          <w:p w14:paraId="440826E7" w14:textId="77777777" w:rsidR="00AF7B22" w:rsidRPr="00FE3B16" w:rsidRDefault="00392A01" w:rsidP="00AF7B22">
            <w:pPr>
              <w:pStyle w:val="Vljanimi"/>
            </w:pPr>
            <w:r w:rsidRPr="00FE3B16">
              <w:lastRenderedPageBreak/>
              <w:t xml:space="preserve">4. </w:t>
            </w:r>
            <w:r w:rsidR="00C70C5E" w:rsidRPr="00FE3B16">
              <w:t>Kohalik ressurss</w:t>
            </w:r>
          </w:p>
          <w:p w14:paraId="07C947C9" w14:textId="77777777" w:rsidR="00C05AD3" w:rsidRPr="00FE3B16" w:rsidRDefault="000B1EC1" w:rsidP="00C70C5E">
            <w:pPr>
              <w:pStyle w:val="Abitekst"/>
            </w:pPr>
            <w:r w:rsidRPr="00FE3B16">
              <w:t>Kirjelda</w:t>
            </w:r>
            <w:r w:rsidR="000524E8" w:rsidRPr="00FE3B16">
              <w:t>ge</w:t>
            </w:r>
            <w:r w:rsidRPr="00FE3B16">
              <w:t xml:space="preserve">, </w:t>
            </w:r>
            <w:r w:rsidR="00C70C5E" w:rsidRPr="00FE3B16">
              <w:t xml:space="preserve">kas ja </w:t>
            </w:r>
            <w:r w:rsidRPr="00FE3B16">
              <w:t xml:space="preserve">kuidas </w:t>
            </w:r>
            <w:r w:rsidR="00C70C5E" w:rsidRPr="00FE3B16">
              <w:t>aitab projekt kaasa kohaliku ressursi väärindamisele (sh tooge välja kohaliku ressursi tüübid ning numbrilised näitajad)</w:t>
            </w:r>
            <w:r w:rsidRPr="00FE3B16">
              <w:t>.</w:t>
            </w:r>
          </w:p>
        </w:tc>
      </w:tr>
      <w:tr w:rsidR="00C05AD3" w:rsidRPr="00D4736C" w14:paraId="2B8D9DDE" w14:textId="77777777" w:rsidTr="00392A01">
        <w:trPr>
          <w:trHeight w:val="1746"/>
        </w:trPr>
        <w:tc>
          <w:tcPr>
            <w:tcW w:w="9598" w:type="dxa"/>
            <w:shd w:val="clear" w:color="auto" w:fill="FDE9D9"/>
            <w:tcMar>
              <w:top w:w="100" w:type="dxa"/>
              <w:left w:w="100" w:type="dxa"/>
              <w:bottom w:w="100" w:type="dxa"/>
              <w:right w:w="100" w:type="dxa"/>
            </w:tcMar>
          </w:tcPr>
          <w:p w14:paraId="0287B73F" w14:textId="77777777" w:rsidR="004D41FA" w:rsidRPr="00FE3B16" w:rsidRDefault="004D41FA" w:rsidP="00F91775">
            <w:pPr>
              <w:tabs>
                <w:tab w:val="left" w:pos="2386"/>
              </w:tabs>
              <w:rPr>
                <w:lang w:val="et-EE"/>
              </w:rPr>
            </w:pPr>
          </w:p>
        </w:tc>
      </w:tr>
    </w:tbl>
    <w:p w14:paraId="72EE070B"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3611FDAE" w14:textId="77777777" w:rsidTr="00F91775">
        <w:tc>
          <w:tcPr>
            <w:tcW w:w="9598" w:type="dxa"/>
            <w:shd w:val="clear" w:color="auto" w:fill="auto"/>
            <w:tcMar>
              <w:top w:w="100" w:type="dxa"/>
              <w:left w:w="100" w:type="dxa"/>
              <w:bottom w:w="100" w:type="dxa"/>
              <w:right w:w="100" w:type="dxa"/>
            </w:tcMar>
          </w:tcPr>
          <w:p w14:paraId="30912716" w14:textId="77777777" w:rsidR="00FF3A29" w:rsidRPr="00FE3B16" w:rsidRDefault="00392A01" w:rsidP="00FF3A29">
            <w:pPr>
              <w:pStyle w:val="Vljanimi"/>
            </w:pPr>
            <w:r w:rsidRPr="00FE3B16">
              <w:t xml:space="preserve">5. </w:t>
            </w:r>
            <w:r w:rsidR="00FF3A29" w:rsidRPr="00FE3B16">
              <w:t>Töökohtade loomine</w:t>
            </w:r>
          </w:p>
          <w:p w14:paraId="4B9534A8" w14:textId="77777777" w:rsidR="00C05AD3" w:rsidRPr="00FE3B16" w:rsidRDefault="00FF3A29" w:rsidP="00FF3A29">
            <w:pPr>
              <w:pStyle w:val="Abitekst"/>
            </w:pPr>
            <w:r w:rsidRPr="00FE3B16">
              <w:t>Kirjeldage, kas ja kui palju töökohti projekti tulemusena luuakse (sh selgitage, millised ametikohad konkreetselt luuakse). Kirjeldage ainult neid töökohti, mis tekivad projekti otsese tulemusena – st projekti lõppedes on loodud ka töökoht!</w:t>
            </w:r>
          </w:p>
        </w:tc>
      </w:tr>
      <w:tr w:rsidR="00C05AD3" w:rsidRPr="00FE3B16" w14:paraId="3AB76B85" w14:textId="77777777" w:rsidTr="00392A01">
        <w:trPr>
          <w:trHeight w:val="2532"/>
        </w:trPr>
        <w:tc>
          <w:tcPr>
            <w:tcW w:w="9598" w:type="dxa"/>
            <w:shd w:val="clear" w:color="auto" w:fill="FDE9D9"/>
            <w:tcMar>
              <w:top w:w="100" w:type="dxa"/>
              <w:left w:w="100" w:type="dxa"/>
              <w:bottom w:w="100" w:type="dxa"/>
              <w:right w:w="100" w:type="dxa"/>
            </w:tcMar>
          </w:tcPr>
          <w:p w14:paraId="6B3DBE38" w14:textId="77777777" w:rsidR="004D41FA" w:rsidRPr="00FE3B16" w:rsidRDefault="004D41FA" w:rsidP="00C1790D">
            <w:pPr>
              <w:rPr>
                <w:lang w:val="et-EE"/>
              </w:rPr>
            </w:pPr>
          </w:p>
        </w:tc>
      </w:tr>
    </w:tbl>
    <w:p w14:paraId="29A4ACDA" w14:textId="77777777" w:rsidR="00392A01" w:rsidRPr="00FE3B16" w:rsidRDefault="00392A01">
      <w:pPr>
        <w:rPr>
          <w:lang w:val="et-EE"/>
        </w:rPr>
      </w:pPr>
    </w:p>
    <w:p w14:paraId="2D87F160" w14:textId="77777777" w:rsidR="00392A01" w:rsidRPr="00FE3B16" w:rsidRDefault="00392A01">
      <w:pPr>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0FC1CE67" w14:textId="77777777" w:rsidTr="00F91775">
        <w:tc>
          <w:tcPr>
            <w:tcW w:w="9598" w:type="dxa"/>
            <w:shd w:val="clear" w:color="auto" w:fill="auto"/>
            <w:tcMar>
              <w:top w:w="100" w:type="dxa"/>
              <w:left w:w="100" w:type="dxa"/>
              <w:bottom w:w="100" w:type="dxa"/>
              <w:right w:w="100" w:type="dxa"/>
            </w:tcMar>
          </w:tcPr>
          <w:p w14:paraId="5343C2F8" w14:textId="77777777" w:rsidR="00FF3A29" w:rsidRPr="00FE3B16" w:rsidRDefault="00392A01" w:rsidP="00FF3A29">
            <w:pPr>
              <w:pStyle w:val="Vljanimi"/>
            </w:pPr>
            <w:r w:rsidRPr="00FE3B16">
              <w:t xml:space="preserve">6. </w:t>
            </w:r>
            <w:r w:rsidR="00FF3A29" w:rsidRPr="00FE3B16">
              <w:t>Projekti tulemuse innovaatilisus</w:t>
            </w:r>
          </w:p>
          <w:p w14:paraId="699B8ECA" w14:textId="77777777" w:rsidR="00C05AD3" w:rsidRPr="00FE3B16" w:rsidRDefault="00FF3A29" w:rsidP="009D7BF6">
            <w:pPr>
              <w:pStyle w:val="Abitekst"/>
            </w:pPr>
            <w:r w:rsidRPr="00FE3B16">
              <w:t>Kirjeldage, kuidas on projekt innovaatiline ja/või ainulaadne. Näiteks paranenud tehnoloogia/tootmise efektiivsus/uudne tööpõhimõte/uued meetodid jne. Kui projekt ei ole innovaatiline</w:t>
            </w:r>
            <w:r w:rsidR="009D7BF6" w:rsidRPr="00FE3B16">
              <w:t>,</w:t>
            </w:r>
            <w:r w:rsidRPr="00FE3B16">
              <w:t xml:space="preserve"> tuleb </w:t>
            </w:r>
            <w:r w:rsidR="00B97D56" w:rsidRPr="00FE3B16">
              <w:t>see</w:t>
            </w:r>
            <w:r w:rsidR="009D7BF6" w:rsidRPr="00FE3B16">
              <w:t xml:space="preserve"> selgelt ära märkida</w:t>
            </w:r>
            <w:r w:rsidRPr="00FE3B16">
              <w:t>.</w:t>
            </w:r>
          </w:p>
        </w:tc>
      </w:tr>
      <w:tr w:rsidR="00C05AD3" w:rsidRPr="00FE3B16" w14:paraId="46A8E6E4" w14:textId="77777777" w:rsidTr="00392A01">
        <w:trPr>
          <w:trHeight w:val="3234"/>
        </w:trPr>
        <w:tc>
          <w:tcPr>
            <w:tcW w:w="9598" w:type="dxa"/>
            <w:shd w:val="clear" w:color="auto" w:fill="FDE9D9"/>
            <w:tcMar>
              <w:top w:w="100" w:type="dxa"/>
              <w:left w:w="100" w:type="dxa"/>
              <w:bottom w:w="100" w:type="dxa"/>
              <w:right w:w="100" w:type="dxa"/>
            </w:tcMar>
          </w:tcPr>
          <w:p w14:paraId="1917F1EE" w14:textId="77777777" w:rsidR="00C05AD3" w:rsidRPr="00FE3B16" w:rsidRDefault="00C05AD3" w:rsidP="00C1790D">
            <w:pPr>
              <w:rPr>
                <w:lang w:val="et-EE"/>
              </w:rPr>
            </w:pPr>
          </w:p>
        </w:tc>
      </w:tr>
    </w:tbl>
    <w:p w14:paraId="58AE91D7" w14:textId="77777777" w:rsidR="00C05AD3" w:rsidRPr="00FE3B16" w:rsidRDefault="00C05AD3">
      <w:pPr>
        <w:pStyle w:val="Normal1"/>
        <w:rPr>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36D53EB6" w14:textId="77777777" w:rsidTr="00F91775">
        <w:tc>
          <w:tcPr>
            <w:tcW w:w="9598" w:type="dxa"/>
            <w:shd w:val="clear" w:color="auto" w:fill="auto"/>
            <w:tcMar>
              <w:top w:w="100" w:type="dxa"/>
              <w:left w:w="100" w:type="dxa"/>
              <w:bottom w:w="100" w:type="dxa"/>
              <w:right w:w="100" w:type="dxa"/>
            </w:tcMar>
          </w:tcPr>
          <w:p w14:paraId="3C1DDD37" w14:textId="77777777" w:rsidR="00FD44C6" w:rsidRPr="00FE3B16" w:rsidRDefault="00392A01" w:rsidP="00FD44C6">
            <w:pPr>
              <w:pStyle w:val="Vljanimi"/>
            </w:pPr>
            <w:r w:rsidRPr="00FE3B16">
              <w:lastRenderedPageBreak/>
              <w:t xml:space="preserve">7. </w:t>
            </w:r>
            <w:r w:rsidR="00FD44C6" w:rsidRPr="00FE3B16">
              <w:t>Keskkonnasäästlikkus</w:t>
            </w:r>
          </w:p>
          <w:p w14:paraId="60BC6756" w14:textId="77777777" w:rsidR="00C05AD3" w:rsidRPr="00FE3B16" w:rsidRDefault="00FD44C6" w:rsidP="00FD44C6">
            <w:pPr>
              <w:pStyle w:val="Abitekst"/>
            </w:pPr>
            <w:r w:rsidRPr="00FE3B16">
              <w:t>Kirjeldage, kas ja kuidas avaldab projekti tulemus mõju piirkonna keskkonnasäästlikkusele.</w:t>
            </w:r>
          </w:p>
        </w:tc>
      </w:tr>
      <w:tr w:rsidR="00C05AD3" w:rsidRPr="00D4736C" w14:paraId="29847158" w14:textId="77777777" w:rsidTr="00392A01">
        <w:trPr>
          <w:trHeight w:val="2380"/>
        </w:trPr>
        <w:tc>
          <w:tcPr>
            <w:tcW w:w="9598" w:type="dxa"/>
            <w:shd w:val="clear" w:color="auto" w:fill="FDE9D9"/>
            <w:tcMar>
              <w:top w:w="100" w:type="dxa"/>
              <w:left w:w="100" w:type="dxa"/>
              <w:bottom w:w="100" w:type="dxa"/>
              <w:right w:w="100" w:type="dxa"/>
            </w:tcMar>
          </w:tcPr>
          <w:p w14:paraId="2DD3983F" w14:textId="77777777" w:rsidR="00F63005" w:rsidRPr="00FE3B16" w:rsidRDefault="00F63005" w:rsidP="00C1790D">
            <w:pPr>
              <w:rPr>
                <w:lang w:val="et-EE"/>
              </w:rPr>
            </w:pPr>
          </w:p>
        </w:tc>
      </w:tr>
    </w:tbl>
    <w:p w14:paraId="58FD093F" w14:textId="77777777" w:rsidR="00392A01" w:rsidRPr="00FE3B16" w:rsidRDefault="00392A01">
      <w:pPr>
        <w:rPr>
          <w:lang w:val="et-EE"/>
        </w:rPr>
      </w:pPr>
    </w:p>
    <w:p w14:paraId="7E588C47" w14:textId="77777777" w:rsidR="00392A01" w:rsidRPr="00FE3B16" w:rsidRDefault="00392A01">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FE3B16" w14:paraId="14C8F0E9" w14:textId="77777777" w:rsidTr="00F91775">
        <w:tc>
          <w:tcPr>
            <w:tcW w:w="9598" w:type="dxa"/>
            <w:shd w:val="clear" w:color="auto" w:fill="auto"/>
            <w:tcMar>
              <w:top w:w="100" w:type="dxa"/>
              <w:left w:w="100" w:type="dxa"/>
              <w:bottom w:w="100" w:type="dxa"/>
              <w:right w:w="100" w:type="dxa"/>
            </w:tcMar>
          </w:tcPr>
          <w:p w14:paraId="260A6A31" w14:textId="77777777" w:rsidR="00405D80" w:rsidRPr="00FE3B16" w:rsidRDefault="00392A01" w:rsidP="00405D80">
            <w:pPr>
              <w:pStyle w:val="Vljanimi"/>
            </w:pPr>
            <w:r w:rsidRPr="00FE3B16">
              <w:t xml:space="preserve">8. </w:t>
            </w:r>
            <w:r w:rsidR="00405D80" w:rsidRPr="00FE3B16">
              <w:t>Uute toodete ja teenuste loomine</w:t>
            </w:r>
          </w:p>
          <w:p w14:paraId="7898B0F0" w14:textId="77777777" w:rsidR="00C05AD3" w:rsidRPr="00FE3B16" w:rsidRDefault="00405D80" w:rsidP="00405D80">
            <w:pPr>
              <w:pStyle w:val="Abitekst"/>
            </w:pPr>
            <w:r w:rsidRPr="00FE3B16">
              <w:t>Kirjeldage, kas ja kuidas täieneb projekti tulemusena organisatsiooni poolt pakutavate toodete ja/või teenuste valik. Millised on uute toodete ja/või teenuste sihtgrupid?</w:t>
            </w:r>
          </w:p>
        </w:tc>
      </w:tr>
      <w:tr w:rsidR="00C05AD3" w:rsidRPr="00FE3B16" w14:paraId="46F7563F" w14:textId="77777777" w:rsidTr="00392A01">
        <w:trPr>
          <w:trHeight w:val="2340"/>
        </w:trPr>
        <w:tc>
          <w:tcPr>
            <w:tcW w:w="9598" w:type="dxa"/>
            <w:shd w:val="clear" w:color="auto" w:fill="FDE9D9"/>
            <w:tcMar>
              <w:top w:w="100" w:type="dxa"/>
              <w:left w:w="100" w:type="dxa"/>
              <w:bottom w:w="100" w:type="dxa"/>
              <w:right w:w="100" w:type="dxa"/>
            </w:tcMar>
          </w:tcPr>
          <w:p w14:paraId="7BCEC8B9" w14:textId="77777777" w:rsidR="005D6621" w:rsidRPr="00FE3B16" w:rsidRDefault="005D6621" w:rsidP="00C1790D">
            <w:pPr>
              <w:rPr>
                <w:lang w:val="et-EE"/>
              </w:rPr>
            </w:pPr>
          </w:p>
        </w:tc>
      </w:tr>
    </w:tbl>
    <w:p w14:paraId="19B47E3D" w14:textId="77777777" w:rsidR="00C05AD3" w:rsidRPr="00FE3B16" w:rsidRDefault="00C05AD3" w:rsidP="00405D80">
      <w:pPr>
        <w:rPr>
          <w:sz w:val="22"/>
          <w:lang w:val="et-EE"/>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8"/>
      </w:tblGrid>
      <w:tr w:rsidR="00C05AD3" w:rsidRPr="00D4736C" w14:paraId="7D175AD8" w14:textId="77777777" w:rsidTr="00F91775">
        <w:tc>
          <w:tcPr>
            <w:tcW w:w="9598" w:type="dxa"/>
            <w:shd w:val="clear" w:color="auto" w:fill="auto"/>
            <w:tcMar>
              <w:top w:w="100" w:type="dxa"/>
              <w:left w:w="100" w:type="dxa"/>
              <w:bottom w:w="100" w:type="dxa"/>
              <w:right w:w="100" w:type="dxa"/>
            </w:tcMar>
          </w:tcPr>
          <w:p w14:paraId="3C5BAB59" w14:textId="77777777" w:rsidR="00405D80" w:rsidRPr="00FE3B16" w:rsidRDefault="00392A01" w:rsidP="00405D80">
            <w:pPr>
              <w:pStyle w:val="Vljanimi"/>
            </w:pPr>
            <w:r w:rsidRPr="00FE3B16">
              <w:t xml:space="preserve">9. </w:t>
            </w:r>
            <w:r w:rsidR="00405D80" w:rsidRPr="00FE3B16">
              <w:t>Koostöö</w:t>
            </w:r>
          </w:p>
          <w:p w14:paraId="23C95039" w14:textId="77777777" w:rsidR="00C05AD3" w:rsidRPr="00FE3B16" w:rsidRDefault="00405D80" w:rsidP="00405D80">
            <w:pPr>
              <w:pStyle w:val="Abitekst"/>
            </w:pPr>
            <w:r w:rsidRPr="00FE3B16">
              <w:t>Kirjeldage projekti tulemusel tekkivat / paranevat koostööd. Seal hulgas tooge välja koostööpartnerid ning kirjeldage iga koostööpartneri rolli projektis ja projektijärgses koostöös.</w:t>
            </w:r>
          </w:p>
        </w:tc>
      </w:tr>
      <w:tr w:rsidR="00C05AD3" w:rsidRPr="00D4736C" w14:paraId="4E668A5F" w14:textId="77777777" w:rsidTr="00392A01">
        <w:trPr>
          <w:trHeight w:val="2861"/>
        </w:trPr>
        <w:tc>
          <w:tcPr>
            <w:tcW w:w="9598" w:type="dxa"/>
            <w:shd w:val="clear" w:color="auto" w:fill="FDE9D9"/>
            <w:tcMar>
              <w:top w:w="100" w:type="dxa"/>
              <w:left w:w="100" w:type="dxa"/>
              <w:bottom w:w="100" w:type="dxa"/>
              <w:right w:w="100" w:type="dxa"/>
            </w:tcMar>
          </w:tcPr>
          <w:p w14:paraId="0404FCE5" w14:textId="77777777" w:rsidR="005C5599" w:rsidRPr="00FE3B16" w:rsidRDefault="005C5599" w:rsidP="00C1790D">
            <w:pPr>
              <w:rPr>
                <w:lang w:val="et-EE"/>
              </w:rPr>
            </w:pPr>
          </w:p>
        </w:tc>
      </w:tr>
    </w:tbl>
    <w:p w14:paraId="4ED74CA8" w14:textId="77777777" w:rsidR="006579AC" w:rsidRPr="00FE3B16" w:rsidRDefault="006579AC">
      <w:pPr>
        <w:pStyle w:val="Normal1"/>
        <w:rPr>
          <w:lang w:val="et-EE"/>
        </w:rPr>
      </w:pPr>
    </w:p>
    <w:p w14:paraId="34A4A352" w14:textId="77777777" w:rsidR="00854D59" w:rsidRPr="00FE3B16" w:rsidRDefault="006579AC">
      <w:pPr>
        <w:rPr>
          <w:sz w:val="22"/>
          <w:lang w:val="et-EE"/>
        </w:rPr>
      </w:pPr>
      <w:r w:rsidRPr="00FE3B16">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551"/>
      </w:tblGrid>
      <w:tr w:rsidR="000C579E" w:rsidRPr="00D4736C" w14:paraId="4239832C" w14:textId="77777777" w:rsidTr="00F91775">
        <w:tc>
          <w:tcPr>
            <w:tcW w:w="9576" w:type="dxa"/>
            <w:gridSpan w:val="2"/>
            <w:shd w:val="clear" w:color="auto" w:fill="FDE9D9"/>
          </w:tcPr>
          <w:p w14:paraId="2B1A55E9" w14:textId="77777777" w:rsidR="000C579E" w:rsidRPr="00BF0D88" w:rsidRDefault="000C579E" w:rsidP="00417554">
            <w:pPr>
              <w:pStyle w:val="Vljanimi"/>
              <w:rPr>
                <w:noProof/>
                <w:color w:val="auto"/>
              </w:rPr>
            </w:pPr>
            <w:r w:rsidRPr="00BF0D88">
              <w:rPr>
                <w:noProof/>
                <w:color w:val="auto"/>
              </w:rPr>
              <w:lastRenderedPageBreak/>
              <w:t xml:space="preserve">Projekti tutvustamine hindamiskomisjonile </w:t>
            </w:r>
          </w:p>
          <w:p w14:paraId="2C5E8C4F" w14:textId="77777777" w:rsidR="000C579E" w:rsidRPr="00BF0D88" w:rsidRDefault="000C579E" w:rsidP="00417554">
            <w:pPr>
              <w:pStyle w:val="Abitekst"/>
              <w:rPr>
                <w:noProof/>
                <w:color w:val="auto"/>
              </w:rPr>
            </w:pPr>
            <w:r w:rsidRPr="00BF0D88">
              <w:rPr>
                <w:noProof/>
                <w:color w:val="auto"/>
              </w:rPr>
              <w:t xml:space="preserve">Palun märkida, kas soovite (vastavalt IHKK projektide menetlemise korra punktile 5.10) võimalust isiklikult tutvustada oma projekti hindamiskomisjoni koosolekul </w:t>
            </w:r>
            <w:r w:rsidRPr="00BF0D88">
              <w:rPr>
                <w:b/>
                <w:noProof/>
                <w:color w:val="auto"/>
              </w:rPr>
              <w:t>juhul kui Teie projektile ei teostata paikvaatlust</w:t>
            </w:r>
            <w:r w:rsidRPr="00BF0D88">
              <w:rPr>
                <w:noProof/>
                <w:color w:val="auto"/>
              </w:rPr>
              <w:t xml:space="preserve"> (paikvaatluse valimisse sattunud projektitaotlejal on võimalik küsimustele vastata ning oma projekti esitleda paikvaatluse käigus).</w:t>
            </w:r>
          </w:p>
        </w:tc>
      </w:tr>
      <w:tr w:rsidR="000E1785" w:rsidRPr="00D4736C" w14:paraId="25B5BD76" w14:textId="77777777" w:rsidTr="00F91775">
        <w:tc>
          <w:tcPr>
            <w:tcW w:w="817" w:type="dxa"/>
            <w:shd w:val="clear" w:color="auto" w:fill="auto"/>
            <w:vAlign w:val="center"/>
          </w:tcPr>
          <w:p w14:paraId="336A0BF9" w14:textId="77777777" w:rsidR="000E1785" w:rsidRPr="00FE3B16" w:rsidRDefault="000E1785" w:rsidP="00F91775">
            <w:pPr>
              <w:spacing w:line="240" w:lineRule="auto"/>
              <w:jc w:val="center"/>
              <w:rPr>
                <w:lang w:val="et-EE"/>
              </w:rPr>
            </w:pPr>
          </w:p>
        </w:tc>
        <w:tc>
          <w:tcPr>
            <w:tcW w:w="8759" w:type="dxa"/>
            <w:shd w:val="clear" w:color="auto" w:fill="auto"/>
          </w:tcPr>
          <w:p w14:paraId="065A12E5" w14:textId="77777777" w:rsidR="000E1785" w:rsidRPr="00FE3B16" w:rsidRDefault="000E1785" w:rsidP="00F91775">
            <w:pPr>
              <w:autoSpaceDE w:val="0"/>
              <w:autoSpaceDN w:val="0"/>
              <w:adjustRightInd w:val="0"/>
              <w:spacing w:line="240" w:lineRule="auto"/>
              <w:rPr>
                <w:noProof/>
                <w:lang w:val="et-EE"/>
              </w:rPr>
            </w:pPr>
          </w:p>
          <w:p w14:paraId="4893A0F3" w14:textId="77777777" w:rsidR="000E1785" w:rsidRPr="00FE3B16" w:rsidRDefault="000E1785" w:rsidP="00ED203D">
            <w:pPr>
              <w:pStyle w:val="Vljanimi"/>
              <w:rPr>
                <w:noProof/>
              </w:rPr>
            </w:pPr>
            <w:r w:rsidRPr="00FE3B16">
              <w:rPr>
                <w:noProof/>
              </w:rPr>
              <w:t>JAH</w:t>
            </w:r>
            <w:r w:rsidRPr="00FE3B16">
              <w:rPr>
                <w:b w:val="0"/>
                <w:noProof/>
              </w:rPr>
              <w:t>, soovin projekti tutvustada hindamiskomisjoni koosolekul</w:t>
            </w:r>
            <w:r w:rsidR="000C579E">
              <w:rPr>
                <w:b w:val="0"/>
                <w:noProof/>
              </w:rPr>
              <w:t xml:space="preserve"> (juhul kui minu projektile ei teostata paikvaatlust)</w:t>
            </w:r>
          </w:p>
          <w:p w14:paraId="6292683C" w14:textId="77777777" w:rsidR="000E1785" w:rsidRPr="00FE3B16" w:rsidRDefault="000E1785" w:rsidP="00F91775">
            <w:pPr>
              <w:autoSpaceDE w:val="0"/>
              <w:autoSpaceDN w:val="0"/>
              <w:adjustRightInd w:val="0"/>
              <w:spacing w:line="240" w:lineRule="auto"/>
              <w:rPr>
                <w:noProof/>
                <w:lang w:val="et-EE"/>
              </w:rPr>
            </w:pPr>
          </w:p>
        </w:tc>
      </w:tr>
      <w:tr w:rsidR="000E1785" w:rsidRPr="00FE3B16" w14:paraId="1A8277AC" w14:textId="77777777" w:rsidTr="00F91775">
        <w:tc>
          <w:tcPr>
            <w:tcW w:w="817" w:type="dxa"/>
            <w:shd w:val="clear" w:color="auto" w:fill="auto"/>
            <w:vAlign w:val="center"/>
          </w:tcPr>
          <w:p w14:paraId="48320E6A" w14:textId="77777777" w:rsidR="000E1785" w:rsidRPr="00FE3B16" w:rsidRDefault="000E1785" w:rsidP="00F91775">
            <w:pPr>
              <w:spacing w:line="240" w:lineRule="auto"/>
              <w:jc w:val="center"/>
              <w:rPr>
                <w:lang w:val="et-EE"/>
              </w:rPr>
            </w:pPr>
          </w:p>
        </w:tc>
        <w:tc>
          <w:tcPr>
            <w:tcW w:w="8759" w:type="dxa"/>
            <w:shd w:val="clear" w:color="auto" w:fill="auto"/>
          </w:tcPr>
          <w:p w14:paraId="435FDB57" w14:textId="77777777" w:rsidR="000E1785" w:rsidRPr="00FE3B16" w:rsidRDefault="000E1785" w:rsidP="00F91775">
            <w:pPr>
              <w:autoSpaceDE w:val="0"/>
              <w:autoSpaceDN w:val="0"/>
              <w:adjustRightInd w:val="0"/>
              <w:spacing w:line="240" w:lineRule="auto"/>
              <w:rPr>
                <w:noProof/>
                <w:lang w:val="et-EE"/>
              </w:rPr>
            </w:pPr>
          </w:p>
          <w:p w14:paraId="4F6E627C" w14:textId="77777777" w:rsidR="000E1785" w:rsidRPr="00FE3B16" w:rsidRDefault="000E1785" w:rsidP="00ED203D">
            <w:pPr>
              <w:pStyle w:val="Vljanimi"/>
              <w:rPr>
                <w:noProof/>
              </w:rPr>
            </w:pPr>
            <w:r w:rsidRPr="00FE3B16">
              <w:rPr>
                <w:noProof/>
              </w:rPr>
              <w:t>EI</w:t>
            </w:r>
            <w:r w:rsidRPr="00FE3B16">
              <w:rPr>
                <w:b w:val="0"/>
                <w:noProof/>
              </w:rPr>
              <w:t>, ma ei soovi projekti tutvustada hindamiskomisjoni koosolekul</w:t>
            </w:r>
          </w:p>
          <w:p w14:paraId="58C50CA2" w14:textId="77777777" w:rsidR="000E1785" w:rsidRPr="00FE3B16" w:rsidRDefault="000E1785" w:rsidP="00F91775">
            <w:pPr>
              <w:autoSpaceDE w:val="0"/>
              <w:autoSpaceDN w:val="0"/>
              <w:adjustRightInd w:val="0"/>
              <w:spacing w:line="240" w:lineRule="auto"/>
              <w:rPr>
                <w:lang w:val="et-EE"/>
              </w:rPr>
            </w:pPr>
          </w:p>
        </w:tc>
      </w:tr>
    </w:tbl>
    <w:p w14:paraId="1A35CCA4" w14:textId="77777777" w:rsidR="00D12599" w:rsidRPr="00FE3B16" w:rsidRDefault="00D12599" w:rsidP="00D12599">
      <w:pPr>
        <w:autoSpaceDE w:val="0"/>
        <w:autoSpaceDN w:val="0"/>
        <w:adjustRightInd w:val="0"/>
        <w:rPr>
          <w:szCs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5DA9" w:rsidRPr="00FE3B16" w14:paraId="010DF57A" w14:textId="77777777" w:rsidTr="00F91775">
        <w:tc>
          <w:tcPr>
            <w:tcW w:w="9576" w:type="dxa"/>
            <w:shd w:val="clear" w:color="auto" w:fill="auto"/>
          </w:tcPr>
          <w:p w14:paraId="1CF86A2D" w14:textId="77777777" w:rsidR="00AB5DA9" w:rsidRPr="00FE3B16" w:rsidRDefault="00AB5DA9" w:rsidP="00AB5DA9">
            <w:pPr>
              <w:pStyle w:val="Vljanimi"/>
            </w:pPr>
            <w:r w:rsidRPr="00FE3B16">
              <w:t>Taotleja kinnitus</w:t>
            </w:r>
          </w:p>
        </w:tc>
      </w:tr>
      <w:tr w:rsidR="00AB5DA9" w:rsidRPr="00FE3B16" w14:paraId="5E7C9F11" w14:textId="77777777" w:rsidTr="00F91775">
        <w:tc>
          <w:tcPr>
            <w:tcW w:w="9576" w:type="dxa"/>
            <w:shd w:val="clear" w:color="auto" w:fill="auto"/>
          </w:tcPr>
          <w:p w14:paraId="0F8EF47B" w14:textId="77777777" w:rsidR="005E4873" w:rsidRPr="00FE3B16" w:rsidRDefault="00AB5DA9" w:rsidP="00F91775">
            <w:pPr>
              <w:spacing w:line="360" w:lineRule="auto"/>
              <w:rPr>
                <w:lang w:val="et-EE"/>
              </w:rPr>
            </w:pPr>
            <w:r w:rsidRPr="00FE3B16">
              <w:rPr>
                <w:lang w:val="et-EE"/>
              </w:rPr>
              <w:t>Käesoleva taotlusvor</w:t>
            </w:r>
            <w:r w:rsidR="005E4873" w:rsidRPr="00FE3B16">
              <w:rPr>
                <w:lang w:val="et-EE"/>
              </w:rPr>
              <w:t>mi esitamisega kinnitan, et:</w:t>
            </w:r>
          </w:p>
          <w:p w14:paraId="7A45DE22" w14:textId="77777777" w:rsidR="00AB5DA9" w:rsidRPr="00FE3B16" w:rsidRDefault="00AB5DA9" w:rsidP="00F91775">
            <w:pPr>
              <w:pStyle w:val="ColorfulList-Accent11"/>
              <w:numPr>
                <w:ilvl w:val="0"/>
                <w:numId w:val="15"/>
              </w:numPr>
              <w:spacing w:line="360" w:lineRule="auto"/>
              <w:rPr>
                <w:lang w:val="et-EE"/>
              </w:rPr>
            </w:pPr>
            <w:r w:rsidRPr="00FE3B16">
              <w:rPr>
                <w:lang w:val="et-EE"/>
              </w:rPr>
              <w:t xml:space="preserve">käesolevas taotlusvormis esitatud andmed </w:t>
            </w:r>
            <w:r w:rsidR="00700441" w:rsidRPr="00FE3B16">
              <w:rPr>
                <w:lang w:val="et-EE"/>
              </w:rPr>
              <w:t>on tõesed;</w:t>
            </w:r>
          </w:p>
          <w:p w14:paraId="6567C6AE" w14:textId="0BD00698" w:rsidR="00AB5DA9" w:rsidRPr="00FE3B16" w:rsidRDefault="00AB5DA9" w:rsidP="00F91775">
            <w:pPr>
              <w:pStyle w:val="ColorfulList-Accent11"/>
              <w:numPr>
                <w:ilvl w:val="0"/>
                <w:numId w:val="15"/>
              </w:numPr>
              <w:spacing w:line="360" w:lineRule="auto"/>
              <w:rPr>
                <w:lang w:val="et-EE"/>
              </w:rPr>
            </w:pPr>
            <w:r w:rsidRPr="00FE3B16">
              <w:rPr>
                <w:lang w:val="et-EE"/>
              </w:rPr>
              <w:t>olen tutvunud maaeluministri 23.10.2015</w:t>
            </w:r>
            <w:r w:rsidR="006308A5">
              <w:rPr>
                <w:lang w:val="et-EE"/>
              </w:rPr>
              <w:t xml:space="preserve"> „</w:t>
            </w:r>
            <w:r w:rsidR="006308A5" w:rsidRPr="007E53A3">
              <w:rPr>
                <w:lang w:val="et-EE"/>
              </w:rPr>
              <w:t>Kohaliku tegevusgrupi toetus ja LEADER-projektitoetus</w:t>
            </w:r>
            <w:r w:rsidR="006308A5">
              <w:rPr>
                <w:lang w:val="et-EE"/>
              </w:rPr>
              <w:t xml:space="preserve">“ </w:t>
            </w:r>
            <w:r w:rsidRPr="00FE3B16">
              <w:rPr>
                <w:lang w:val="et-EE"/>
              </w:rPr>
              <w:t xml:space="preserve"> </w:t>
            </w:r>
            <w:r w:rsidR="006F0E78" w:rsidRPr="00FE3B16">
              <w:rPr>
                <w:lang w:val="et-EE"/>
              </w:rPr>
              <w:t xml:space="preserve">määruse </w:t>
            </w:r>
            <w:r w:rsidRPr="00FE3B16">
              <w:rPr>
                <w:lang w:val="et-EE"/>
              </w:rPr>
              <w:t>nr 11 kohaselt projektitoetuse taotlejale, projektitoetuse taotlusele ning projekti elluviimise kohta käivate nõuetega ning kinnitan, et vastan neile nõuetele;</w:t>
            </w:r>
          </w:p>
          <w:p w14:paraId="593E0143" w14:textId="77777777" w:rsidR="00AB5DA9" w:rsidRPr="00FE3B16" w:rsidRDefault="00AB5DA9" w:rsidP="00F91775">
            <w:pPr>
              <w:pStyle w:val="ColorfulList-Accent11"/>
              <w:numPr>
                <w:ilvl w:val="0"/>
                <w:numId w:val="15"/>
              </w:numPr>
              <w:spacing w:line="360" w:lineRule="auto"/>
              <w:rPr>
                <w:lang w:val="et-EE"/>
              </w:rPr>
            </w:pPr>
            <w:r w:rsidRPr="00FE3B16">
              <w:rPr>
                <w:lang w:val="et-EE"/>
              </w:rPr>
              <w:t>garanteerin projekti positiivse rahastusotsuse korral projektitaotl</w:t>
            </w:r>
            <w:r w:rsidR="00700441" w:rsidRPr="00FE3B16">
              <w:rPr>
                <w:lang w:val="et-EE"/>
              </w:rPr>
              <w:t>uses esitatud omafinantseeringu;</w:t>
            </w:r>
          </w:p>
          <w:p w14:paraId="3AC35170" w14:textId="496EB376" w:rsidR="00AB5DA9" w:rsidRPr="00FE3B16" w:rsidRDefault="005579A7" w:rsidP="00F91775">
            <w:pPr>
              <w:pStyle w:val="ColorfulList-Accent11"/>
              <w:numPr>
                <w:ilvl w:val="0"/>
                <w:numId w:val="15"/>
              </w:numPr>
              <w:spacing w:line="360" w:lineRule="auto"/>
              <w:rPr>
                <w:rFonts w:eastAsia="Times New Roman"/>
                <w:color w:val="auto"/>
                <w:lang w:val="et-EE"/>
              </w:rPr>
            </w:pPr>
            <w:r w:rsidRPr="00FE3B16">
              <w:rPr>
                <w:lang w:val="et-EE"/>
              </w:rPr>
              <w:t>olen teadlik ning järgin</w:t>
            </w:r>
            <w:r w:rsidR="00AB5DA9" w:rsidRPr="00FE3B16">
              <w:rPr>
                <w:lang w:val="et-EE"/>
              </w:rPr>
              <w:t xml:space="preserve"> </w:t>
            </w:r>
            <w:r w:rsidR="00AB5DA9" w:rsidRPr="00FE3B16">
              <w:rPr>
                <w:rFonts w:eastAsia="Times New Roman"/>
                <w:color w:val="auto"/>
                <w:lang w:val="et-EE"/>
              </w:rPr>
              <w:t>kohustust võtt</w:t>
            </w:r>
            <w:r w:rsidR="00393419" w:rsidRPr="00FE3B16">
              <w:rPr>
                <w:rFonts w:eastAsia="Times New Roman"/>
                <w:color w:val="auto"/>
                <w:lang w:val="et-EE"/>
              </w:rPr>
              <w:t>a</w:t>
            </w:r>
            <w:r w:rsidR="00AB5DA9" w:rsidRPr="00FE3B16">
              <w:rPr>
                <w:rFonts w:eastAsia="Times New Roman"/>
                <w:color w:val="auto"/>
                <w:lang w:val="et-EE"/>
              </w:rPr>
              <w:t xml:space="preserve"> projektitoetuse abil ostetud investeering sihtotstarbeliselt kasutusse kahe aasta jooksul ehk PRIA poolt viimase projektitoetuse saajale tehtava toetusosa väljamaksmise ajaks ja tagada toetuse abil soetatud investeeringuobjekti säilimine ja sihtotstarbeline kasutus vähemalt viie</w:t>
            </w:r>
            <w:r w:rsidR="00427A60">
              <w:rPr>
                <w:rFonts w:eastAsia="Times New Roman"/>
                <w:color w:val="auto"/>
                <w:lang w:val="et-EE"/>
              </w:rPr>
              <w:t xml:space="preserve"> (Leader määruses ettenähtud juhtudel kolme)</w:t>
            </w:r>
            <w:r w:rsidR="00AB5DA9" w:rsidRPr="00FE3B16">
              <w:rPr>
                <w:rFonts w:eastAsia="Times New Roman"/>
                <w:color w:val="auto"/>
                <w:lang w:val="et-EE"/>
              </w:rPr>
              <w:t xml:space="preserve"> aasta jooksul arvates PRIA poolt vi</w:t>
            </w:r>
            <w:r w:rsidR="00700441" w:rsidRPr="00FE3B16">
              <w:rPr>
                <w:rFonts w:eastAsia="Times New Roman"/>
                <w:color w:val="auto"/>
                <w:lang w:val="et-EE"/>
              </w:rPr>
              <w:t>imase toetusosa väljamaksmisest;</w:t>
            </w:r>
          </w:p>
          <w:p w14:paraId="72181751" w14:textId="77777777" w:rsidR="00AB5DA9" w:rsidRPr="00FE3B16" w:rsidRDefault="00AB5DA9" w:rsidP="00F91775">
            <w:pPr>
              <w:pStyle w:val="ColorfulList-Accent11"/>
              <w:numPr>
                <w:ilvl w:val="0"/>
                <w:numId w:val="15"/>
              </w:numPr>
              <w:spacing w:line="360" w:lineRule="auto"/>
              <w:rPr>
                <w:lang w:val="et-EE"/>
              </w:rPr>
            </w:pPr>
            <w:r w:rsidRPr="00FE3B16">
              <w:rPr>
                <w:lang w:val="et-EE"/>
              </w:rPr>
              <w:t>kohustun Ida-Harju Koostöökoda teavitama projekti tulemuslikkusest peale projekti elluviimist</w:t>
            </w:r>
            <w:r w:rsidR="00393419" w:rsidRPr="00FE3B16">
              <w:rPr>
                <w:lang w:val="et-EE"/>
              </w:rPr>
              <w:t>.</w:t>
            </w:r>
            <w:r w:rsidRPr="00FE3B16">
              <w:rPr>
                <w:lang w:val="et-EE"/>
              </w:rPr>
              <w:t xml:space="preserve"> </w:t>
            </w:r>
            <w:r w:rsidR="00393419" w:rsidRPr="00FE3B16">
              <w:rPr>
                <w:lang w:val="et-EE"/>
              </w:rPr>
              <w:t>S</w:t>
            </w:r>
            <w:r w:rsidRPr="00FE3B16">
              <w:rPr>
                <w:lang w:val="et-EE"/>
              </w:rPr>
              <w:t>elleks</w:t>
            </w:r>
            <w:r w:rsidR="00393419" w:rsidRPr="00FE3B16">
              <w:rPr>
                <w:lang w:val="et-EE"/>
              </w:rPr>
              <w:t xml:space="preserve"> kohustun</w:t>
            </w:r>
            <w:r w:rsidRPr="00FE3B16">
              <w:rPr>
                <w:lang w:val="et-EE"/>
              </w:rPr>
              <w:t xml:space="preserve"> täitma Ida-Harju Koostöökoja poolt saadetava seireküsimustiku ning andma Ida-Harju Koostöökojale projekti kohta vajal</w:t>
            </w:r>
            <w:r w:rsidR="00700441" w:rsidRPr="00FE3B16">
              <w:rPr>
                <w:lang w:val="et-EE"/>
              </w:rPr>
              <w:t>ikke andmeid seire teostamiseks;</w:t>
            </w:r>
          </w:p>
          <w:p w14:paraId="21437244" w14:textId="77777777" w:rsidR="00AB5DA9" w:rsidRPr="00FE3B16" w:rsidRDefault="00AB5DA9" w:rsidP="00F91775">
            <w:pPr>
              <w:pStyle w:val="ColorfulList-Accent11"/>
              <w:numPr>
                <w:ilvl w:val="0"/>
                <w:numId w:val="15"/>
              </w:numPr>
              <w:spacing w:line="360" w:lineRule="auto"/>
              <w:rPr>
                <w:lang w:val="et-EE"/>
              </w:rPr>
            </w:pPr>
            <w:r w:rsidRPr="00FE3B16">
              <w:rPr>
                <w:lang w:val="et-EE"/>
              </w:rPr>
              <w:t>olen teadlik teavitusnõuetest ja objektide tähistamisnõuetest</w:t>
            </w:r>
            <w:r w:rsidR="00700441" w:rsidRPr="00FE3B16">
              <w:rPr>
                <w:lang w:val="et-EE"/>
              </w:rPr>
              <w:t>;</w:t>
            </w:r>
          </w:p>
          <w:p w14:paraId="54125611" w14:textId="77777777" w:rsidR="00AB5DA9" w:rsidRPr="00FE3B16" w:rsidRDefault="00AB5DA9" w:rsidP="00F91775">
            <w:pPr>
              <w:pStyle w:val="ColorfulList-Accent11"/>
              <w:numPr>
                <w:ilvl w:val="0"/>
                <w:numId w:val="15"/>
              </w:numPr>
              <w:spacing w:line="360" w:lineRule="auto"/>
              <w:rPr>
                <w:lang w:val="et-EE"/>
              </w:rPr>
            </w:pPr>
            <w:r w:rsidRPr="00FE3B16">
              <w:rPr>
                <w:lang w:val="et-EE"/>
              </w:rPr>
              <w:t>projektis märgitud partneritega on läbi räägitud ning partneri</w:t>
            </w:r>
            <w:r w:rsidR="00700441" w:rsidRPr="00FE3B16">
              <w:rPr>
                <w:lang w:val="et-EE"/>
              </w:rPr>
              <w:t>d on projektis osalemisega nõus.</w:t>
            </w:r>
          </w:p>
        </w:tc>
      </w:tr>
    </w:tbl>
    <w:p w14:paraId="6DEF47A8" w14:textId="77777777" w:rsidR="00D12599" w:rsidRPr="00FE3B16" w:rsidRDefault="00D12599" w:rsidP="00D12599">
      <w:pPr>
        <w:autoSpaceDE w:val="0"/>
        <w:autoSpaceDN w:val="0"/>
        <w:adjustRightInd w:val="0"/>
        <w:rPr>
          <w:szCs w:val="20"/>
          <w:lang w:val="et-EE"/>
        </w:rPr>
      </w:pPr>
    </w:p>
    <w:sectPr w:rsidR="00D12599" w:rsidRPr="00FE3B16" w:rsidSect="002A1B5F">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46E4" w14:textId="77777777" w:rsidR="008331B3" w:rsidRDefault="008331B3" w:rsidP="004A59B2">
      <w:pPr>
        <w:spacing w:line="240" w:lineRule="auto"/>
      </w:pPr>
      <w:r>
        <w:separator/>
      </w:r>
    </w:p>
  </w:endnote>
  <w:endnote w:type="continuationSeparator" w:id="0">
    <w:p w14:paraId="2373A5E2" w14:textId="77777777" w:rsidR="008331B3" w:rsidRDefault="008331B3" w:rsidP="004A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C7F3" w14:textId="77777777" w:rsidR="00776893" w:rsidRDefault="0077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5D8D" w14:textId="77777777" w:rsidR="00776893" w:rsidRDefault="0077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246" w14:textId="77777777" w:rsidR="00776893" w:rsidRDefault="0077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33D8" w14:textId="77777777" w:rsidR="008331B3" w:rsidRDefault="008331B3" w:rsidP="004A59B2">
      <w:pPr>
        <w:spacing w:line="240" w:lineRule="auto"/>
      </w:pPr>
      <w:r>
        <w:separator/>
      </w:r>
    </w:p>
  </w:footnote>
  <w:footnote w:type="continuationSeparator" w:id="0">
    <w:p w14:paraId="4E5C2874" w14:textId="77777777" w:rsidR="008331B3" w:rsidRDefault="008331B3" w:rsidP="004A5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8C5B" w14:textId="77777777" w:rsidR="00776893" w:rsidRDefault="0077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DB2B" w14:textId="4DE00FB5" w:rsidR="00435F0D" w:rsidRPr="004A59B2" w:rsidRDefault="00776893" w:rsidP="00A2529A">
    <w:pPr>
      <w:pStyle w:val="Header"/>
      <w:jc w:val="center"/>
    </w:pPr>
    <w:r>
      <w:rPr>
        <w:noProof/>
      </w:rPr>
      <w:drawing>
        <wp:inline distT="0" distB="0" distL="0" distR="0" wp14:anchorId="3A1532FE" wp14:editId="3D67C852">
          <wp:extent cx="752136"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KK_alt-logo_rgb_v2ike.jpg"/>
                  <pic:cNvPicPr/>
                </pic:nvPicPr>
                <pic:blipFill>
                  <a:blip r:embed="rId1"/>
                  <a:stretch>
                    <a:fillRect/>
                  </a:stretch>
                </pic:blipFill>
                <pic:spPr>
                  <a:xfrm>
                    <a:off x="0" y="0"/>
                    <a:ext cx="759660" cy="782450"/>
                  </a:xfrm>
                  <a:prstGeom prst="rect">
                    <a:avLst/>
                  </a:prstGeom>
                </pic:spPr>
              </pic:pic>
            </a:graphicData>
          </a:graphic>
        </wp:inline>
      </w:drawing>
    </w:r>
    <w:r w:rsidR="00435F0D">
      <w:t xml:space="preserve">      </w:t>
    </w:r>
    <w:r>
      <w:t xml:space="preserve">                                     </w:t>
    </w:r>
    <w:r w:rsidR="00435F0D">
      <w:t xml:space="preserve">   </w:t>
    </w:r>
    <w:r w:rsidR="00B756E3" w:rsidRPr="00D05877">
      <w:rPr>
        <w:noProof/>
      </w:rPr>
      <w:drawing>
        <wp:inline distT="0" distB="0" distL="0" distR="0" wp14:anchorId="17E8E432" wp14:editId="5C87038A">
          <wp:extent cx="685800" cy="6858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B756E3" w:rsidRPr="00D05877">
      <w:rPr>
        <w:noProof/>
      </w:rPr>
      <w:drawing>
        <wp:inline distT="0" distB="0" distL="0" distR="0" wp14:anchorId="429FB9DF" wp14:editId="04AA79B4">
          <wp:extent cx="2654300" cy="6858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l="-362" t="18190" r="-272" b="24863"/>
                  <a:stretch>
                    <a:fillRect/>
                  </a:stretch>
                </pic:blipFill>
                <pic:spPr bwMode="auto">
                  <a:xfrm>
                    <a:off x="0" y="0"/>
                    <a:ext cx="26543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2CD" w14:textId="77777777" w:rsidR="00776893" w:rsidRDefault="0077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A85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52A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24B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E0A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485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C4E4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444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7889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84F1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D645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0CF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F51D4"/>
    <w:multiLevelType w:val="hybridMultilevel"/>
    <w:tmpl w:val="F0A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451"/>
    <w:multiLevelType w:val="hybridMultilevel"/>
    <w:tmpl w:val="AF7EE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79B4"/>
    <w:multiLevelType w:val="hybridMultilevel"/>
    <w:tmpl w:val="B3DA4036"/>
    <w:lvl w:ilvl="0" w:tplc="702CAB4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4" w15:restartNumberingAfterBreak="0">
    <w:nsid w:val="5F16200B"/>
    <w:multiLevelType w:val="hybridMultilevel"/>
    <w:tmpl w:val="F8F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517549">
    <w:abstractNumId w:val="13"/>
  </w:num>
  <w:num w:numId="2" w16cid:durableId="760874147">
    <w:abstractNumId w:val="10"/>
  </w:num>
  <w:num w:numId="3" w16cid:durableId="1665621674">
    <w:abstractNumId w:val="8"/>
  </w:num>
  <w:num w:numId="4" w16cid:durableId="1563716577">
    <w:abstractNumId w:val="9"/>
  </w:num>
  <w:num w:numId="5" w16cid:durableId="1959990977">
    <w:abstractNumId w:val="4"/>
  </w:num>
  <w:num w:numId="6" w16cid:durableId="202792154">
    <w:abstractNumId w:val="3"/>
  </w:num>
  <w:num w:numId="7" w16cid:durableId="1689284308">
    <w:abstractNumId w:val="2"/>
  </w:num>
  <w:num w:numId="8" w16cid:durableId="204221684">
    <w:abstractNumId w:val="1"/>
  </w:num>
  <w:num w:numId="9" w16cid:durableId="890992699">
    <w:abstractNumId w:val="0"/>
  </w:num>
  <w:num w:numId="10" w16cid:durableId="152918599">
    <w:abstractNumId w:val="5"/>
  </w:num>
  <w:num w:numId="11" w16cid:durableId="940335565">
    <w:abstractNumId w:val="6"/>
  </w:num>
  <w:num w:numId="12" w16cid:durableId="765611234">
    <w:abstractNumId w:val="7"/>
  </w:num>
  <w:num w:numId="13" w16cid:durableId="1520925232">
    <w:abstractNumId w:val="11"/>
  </w:num>
  <w:num w:numId="14" w16cid:durableId="1237979506">
    <w:abstractNumId w:val="14"/>
  </w:num>
  <w:num w:numId="15" w16cid:durableId="31150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000751"/>
    <w:rsid w:val="000230D0"/>
    <w:rsid w:val="00024715"/>
    <w:rsid w:val="00050C8D"/>
    <w:rsid w:val="000524E8"/>
    <w:rsid w:val="00057395"/>
    <w:rsid w:val="00063E6A"/>
    <w:rsid w:val="00082592"/>
    <w:rsid w:val="00082F26"/>
    <w:rsid w:val="00096E92"/>
    <w:rsid w:val="000B1EC1"/>
    <w:rsid w:val="000B43FA"/>
    <w:rsid w:val="000C579E"/>
    <w:rsid w:val="000E1785"/>
    <w:rsid w:val="0013474C"/>
    <w:rsid w:val="00140AE7"/>
    <w:rsid w:val="00156691"/>
    <w:rsid w:val="00167CE6"/>
    <w:rsid w:val="00171F05"/>
    <w:rsid w:val="001720AD"/>
    <w:rsid w:val="001C5026"/>
    <w:rsid w:val="001E119B"/>
    <w:rsid w:val="001E5E6A"/>
    <w:rsid w:val="00224121"/>
    <w:rsid w:val="002376D6"/>
    <w:rsid w:val="002A1B5F"/>
    <w:rsid w:val="002A61AC"/>
    <w:rsid w:val="00331254"/>
    <w:rsid w:val="003367BA"/>
    <w:rsid w:val="00345B1C"/>
    <w:rsid w:val="00350D15"/>
    <w:rsid w:val="00392A01"/>
    <w:rsid w:val="00393419"/>
    <w:rsid w:val="0039714D"/>
    <w:rsid w:val="003B038A"/>
    <w:rsid w:val="003B4FA1"/>
    <w:rsid w:val="003C1C2A"/>
    <w:rsid w:val="003C76C2"/>
    <w:rsid w:val="003D6118"/>
    <w:rsid w:val="003D68BA"/>
    <w:rsid w:val="003E1505"/>
    <w:rsid w:val="003F0C8C"/>
    <w:rsid w:val="003F44DF"/>
    <w:rsid w:val="00405D80"/>
    <w:rsid w:val="00412784"/>
    <w:rsid w:val="00412895"/>
    <w:rsid w:val="00417554"/>
    <w:rsid w:val="00421169"/>
    <w:rsid w:val="00427A60"/>
    <w:rsid w:val="00435F0D"/>
    <w:rsid w:val="00452448"/>
    <w:rsid w:val="004755A3"/>
    <w:rsid w:val="00476972"/>
    <w:rsid w:val="0047758E"/>
    <w:rsid w:val="0048350C"/>
    <w:rsid w:val="0049145D"/>
    <w:rsid w:val="004A59B2"/>
    <w:rsid w:val="004D32A1"/>
    <w:rsid w:val="004D41FA"/>
    <w:rsid w:val="00503AA8"/>
    <w:rsid w:val="00541C83"/>
    <w:rsid w:val="00541EA6"/>
    <w:rsid w:val="005579A7"/>
    <w:rsid w:val="00572F0F"/>
    <w:rsid w:val="0058567A"/>
    <w:rsid w:val="00586765"/>
    <w:rsid w:val="0059749B"/>
    <w:rsid w:val="00597659"/>
    <w:rsid w:val="005A4BC4"/>
    <w:rsid w:val="005C4551"/>
    <w:rsid w:val="005C5599"/>
    <w:rsid w:val="005D6621"/>
    <w:rsid w:val="005E23DC"/>
    <w:rsid w:val="005E4873"/>
    <w:rsid w:val="005F2155"/>
    <w:rsid w:val="0061075B"/>
    <w:rsid w:val="006308A5"/>
    <w:rsid w:val="006308BE"/>
    <w:rsid w:val="0064733F"/>
    <w:rsid w:val="00653627"/>
    <w:rsid w:val="006579AC"/>
    <w:rsid w:val="0068030F"/>
    <w:rsid w:val="00694F9A"/>
    <w:rsid w:val="00696F84"/>
    <w:rsid w:val="006D4232"/>
    <w:rsid w:val="006E110D"/>
    <w:rsid w:val="006F0E78"/>
    <w:rsid w:val="00700441"/>
    <w:rsid w:val="007117D6"/>
    <w:rsid w:val="007218A5"/>
    <w:rsid w:val="0073690E"/>
    <w:rsid w:val="00736D09"/>
    <w:rsid w:val="00737E68"/>
    <w:rsid w:val="00754D21"/>
    <w:rsid w:val="00776893"/>
    <w:rsid w:val="0078163E"/>
    <w:rsid w:val="0079255D"/>
    <w:rsid w:val="007A51AF"/>
    <w:rsid w:val="007A652E"/>
    <w:rsid w:val="007A6853"/>
    <w:rsid w:val="007C7495"/>
    <w:rsid w:val="007F37A0"/>
    <w:rsid w:val="0081249A"/>
    <w:rsid w:val="008157AE"/>
    <w:rsid w:val="00816584"/>
    <w:rsid w:val="008321C7"/>
    <w:rsid w:val="008329F9"/>
    <w:rsid w:val="008331B3"/>
    <w:rsid w:val="00846AE8"/>
    <w:rsid w:val="00851763"/>
    <w:rsid w:val="00854D59"/>
    <w:rsid w:val="00861CBF"/>
    <w:rsid w:val="008626BA"/>
    <w:rsid w:val="008869A3"/>
    <w:rsid w:val="00887E01"/>
    <w:rsid w:val="008920C8"/>
    <w:rsid w:val="008934AA"/>
    <w:rsid w:val="008A0DA3"/>
    <w:rsid w:val="008B76D5"/>
    <w:rsid w:val="008C1CE8"/>
    <w:rsid w:val="008D0677"/>
    <w:rsid w:val="008D1D85"/>
    <w:rsid w:val="008D4FA7"/>
    <w:rsid w:val="008D65AF"/>
    <w:rsid w:val="008F1EFA"/>
    <w:rsid w:val="008F2CFA"/>
    <w:rsid w:val="00915AAA"/>
    <w:rsid w:val="0091726D"/>
    <w:rsid w:val="00954ED9"/>
    <w:rsid w:val="009A1212"/>
    <w:rsid w:val="009A423B"/>
    <w:rsid w:val="009A45B4"/>
    <w:rsid w:val="009C7EB3"/>
    <w:rsid w:val="009D7BF6"/>
    <w:rsid w:val="009E2700"/>
    <w:rsid w:val="009F3E74"/>
    <w:rsid w:val="00A21ACB"/>
    <w:rsid w:val="00A2529A"/>
    <w:rsid w:val="00A27495"/>
    <w:rsid w:val="00A35C31"/>
    <w:rsid w:val="00A3656A"/>
    <w:rsid w:val="00A42EF1"/>
    <w:rsid w:val="00A46D68"/>
    <w:rsid w:val="00A56D78"/>
    <w:rsid w:val="00A624CA"/>
    <w:rsid w:val="00A6416F"/>
    <w:rsid w:val="00A727EE"/>
    <w:rsid w:val="00A72C32"/>
    <w:rsid w:val="00A8120B"/>
    <w:rsid w:val="00A854DB"/>
    <w:rsid w:val="00A959C5"/>
    <w:rsid w:val="00A97421"/>
    <w:rsid w:val="00AA073C"/>
    <w:rsid w:val="00AA307D"/>
    <w:rsid w:val="00AB5DA9"/>
    <w:rsid w:val="00AD1FD8"/>
    <w:rsid w:val="00AE1EC4"/>
    <w:rsid w:val="00AE644E"/>
    <w:rsid w:val="00AF0FD9"/>
    <w:rsid w:val="00AF55BB"/>
    <w:rsid w:val="00AF7B22"/>
    <w:rsid w:val="00B058D6"/>
    <w:rsid w:val="00B0625D"/>
    <w:rsid w:val="00B0701B"/>
    <w:rsid w:val="00B11B3C"/>
    <w:rsid w:val="00B21CAF"/>
    <w:rsid w:val="00B5376B"/>
    <w:rsid w:val="00B6299E"/>
    <w:rsid w:val="00B63A4B"/>
    <w:rsid w:val="00B655A6"/>
    <w:rsid w:val="00B66000"/>
    <w:rsid w:val="00B756E3"/>
    <w:rsid w:val="00B8086F"/>
    <w:rsid w:val="00B925DD"/>
    <w:rsid w:val="00B97D56"/>
    <w:rsid w:val="00BB1A38"/>
    <w:rsid w:val="00BC049A"/>
    <w:rsid w:val="00BD098F"/>
    <w:rsid w:val="00BD6CED"/>
    <w:rsid w:val="00BE4483"/>
    <w:rsid w:val="00BE5BF1"/>
    <w:rsid w:val="00BF6F4C"/>
    <w:rsid w:val="00C05AD3"/>
    <w:rsid w:val="00C1790D"/>
    <w:rsid w:val="00C24479"/>
    <w:rsid w:val="00C6040C"/>
    <w:rsid w:val="00C70C5E"/>
    <w:rsid w:val="00C73202"/>
    <w:rsid w:val="00C7504E"/>
    <w:rsid w:val="00C905D2"/>
    <w:rsid w:val="00C91108"/>
    <w:rsid w:val="00CE0839"/>
    <w:rsid w:val="00CE317B"/>
    <w:rsid w:val="00CE6E29"/>
    <w:rsid w:val="00D109F5"/>
    <w:rsid w:val="00D12599"/>
    <w:rsid w:val="00D17275"/>
    <w:rsid w:val="00D2532A"/>
    <w:rsid w:val="00D26690"/>
    <w:rsid w:val="00D4736C"/>
    <w:rsid w:val="00D5048B"/>
    <w:rsid w:val="00D57978"/>
    <w:rsid w:val="00D65BC4"/>
    <w:rsid w:val="00D91FC8"/>
    <w:rsid w:val="00DC7826"/>
    <w:rsid w:val="00DE2C0B"/>
    <w:rsid w:val="00DF00A7"/>
    <w:rsid w:val="00DF0BBE"/>
    <w:rsid w:val="00DF4877"/>
    <w:rsid w:val="00E00774"/>
    <w:rsid w:val="00E1462F"/>
    <w:rsid w:val="00E462E5"/>
    <w:rsid w:val="00E724E0"/>
    <w:rsid w:val="00E75EC8"/>
    <w:rsid w:val="00E8266B"/>
    <w:rsid w:val="00EA11B4"/>
    <w:rsid w:val="00EA4673"/>
    <w:rsid w:val="00EC5105"/>
    <w:rsid w:val="00ED203D"/>
    <w:rsid w:val="00EF4BA8"/>
    <w:rsid w:val="00F07FEE"/>
    <w:rsid w:val="00F15CDC"/>
    <w:rsid w:val="00F177CE"/>
    <w:rsid w:val="00F364B3"/>
    <w:rsid w:val="00F3679C"/>
    <w:rsid w:val="00F52731"/>
    <w:rsid w:val="00F57485"/>
    <w:rsid w:val="00F63005"/>
    <w:rsid w:val="00F66F49"/>
    <w:rsid w:val="00F8154D"/>
    <w:rsid w:val="00F91775"/>
    <w:rsid w:val="00FB1476"/>
    <w:rsid w:val="00FB522F"/>
    <w:rsid w:val="00FB64CF"/>
    <w:rsid w:val="00FD2521"/>
    <w:rsid w:val="00FD44C6"/>
    <w:rsid w:val="00FE043F"/>
    <w:rsid w:val="00FE3B16"/>
    <w:rsid w:val="00FF3A29"/>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28E3A"/>
  <w15:chartTrackingRefBased/>
  <w15:docId w15:val="{82ED8F5F-AA7D-C947-9FC7-270419B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8"/>
    <w:pPr>
      <w:spacing w:line="276" w:lineRule="auto"/>
    </w:pPr>
    <w:rPr>
      <w:color w:val="000000"/>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Header">
    <w:name w:val="header"/>
    <w:basedOn w:val="Normal"/>
    <w:link w:val="HeaderChar"/>
    <w:uiPriority w:val="99"/>
    <w:unhideWhenUsed/>
    <w:rsid w:val="004A59B2"/>
    <w:pPr>
      <w:tabs>
        <w:tab w:val="center" w:pos="4320"/>
        <w:tab w:val="right" w:pos="8640"/>
      </w:tabs>
      <w:spacing w:line="240" w:lineRule="auto"/>
    </w:pPr>
  </w:style>
  <w:style w:type="character" w:customStyle="1" w:styleId="HeaderChar">
    <w:name w:val="Header Char"/>
    <w:basedOn w:val="DefaultParagraphFont"/>
    <w:link w:val="Header"/>
    <w:uiPriority w:val="99"/>
    <w:rsid w:val="004A59B2"/>
  </w:style>
  <w:style w:type="paragraph" w:styleId="Footer">
    <w:name w:val="footer"/>
    <w:basedOn w:val="Normal"/>
    <w:link w:val="FooterChar"/>
    <w:uiPriority w:val="99"/>
    <w:unhideWhenUsed/>
    <w:rsid w:val="004A59B2"/>
    <w:pPr>
      <w:tabs>
        <w:tab w:val="center" w:pos="4320"/>
        <w:tab w:val="right" w:pos="8640"/>
      </w:tabs>
      <w:spacing w:line="240" w:lineRule="auto"/>
    </w:pPr>
  </w:style>
  <w:style w:type="character" w:customStyle="1" w:styleId="FooterChar">
    <w:name w:val="Footer Char"/>
    <w:basedOn w:val="DefaultParagraphFont"/>
    <w:link w:val="Footer"/>
    <w:uiPriority w:val="99"/>
    <w:rsid w:val="004A59B2"/>
  </w:style>
  <w:style w:type="paragraph" w:styleId="BalloonText">
    <w:name w:val="Balloon Text"/>
    <w:basedOn w:val="Normal"/>
    <w:link w:val="BalloonTextChar"/>
    <w:uiPriority w:val="99"/>
    <w:semiHidden/>
    <w:unhideWhenUsed/>
    <w:rsid w:val="004A59B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A59B2"/>
    <w:rPr>
      <w:rFonts w:ascii="Lucida Grande" w:hAnsi="Lucida Grande" w:cs="Lucida Grande"/>
      <w:sz w:val="18"/>
      <w:szCs w:val="18"/>
    </w:rPr>
  </w:style>
  <w:style w:type="table" w:styleId="TableGrid">
    <w:name w:val="Table Grid"/>
    <w:basedOn w:val="TableNormal"/>
    <w:uiPriority w:val="59"/>
    <w:rsid w:val="007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71F05"/>
    <w:rPr>
      <w:color w:val="000000"/>
      <w:u w:val="single"/>
    </w:rPr>
  </w:style>
  <w:style w:type="paragraph" w:customStyle="1" w:styleId="Vljanimi">
    <w:name w:val="Välja nimi"/>
    <w:basedOn w:val="Normal1"/>
    <w:qFormat/>
    <w:rsid w:val="00A959C5"/>
    <w:pPr>
      <w:widowControl w:val="0"/>
      <w:spacing w:after="40" w:line="240" w:lineRule="auto"/>
    </w:pPr>
    <w:rPr>
      <w:b/>
      <w:lang w:val="et-EE"/>
    </w:rPr>
  </w:style>
  <w:style w:type="paragraph" w:customStyle="1" w:styleId="Abitekst">
    <w:name w:val="Abitekst"/>
    <w:basedOn w:val="Vljanimi"/>
    <w:qFormat/>
    <w:rsid w:val="00DF4877"/>
    <w:rPr>
      <w:b w:val="0"/>
      <w:iCs/>
      <w:color w:val="404040"/>
      <w:sz w:val="18"/>
      <w:szCs w:val="18"/>
    </w:rPr>
  </w:style>
  <w:style w:type="character" w:styleId="FollowedHyperlink">
    <w:name w:val="FollowedHyperlink"/>
    <w:uiPriority w:val="99"/>
    <w:semiHidden/>
    <w:unhideWhenUsed/>
    <w:rsid w:val="00171F05"/>
    <w:rPr>
      <w:color w:val="000000"/>
      <w:u w:val="single"/>
    </w:rPr>
  </w:style>
  <w:style w:type="paragraph" w:customStyle="1" w:styleId="ColorfulList-Accent11">
    <w:name w:val="Colorful List - Accent 11"/>
    <w:basedOn w:val="Normal"/>
    <w:uiPriority w:val="34"/>
    <w:qFormat/>
    <w:rsid w:val="005E4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B304-F11F-4F60-9259-870C116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TÜ Ida-Harju Koostöökod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cp:lastModifiedBy>Idaharju Koostöökoda</cp:lastModifiedBy>
  <cp:revision>7</cp:revision>
  <dcterms:created xsi:type="dcterms:W3CDTF">2021-01-05T09:47:00Z</dcterms:created>
  <dcterms:modified xsi:type="dcterms:W3CDTF">2022-06-27T12:50:00Z</dcterms:modified>
</cp:coreProperties>
</file>